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233"/>
        <w:tblW w:w="10095" w:type="dxa"/>
        <w:tblLayout w:type="fixed"/>
        <w:tblLook w:val="04A0" w:firstRow="1" w:lastRow="0" w:firstColumn="1" w:lastColumn="0" w:noHBand="0" w:noVBand="1"/>
      </w:tblPr>
      <w:tblGrid>
        <w:gridCol w:w="10095"/>
      </w:tblGrid>
      <w:tr w:rsidR="005914F4" w:rsidRPr="00B860DF" w:rsidTr="000312A7">
        <w:trPr>
          <w:trHeight w:val="256"/>
        </w:trPr>
        <w:tc>
          <w:tcPr>
            <w:tcW w:w="10093" w:type="dxa"/>
            <w:hideMark/>
          </w:tcPr>
          <w:p w:rsidR="005914F4" w:rsidRPr="00B860DF" w:rsidRDefault="005914F4" w:rsidP="000312A7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B860DF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0005</wp:posOffset>
                  </wp:positionV>
                  <wp:extent cx="802005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860D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:rsidR="005914F4" w:rsidRPr="00B860DF" w:rsidRDefault="005914F4" w:rsidP="000312A7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B860D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«Средняя школа № 56» (МБОУ СШ № 56)</w:t>
            </w:r>
          </w:p>
        </w:tc>
      </w:tr>
      <w:tr w:rsidR="005914F4" w:rsidRPr="00B860DF" w:rsidTr="000312A7">
        <w:trPr>
          <w:trHeight w:val="950"/>
        </w:trPr>
        <w:tc>
          <w:tcPr>
            <w:tcW w:w="10093" w:type="dxa"/>
            <w:hideMark/>
          </w:tcPr>
          <w:p w:rsidR="005914F4" w:rsidRPr="00B860DF" w:rsidRDefault="005914F4" w:rsidP="000312A7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B860D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660111, г. Красноярск, пр. Ульяновский 34</w:t>
            </w:r>
            <w:proofErr w:type="gramStart"/>
            <w:r w:rsidRPr="00B860D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А</w:t>
            </w:r>
            <w:proofErr w:type="gramEnd"/>
          </w:p>
          <w:p w:rsidR="005914F4" w:rsidRPr="00B860DF" w:rsidRDefault="005914F4" w:rsidP="000312A7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B860D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тел.: (391) 224-35-86 </w:t>
            </w:r>
            <w:proofErr w:type="gramStart"/>
            <w:r w:rsidRPr="00B860D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е</w:t>
            </w:r>
            <w:proofErr w:type="gramEnd"/>
            <w:r w:rsidRPr="00B860D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-</w:t>
            </w:r>
            <w:r w:rsidRPr="00B860DF">
              <w:rPr>
                <w:rFonts w:ascii="Arial Narrow" w:eastAsia="Times New Roman" w:hAnsi="Arial Narrow" w:cs="Times New Roman"/>
                <w:sz w:val="24"/>
                <w:szCs w:val="24"/>
                <w:lang w:val="en-US" w:eastAsia="ar-SA"/>
              </w:rPr>
              <w:t>mail</w:t>
            </w:r>
            <w:r w:rsidRPr="00B860D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: </w:t>
            </w:r>
            <w:hyperlink r:id="rId8" w:history="1">
              <w:r w:rsidRPr="00B860DF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school</w:t>
              </w:r>
              <w:r w:rsidRPr="00B860DF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56@</w:t>
              </w:r>
              <w:proofErr w:type="spellStart"/>
              <w:r w:rsidRPr="00B860DF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rsnet</w:t>
              </w:r>
              <w:proofErr w:type="spellEnd"/>
              <w:r w:rsidRPr="00B860DF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B860DF">
                <w:rPr>
                  <w:rFonts w:ascii="Arial Narrow" w:eastAsia="Times New Roman" w:hAnsi="Arial Narrow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5914F4" w:rsidRPr="00B860DF" w:rsidRDefault="005914F4" w:rsidP="000312A7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B860D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ОГРН 1022402484433ИНН/КПП - 2465040810/246501001</w:t>
            </w:r>
          </w:p>
        </w:tc>
      </w:tr>
    </w:tbl>
    <w:p w:rsidR="007401BC" w:rsidRDefault="007401BC"/>
    <w:tbl>
      <w:tblPr>
        <w:tblW w:w="10294" w:type="dxa"/>
        <w:tblInd w:w="-601" w:type="dxa"/>
        <w:tblLook w:val="01E0" w:firstRow="1" w:lastRow="1" w:firstColumn="1" w:lastColumn="1" w:noHBand="0" w:noVBand="0"/>
      </w:tblPr>
      <w:tblGrid>
        <w:gridCol w:w="5508"/>
        <w:gridCol w:w="4786"/>
      </w:tblGrid>
      <w:tr w:rsidR="005914F4" w:rsidRPr="005914F4" w:rsidTr="000312A7">
        <w:tc>
          <w:tcPr>
            <w:tcW w:w="5508" w:type="dxa"/>
          </w:tcPr>
          <w:p w:rsidR="005914F4" w:rsidRDefault="005914F4" w:rsidP="005914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22D1D" w:rsidRDefault="00722D1D" w:rsidP="005914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22D1D" w:rsidRDefault="00722D1D" w:rsidP="005914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22D1D" w:rsidRDefault="00722D1D" w:rsidP="005914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22D1D" w:rsidRPr="005914F4" w:rsidRDefault="00722D1D" w:rsidP="005914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86" w:type="dxa"/>
          </w:tcPr>
          <w:p w:rsidR="005914F4" w:rsidRPr="005914F4" w:rsidRDefault="005914F4" w:rsidP="005914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914F4" w:rsidRPr="005914F4" w:rsidTr="000312A7">
        <w:tc>
          <w:tcPr>
            <w:tcW w:w="5508" w:type="dxa"/>
          </w:tcPr>
          <w:p w:rsidR="005914F4" w:rsidRPr="005914F4" w:rsidRDefault="005914F4" w:rsidP="005914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86" w:type="dxa"/>
          </w:tcPr>
          <w:p w:rsidR="005914F4" w:rsidRPr="005914F4" w:rsidRDefault="005914F4" w:rsidP="005914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</w:p>
        </w:tc>
      </w:tr>
    </w:tbl>
    <w:p w:rsidR="005914F4" w:rsidRDefault="005914F4" w:rsidP="005914F4">
      <w:pPr>
        <w:jc w:val="right"/>
      </w:pPr>
    </w:p>
    <w:p w:rsidR="005914F4" w:rsidRPr="005B5068" w:rsidRDefault="005914F4" w:rsidP="005914F4">
      <w:pPr>
        <w:jc w:val="center"/>
        <w:rPr>
          <w:rFonts w:ascii="Monotype Corsiva" w:hAnsi="Monotype Corsiva"/>
          <w:sz w:val="72"/>
          <w:szCs w:val="72"/>
        </w:rPr>
      </w:pPr>
      <w:r w:rsidRPr="005B5068">
        <w:rPr>
          <w:rFonts w:ascii="Monotype Corsiva" w:hAnsi="Monotype Corsiva"/>
          <w:sz w:val="72"/>
          <w:szCs w:val="72"/>
        </w:rPr>
        <w:t xml:space="preserve">Рабочая программа воспитания </w:t>
      </w:r>
    </w:p>
    <w:p w:rsidR="005914F4" w:rsidRPr="005B5068" w:rsidRDefault="00D53F23" w:rsidP="005914F4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3 А</w:t>
      </w:r>
      <w:r w:rsidR="005914F4" w:rsidRPr="005B5068">
        <w:rPr>
          <w:rFonts w:ascii="Monotype Corsiva" w:hAnsi="Monotype Corsiva"/>
          <w:sz w:val="72"/>
          <w:szCs w:val="72"/>
        </w:rPr>
        <w:t>класса</w:t>
      </w:r>
    </w:p>
    <w:p w:rsidR="005914F4" w:rsidRDefault="005914F4" w:rsidP="005914F4">
      <w:pPr>
        <w:jc w:val="center"/>
        <w:rPr>
          <w:rFonts w:ascii="Monotype Corsiva" w:hAnsi="Monotype Corsiva"/>
          <w:sz w:val="56"/>
          <w:szCs w:val="56"/>
        </w:rPr>
      </w:pPr>
    </w:p>
    <w:p w:rsidR="005914F4" w:rsidRDefault="005914F4" w:rsidP="005914F4">
      <w:pPr>
        <w:jc w:val="center"/>
        <w:rPr>
          <w:rFonts w:ascii="Monotype Corsiva" w:hAnsi="Monotype Corsiva"/>
          <w:sz w:val="56"/>
          <w:szCs w:val="56"/>
        </w:rPr>
      </w:pPr>
    </w:p>
    <w:p w:rsidR="005914F4" w:rsidRPr="005B5068" w:rsidRDefault="005914F4" w:rsidP="005914F4">
      <w:pPr>
        <w:jc w:val="center"/>
        <w:rPr>
          <w:rFonts w:ascii="Monotype Corsiva" w:hAnsi="Monotype Corsiva"/>
          <w:sz w:val="72"/>
          <w:szCs w:val="72"/>
        </w:rPr>
      </w:pPr>
      <w:r w:rsidRPr="005B5068">
        <w:rPr>
          <w:rFonts w:ascii="Monotype Corsiva" w:hAnsi="Monotype Corsiva"/>
          <w:sz w:val="72"/>
          <w:szCs w:val="72"/>
        </w:rPr>
        <w:t>Классный руководитель</w:t>
      </w:r>
    </w:p>
    <w:p w:rsidR="005914F4" w:rsidRDefault="00D53F23" w:rsidP="005914F4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Донец Елена Олеговна</w:t>
      </w:r>
    </w:p>
    <w:p w:rsidR="005914F4" w:rsidRDefault="005914F4" w:rsidP="005914F4">
      <w:pPr>
        <w:jc w:val="center"/>
        <w:rPr>
          <w:rFonts w:ascii="Monotype Corsiva" w:hAnsi="Monotype Corsiva"/>
          <w:sz w:val="56"/>
          <w:szCs w:val="56"/>
        </w:rPr>
      </w:pPr>
    </w:p>
    <w:p w:rsidR="005914F4" w:rsidRDefault="005914F4" w:rsidP="005914F4">
      <w:pPr>
        <w:jc w:val="center"/>
        <w:rPr>
          <w:rFonts w:ascii="Monotype Corsiva" w:hAnsi="Monotype Corsiva"/>
          <w:sz w:val="56"/>
          <w:szCs w:val="56"/>
        </w:rPr>
      </w:pPr>
    </w:p>
    <w:p w:rsidR="005914F4" w:rsidRDefault="005914F4" w:rsidP="005914F4">
      <w:pPr>
        <w:jc w:val="center"/>
        <w:rPr>
          <w:rFonts w:ascii="Monotype Corsiva" w:hAnsi="Monotype Corsiva"/>
          <w:sz w:val="56"/>
          <w:szCs w:val="56"/>
        </w:rPr>
      </w:pPr>
    </w:p>
    <w:p w:rsidR="005914F4" w:rsidRDefault="005914F4" w:rsidP="005914F4">
      <w:pPr>
        <w:jc w:val="center"/>
        <w:rPr>
          <w:rFonts w:ascii="Monotype Corsiva" w:hAnsi="Monotype Corsiva"/>
          <w:sz w:val="56"/>
          <w:szCs w:val="56"/>
        </w:rPr>
      </w:pPr>
    </w:p>
    <w:p w:rsidR="005914F4" w:rsidRDefault="005914F4" w:rsidP="005914F4">
      <w:pPr>
        <w:jc w:val="center"/>
        <w:rPr>
          <w:rFonts w:ascii="Monotype Corsiva" w:hAnsi="Monotype Corsiva"/>
          <w:sz w:val="56"/>
          <w:szCs w:val="56"/>
        </w:rPr>
      </w:pPr>
    </w:p>
    <w:p w:rsidR="005914F4" w:rsidRPr="003E1CC7" w:rsidRDefault="005914F4" w:rsidP="005914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CC7">
        <w:rPr>
          <w:rFonts w:ascii="Times New Roman" w:hAnsi="Times New Roman" w:cs="Times New Roman"/>
          <w:b/>
          <w:sz w:val="28"/>
          <w:szCs w:val="28"/>
        </w:rPr>
        <w:lastRenderedPageBreak/>
        <w:t>Разделы рабочей программы воспитания:</w:t>
      </w:r>
    </w:p>
    <w:p w:rsidR="005914F4" w:rsidRPr="005914F4" w:rsidRDefault="005914F4" w:rsidP="003E1CC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4F4">
        <w:rPr>
          <w:rFonts w:ascii="Times New Roman" w:hAnsi="Times New Roman" w:cs="Times New Roman"/>
          <w:sz w:val="28"/>
          <w:szCs w:val="28"/>
        </w:rPr>
        <w:t>Характеризующий материал класса (социальный паспорт класса, характеристика класса, анализ воспитательной работы за предыдущий год и т.п.</w:t>
      </w:r>
      <w:proofErr w:type="gramStart"/>
      <w:r w:rsidRPr="005914F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914F4" w:rsidRDefault="005914F4" w:rsidP="003E1C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воспитания.</w:t>
      </w:r>
    </w:p>
    <w:p w:rsidR="005914F4" w:rsidRDefault="005914F4" w:rsidP="003E1C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формы и содержание деятельност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4437"/>
      </w:tblGrid>
      <w:tr w:rsidR="005914F4" w:rsidTr="005914F4">
        <w:tc>
          <w:tcPr>
            <w:tcW w:w="4785" w:type="dxa"/>
          </w:tcPr>
          <w:p w:rsidR="005914F4" w:rsidRDefault="005914F4" w:rsidP="003E1C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ариати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ули</w:t>
            </w:r>
          </w:p>
        </w:tc>
        <w:tc>
          <w:tcPr>
            <w:tcW w:w="4786" w:type="dxa"/>
          </w:tcPr>
          <w:p w:rsidR="005914F4" w:rsidRDefault="005914F4" w:rsidP="003E1C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ые модули</w:t>
            </w:r>
          </w:p>
        </w:tc>
      </w:tr>
      <w:tr w:rsidR="005914F4" w:rsidTr="00D53F23">
        <w:trPr>
          <w:trHeight w:val="2106"/>
        </w:trPr>
        <w:tc>
          <w:tcPr>
            <w:tcW w:w="4785" w:type="dxa"/>
          </w:tcPr>
          <w:p w:rsidR="005914F4" w:rsidRDefault="005914F4" w:rsidP="003E1C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ючевые классные дела</w:t>
            </w:r>
          </w:p>
          <w:p w:rsidR="005914F4" w:rsidRDefault="005914F4" w:rsidP="003E1C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2F7F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  <w:p w:rsidR="00B02F7F" w:rsidRDefault="00B02F7F" w:rsidP="003E1C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кольный урок</w:t>
            </w:r>
          </w:p>
          <w:p w:rsidR="00B02F7F" w:rsidRDefault="003E1CC7" w:rsidP="003E1C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родителями</w:t>
            </w:r>
          </w:p>
        </w:tc>
        <w:tc>
          <w:tcPr>
            <w:tcW w:w="4786" w:type="dxa"/>
          </w:tcPr>
          <w:p w:rsidR="003E1CC7" w:rsidRDefault="003E1CC7" w:rsidP="003E1C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чная безопасность школьника</w:t>
            </w:r>
          </w:p>
          <w:p w:rsidR="003E1CC7" w:rsidRDefault="003E1CC7" w:rsidP="003E1CC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3E1CC7">
              <w:rPr>
                <w:rFonts w:ascii="Times New Roman" w:hAnsi="Times New Roman" w:cs="Times New Roman"/>
                <w:sz w:val="28"/>
                <w:szCs w:val="28"/>
              </w:rPr>
              <w:t xml:space="preserve">иагностический минимум </w:t>
            </w:r>
          </w:p>
          <w:p w:rsidR="00D53117" w:rsidRDefault="00D53117" w:rsidP="003E1C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льтурные выходы</w:t>
            </w:r>
          </w:p>
          <w:p w:rsidR="003E1CC7" w:rsidRDefault="003E1CC7" w:rsidP="00D53F23">
            <w:pPr>
              <w:pStyle w:val="a3"/>
              <w:tabs>
                <w:tab w:val="left" w:pos="83"/>
                <w:tab w:val="left" w:pos="22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4F4" w:rsidRDefault="00460CA1" w:rsidP="003E1C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самоанализа воспитательной работы</w:t>
      </w:r>
    </w:p>
    <w:p w:rsidR="00460CA1" w:rsidRDefault="00460CA1" w:rsidP="003E1C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 Ежегодный календарный план воспитательной работы.</w:t>
      </w:r>
    </w:p>
    <w:p w:rsidR="003E1CC7" w:rsidRDefault="003E1CC7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C7" w:rsidRDefault="003E1CC7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E5A" w:rsidRDefault="00176E5A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C7" w:rsidRDefault="003E1CC7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C7" w:rsidRDefault="003E1CC7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F51" w:rsidRDefault="002E0F51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F51" w:rsidRDefault="002E0F51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23" w:rsidRDefault="00D53F23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23" w:rsidRDefault="00D53F23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D1D" w:rsidRDefault="00722D1D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C7" w:rsidRDefault="003E1CC7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C7" w:rsidRPr="004263C8" w:rsidRDefault="003E1CC7" w:rsidP="003E1C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3C8">
        <w:rPr>
          <w:rFonts w:ascii="Times New Roman" w:hAnsi="Times New Roman" w:cs="Times New Roman"/>
          <w:b/>
          <w:sz w:val="28"/>
          <w:szCs w:val="28"/>
        </w:rPr>
        <w:lastRenderedPageBreak/>
        <w:t>Характеризующий материал класса</w:t>
      </w:r>
    </w:p>
    <w:p w:rsidR="003E1CC7" w:rsidRPr="004263C8" w:rsidRDefault="003E1CC7" w:rsidP="003E1CC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3C8">
        <w:rPr>
          <w:rFonts w:ascii="Times New Roman" w:hAnsi="Times New Roman" w:cs="Times New Roman"/>
          <w:i/>
          <w:sz w:val="28"/>
          <w:szCs w:val="28"/>
        </w:rPr>
        <w:t>Социальный паспорт класса</w:t>
      </w:r>
    </w:p>
    <w:tbl>
      <w:tblPr>
        <w:tblW w:w="10490" w:type="dxa"/>
        <w:tblInd w:w="-984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 w:themeFill="background1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8"/>
        <w:gridCol w:w="2410"/>
        <w:gridCol w:w="3402"/>
      </w:tblGrid>
      <w:tr w:rsidR="00276E0C" w:rsidRPr="00276E0C" w:rsidTr="004263C8">
        <w:trPr>
          <w:trHeight w:val="240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семей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ме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</w:tr>
      <w:tr w:rsidR="00276E0C" w:rsidRPr="00276E0C" w:rsidTr="004263C8">
        <w:trPr>
          <w:trHeight w:val="1605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личество </w:t>
            </w:r>
            <w:proofErr w:type="gramStart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5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:rsidR="003E1CC7" w:rsidRPr="00276E0C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E1CC7"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ьчиков;</w:t>
            </w:r>
          </w:p>
          <w:p w:rsidR="003E1CC7" w:rsidRPr="00276E0C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="003E1CC7"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вочек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D53F23" w:rsidRPr="00276E0C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E0C" w:rsidRPr="00276E0C" w:rsidTr="00722D1D">
        <w:trPr>
          <w:trHeight w:val="2880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2. Воспитываются: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в полной семье;</w:t>
            </w:r>
            <w:r w:rsidR="00D53F2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 неполной семье (матерью или отцом, </w:t>
            </w:r>
            <w:proofErr w:type="gramStart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е</w:t>
            </w:r>
            <w:proofErr w:type="gramEnd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ляются одинокими, вдовцами, находятся в разводе);</w:t>
            </w:r>
            <w:r w:rsidR="00D53F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опекунами.</w:t>
            </w:r>
            <w:r w:rsidR="00D53F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3F23" w:rsidRPr="00276E0C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D53F23" w:rsidRPr="00276E0C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E0C" w:rsidRPr="00276E0C" w:rsidTr="00722D1D">
        <w:trPr>
          <w:trHeight w:val="2355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3. Состав семьи: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с одним ребенком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с двумя детьми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с тремя и более детьми (</w:t>
            </w:r>
            <w:proofErr w:type="gramStart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е</w:t>
            </w:r>
            <w:proofErr w:type="gramEnd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D53F23" w:rsidRPr="00276E0C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D53F23" w:rsidRPr="00276E0C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E0C" w:rsidRPr="00276E0C" w:rsidTr="00722D1D">
        <w:trPr>
          <w:trHeight w:val="240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4. Семьи «группы риска»: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ктикующие авторитарный стиль воспитания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меняющие попустительский стиль воспитания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адающие от алкоголизма, </w:t>
            </w:r>
            <w:proofErr w:type="spellStart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нарк</w:t>
            </w:r>
            <w:proofErr w:type="gramStart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мании</w:t>
            </w:r>
            <w:proofErr w:type="spellEnd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B92" w:rsidRDefault="00420B92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B92" w:rsidRDefault="00420B92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B92" w:rsidRPr="00276E0C" w:rsidRDefault="00420B92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420B92" w:rsidRPr="00276E0C" w:rsidRDefault="00420B92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E0C" w:rsidRPr="00276E0C" w:rsidTr="00722D1D">
        <w:trPr>
          <w:trHeight w:val="240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5. Общее количество родителей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из них неработающих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  <w:p w:rsidR="00D53F23" w:rsidRPr="00276E0C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E0C" w:rsidRPr="00276E0C" w:rsidTr="00722D1D">
        <w:trPr>
          <w:trHeight w:val="240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6. Образование родителей: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еполное среднее </w:t>
            </w:r>
            <w:proofErr w:type="gramStart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/о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реднее </w:t>
            </w:r>
            <w:proofErr w:type="gramStart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/о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реднее профессиональное </w:t>
            </w:r>
            <w:proofErr w:type="gramStart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/о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сшее профессиональное </w:t>
            </w:r>
            <w:proofErr w:type="gramStart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/о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3F23" w:rsidRPr="00276E0C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E0C" w:rsidRPr="00276E0C" w:rsidTr="004263C8">
        <w:trPr>
          <w:trHeight w:val="240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 Обучающиеся группы риска: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ющие</w:t>
            </w:r>
            <w:proofErr w:type="gramEnd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чете ПДН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ленные</w:t>
            </w:r>
            <w:proofErr w:type="gramEnd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внутришкольный контроль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лежащие постановке на внутришкольный контроль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E0C" w:rsidRPr="00276E0C" w:rsidTr="004263C8">
        <w:trPr>
          <w:trHeight w:val="240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8. Школьники, имеющие особые образовательные потребности: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инвалиды, учащиеся с ОВЗ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часто болеющие дети;</w:t>
            </w:r>
          </w:p>
          <w:p w:rsidR="003E1CC7" w:rsidRPr="00276E0C" w:rsidRDefault="003E1CC7" w:rsidP="0027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276E0C"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опекаемые</w:t>
            </w:r>
          </w:p>
          <w:p w:rsidR="00276E0C" w:rsidRPr="00276E0C" w:rsidRDefault="00276E0C" w:rsidP="0027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е </w:t>
            </w:r>
            <w:proofErr w:type="gramStart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ющие</w:t>
            </w:r>
            <w:proofErr w:type="gramEnd"/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родителям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D53F23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3F23" w:rsidRPr="00276E0C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53F23" w:rsidRPr="00276E0C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E0C" w:rsidRPr="00276E0C" w:rsidTr="004263C8">
        <w:trPr>
          <w:trHeight w:val="240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9. Семьи с признаками неблагополучия: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родители, имеющие вредные привычки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родители, не оказывающие ребенку должного внимания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родители, не справляющиеся с воспитанием ребенка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родители, состоящие на учете в поли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E0C" w:rsidRPr="00276E0C" w:rsidTr="004263C8">
        <w:trPr>
          <w:trHeight w:val="240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10. Материальное состояние семьи (согласно оценке родителей):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высокий уровень доходов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уровень доходов, соответствующий реальному прожиточному минимуму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уровень доходов ниже реального прожиточного минимума</w:t>
            </w:r>
            <w:r w:rsidR="00276E0C"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276E0C"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обеспеченные</w:t>
            </w:r>
            <w:proofErr w:type="gramEnd"/>
            <w:r w:rsidR="00276E0C"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E0C" w:rsidRPr="00276E0C" w:rsidTr="00722D1D">
        <w:trPr>
          <w:trHeight w:val="240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11. Дети, нуждающиеся в получении бесплатного питания.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E0C" w:rsidRPr="00276E0C" w:rsidTr="004263C8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12. Место жительства учащихся: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собственный дом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отдельная благоустроенная квартира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мунальная квартира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общежитие;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не имеют жилья (съемная квартира, живут у родственников)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D53F23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(собственная квартира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E0C" w:rsidRPr="00276E0C" w:rsidTr="004263C8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13. Дополнительные сведения о семьях:</w:t>
            </w:r>
          </w:p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имеют статус беженцев;</w:t>
            </w:r>
          </w:p>
          <w:p w:rsidR="003E1CC7" w:rsidRPr="00276E0C" w:rsidRDefault="00276E0C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Times New Roman" w:hAnsi="Times New Roman" w:cs="Times New Roman"/>
                <w:sz w:val="20"/>
                <w:szCs w:val="20"/>
              </w:rPr>
              <w:t>- родители-инвалиды;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3E1CC7" w:rsidRPr="00276E0C" w:rsidRDefault="003E1CC7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E0C" w:rsidRPr="00276E0C" w:rsidTr="004263C8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276E0C" w:rsidRPr="00276E0C" w:rsidRDefault="00276E0C" w:rsidP="00031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Calibri" w:hAnsi="Times New Roman" w:cs="Times New Roman"/>
                <w:sz w:val="20"/>
                <w:szCs w:val="20"/>
              </w:rPr>
              <w:t>14. Семьи эмигранты:</w:t>
            </w:r>
          </w:p>
          <w:p w:rsidR="00276E0C" w:rsidRPr="00276E0C" w:rsidRDefault="00276E0C" w:rsidP="00031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Calibri" w:hAnsi="Times New Roman" w:cs="Times New Roman"/>
                <w:sz w:val="20"/>
                <w:szCs w:val="20"/>
              </w:rPr>
              <w:t>- у родителей и детей есть гражданство РФ</w:t>
            </w:r>
          </w:p>
          <w:p w:rsidR="00276E0C" w:rsidRPr="00276E0C" w:rsidRDefault="00276E0C" w:rsidP="00031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E0C">
              <w:rPr>
                <w:rFonts w:ascii="Times New Roman" w:eastAsia="Calibri" w:hAnsi="Times New Roman" w:cs="Times New Roman"/>
                <w:sz w:val="20"/>
                <w:szCs w:val="20"/>
              </w:rPr>
              <w:t>-у родителей есть гражданство РФ, у детей нет</w:t>
            </w:r>
          </w:p>
          <w:p w:rsidR="00276E0C" w:rsidRPr="00276E0C" w:rsidRDefault="00276E0C" w:rsidP="00031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6E0C">
              <w:rPr>
                <w:rFonts w:ascii="Times New Roman" w:eastAsia="Calibri" w:hAnsi="Times New Roman" w:cs="Times New Roman"/>
                <w:sz w:val="20"/>
                <w:szCs w:val="20"/>
              </w:rPr>
              <w:t>-у родителей и детей нет гражданство РФ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276E0C" w:rsidRPr="00276E0C" w:rsidRDefault="00276E0C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276E0C" w:rsidRPr="00276E0C" w:rsidRDefault="00276E0C" w:rsidP="003E1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E1CC7" w:rsidRDefault="003E1CC7" w:rsidP="003E1CC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6E0C" w:rsidRDefault="00276E0C" w:rsidP="003E1CC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6E0C" w:rsidRDefault="00276E0C" w:rsidP="003E1CC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6E0C" w:rsidRDefault="00276E0C" w:rsidP="003E1CC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6E0C" w:rsidRDefault="00276E0C" w:rsidP="003E1CC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6E0C" w:rsidRDefault="00276E0C" w:rsidP="003E1CC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6E0C" w:rsidRPr="004263C8" w:rsidRDefault="00276E0C" w:rsidP="00276E0C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3C8">
        <w:rPr>
          <w:rFonts w:ascii="Times New Roman" w:hAnsi="Times New Roman" w:cs="Times New Roman"/>
          <w:i/>
          <w:sz w:val="28"/>
          <w:szCs w:val="28"/>
        </w:rPr>
        <w:t>Паспорт здоровья класса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4173"/>
        <w:gridCol w:w="3070"/>
        <w:gridCol w:w="3071"/>
      </w:tblGrid>
      <w:tr w:rsidR="00276E0C" w:rsidTr="004263C8">
        <w:tc>
          <w:tcPr>
            <w:tcW w:w="4173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6E0C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070" w:type="dxa"/>
          </w:tcPr>
          <w:p w:rsidR="00276E0C" w:rsidRPr="00276E0C" w:rsidRDefault="004263C8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76E0C" w:rsidRPr="00276E0C">
              <w:rPr>
                <w:rFonts w:ascii="Times New Roman" w:hAnsi="Times New Roman" w:cs="Times New Roman"/>
              </w:rPr>
              <w:t>оличество человек</w:t>
            </w: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6E0C">
              <w:rPr>
                <w:rFonts w:ascii="Times New Roman" w:hAnsi="Times New Roman" w:cs="Times New Roman"/>
              </w:rPr>
              <w:t>ФИО</w:t>
            </w:r>
          </w:p>
        </w:tc>
      </w:tr>
      <w:tr w:rsidR="00276E0C" w:rsidTr="004263C8">
        <w:tc>
          <w:tcPr>
            <w:tcW w:w="4173" w:type="dxa"/>
          </w:tcPr>
          <w:p w:rsidR="00276E0C" w:rsidRPr="00276E0C" w:rsidRDefault="004263C8" w:rsidP="0003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76E0C" w:rsidRPr="00276E0C">
              <w:rPr>
                <w:rFonts w:ascii="Times New Roman" w:hAnsi="Times New Roman" w:cs="Times New Roman"/>
                <w:b/>
              </w:rPr>
              <w:t>)</w:t>
            </w:r>
            <w:r w:rsidR="00276E0C" w:rsidRPr="00276E0C">
              <w:rPr>
                <w:rFonts w:ascii="Times New Roman" w:hAnsi="Times New Roman" w:cs="Times New Roman"/>
              </w:rPr>
              <w:t xml:space="preserve"> полностью здоровы</w:t>
            </w:r>
          </w:p>
        </w:tc>
        <w:tc>
          <w:tcPr>
            <w:tcW w:w="3070" w:type="dxa"/>
          </w:tcPr>
          <w:p w:rsidR="00276E0C" w:rsidRPr="00276E0C" w:rsidRDefault="00D53F23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4263C8" w:rsidP="000312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76E0C" w:rsidRPr="00276E0C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="00276E0C" w:rsidRPr="00276E0C">
              <w:rPr>
                <w:rFonts w:ascii="Times New Roman" w:hAnsi="Times New Roman" w:cs="Times New Roman"/>
                <w:bCs/>
              </w:rPr>
              <w:t>тубинфицированы</w:t>
            </w:r>
            <w:proofErr w:type="spellEnd"/>
          </w:p>
        </w:tc>
        <w:tc>
          <w:tcPr>
            <w:tcW w:w="3070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4263C8" w:rsidP="0003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76E0C" w:rsidRPr="00276E0C">
              <w:rPr>
                <w:rFonts w:ascii="Times New Roman" w:hAnsi="Times New Roman" w:cs="Times New Roman"/>
                <w:b/>
              </w:rPr>
              <w:t>)</w:t>
            </w:r>
            <w:r w:rsidR="00276E0C" w:rsidRPr="00276E0C">
              <w:rPr>
                <w:rFonts w:ascii="Times New Roman" w:hAnsi="Times New Roman" w:cs="Times New Roman"/>
              </w:rPr>
              <w:t xml:space="preserve"> имеют хронические заболевания из них </w:t>
            </w:r>
          </w:p>
        </w:tc>
        <w:tc>
          <w:tcPr>
            <w:tcW w:w="3070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276E0C" w:rsidP="000312A7">
            <w:pPr>
              <w:rPr>
                <w:rFonts w:ascii="Times New Roman" w:hAnsi="Times New Roman" w:cs="Times New Roman"/>
              </w:rPr>
            </w:pPr>
            <w:r w:rsidRPr="00276E0C">
              <w:rPr>
                <w:rFonts w:ascii="Times New Roman" w:hAnsi="Times New Roman" w:cs="Times New Roman"/>
              </w:rPr>
              <w:t>-</w:t>
            </w:r>
            <w:proofErr w:type="gramStart"/>
            <w:r w:rsidRPr="00276E0C">
              <w:rPr>
                <w:rFonts w:ascii="Times New Roman" w:hAnsi="Times New Roman" w:cs="Times New Roman"/>
              </w:rPr>
              <w:t>сердечно-сосудистые</w:t>
            </w:r>
            <w:proofErr w:type="gramEnd"/>
          </w:p>
        </w:tc>
        <w:tc>
          <w:tcPr>
            <w:tcW w:w="3070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276E0C" w:rsidP="000312A7">
            <w:pPr>
              <w:rPr>
                <w:rFonts w:ascii="Times New Roman" w:hAnsi="Times New Roman" w:cs="Times New Roman"/>
              </w:rPr>
            </w:pPr>
            <w:r w:rsidRPr="00276E0C">
              <w:rPr>
                <w:rFonts w:ascii="Times New Roman" w:hAnsi="Times New Roman" w:cs="Times New Roman"/>
              </w:rPr>
              <w:t>-болезнь печени</w:t>
            </w:r>
          </w:p>
        </w:tc>
        <w:tc>
          <w:tcPr>
            <w:tcW w:w="3070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276E0C" w:rsidP="000312A7">
            <w:pPr>
              <w:rPr>
                <w:rFonts w:ascii="Times New Roman" w:hAnsi="Times New Roman" w:cs="Times New Roman"/>
              </w:rPr>
            </w:pPr>
            <w:r w:rsidRPr="00276E0C">
              <w:rPr>
                <w:rFonts w:ascii="Times New Roman" w:hAnsi="Times New Roman" w:cs="Times New Roman"/>
              </w:rPr>
              <w:t>-болезнь почек</w:t>
            </w:r>
          </w:p>
        </w:tc>
        <w:tc>
          <w:tcPr>
            <w:tcW w:w="3070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276E0C" w:rsidP="000312A7">
            <w:pPr>
              <w:rPr>
                <w:rFonts w:ascii="Times New Roman" w:hAnsi="Times New Roman" w:cs="Times New Roman"/>
              </w:rPr>
            </w:pPr>
            <w:r w:rsidRPr="00276E0C">
              <w:rPr>
                <w:rFonts w:ascii="Times New Roman" w:hAnsi="Times New Roman" w:cs="Times New Roman"/>
              </w:rPr>
              <w:t>-болезнь желудочно-кишечного тракта</w:t>
            </w:r>
          </w:p>
        </w:tc>
        <w:tc>
          <w:tcPr>
            <w:tcW w:w="3070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276E0C" w:rsidP="004263C8">
            <w:pPr>
              <w:rPr>
                <w:rFonts w:ascii="Times New Roman" w:hAnsi="Times New Roman" w:cs="Times New Roman"/>
              </w:rPr>
            </w:pPr>
            <w:r w:rsidRPr="00276E0C">
              <w:rPr>
                <w:rFonts w:ascii="Times New Roman" w:hAnsi="Times New Roman" w:cs="Times New Roman"/>
              </w:rPr>
              <w:t>-болезнь органов дыхания</w:t>
            </w:r>
          </w:p>
        </w:tc>
        <w:tc>
          <w:tcPr>
            <w:tcW w:w="3070" w:type="dxa"/>
          </w:tcPr>
          <w:p w:rsidR="00276E0C" w:rsidRPr="00276E0C" w:rsidRDefault="00D53F23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4263C8" w:rsidP="004263C8">
            <w:pPr>
              <w:rPr>
                <w:rFonts w:ascii="Times New Roman" w:hAnsi="Times New Roman" w:cs="Times New Roman"/>
              </w:rPr>
            </w:pPr>
            <w:r w:rsidRPr="00276E0C">
              <w:rPr>
                <w:rFonts w:ascii="Times New Roman" w:hAnsi="Times New Roman" w:cs="Times New Roman"/>
              </w:rPr>
              <w:t>-нервно-психические заболевания</w:t>
            </w:r>
          </w:p>
        </w:tc>
        <w:tc>
          <w:tcPr>
            <w:tcW w:w="3070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4263C8" w:rsidP="000312A7">
            <w:pPr>
              <w:rPr>
                <w:rFonts w:ascii="Times New Roman" w:hAnsi="Times New Roman" w:cs="Times New Roman"/>
              </w:rPr>
            </w:pPr>
            <w:r w:rsidRPr="00276E0C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3070" w:type="dxa"/>
          </w:tcPr>
          <w:p w:rsidR="00276E0C" w:rsidRPr="00276E0C" w:rsidRDefault="00D53F23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4263C8" w:rsidP="0003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76E0C" w:rsidRPr="00276E0C">
              <w:rPr>
                <w:rFonts w:ascii="Times New Roman" w:hAnsi="Times New Roman" w:cs="Times New Roman"/>
                <w:b/>
              </w:rPr>
              <w:t>)</w:t>
            </w:r>
            <w:r w:rsidR="00276E0C" w:rsidRPr="00276E0C">
              <w:rPr>
                <w:rFonts w:ascii="Times New Roman" w:hAnsi="Times New Roman" w:cs="Times New Roman"/>
              </w:rPr>
              <w:t xml:space="preserve"> нуждаются в коррекции зрения</w:t>
            </w:r>
          </w:p>
        </w:tc>
        <w:tc>
          <w:tcPr>
            <w:tcW w:w="3070" w:type="dxa"/>
          </w:tcPr>
          <w:p w:rsidR="00276E0C" w:rsidRPr="00276E0C" w:rsidRDefault="00D53F23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4263C8" w:rsidP="0003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76E0C" w:rsidRPr="00276E0C">
              <w:rPr>
                <w:rFonts w:ascii="Times New Roman" w:hAnsi="Times New Roman" w:cs="Times New Roman"/>
                <w:b/>
              </w:rPr>
              <w:t>)</w:t>
            </w:r>
            <w:r w:rsidR="00276E0C" w:rsidRPr="00276E0C">
              <w:rPr>
                <w:rFonts w:ascii="Times New Roman" w:hAnsi="Times New Roman" w:cs="Times New Roman"/>
              </w:rPr>
              <w:t xml:space="preserve"> перенесли заболевания   всего</w:t>
            </w:r>
          </w:p>
        </w:tc>
        <w:tc>
          <w:tcPr>
            <w:tcW w:w="3070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276E0C" w:rsidP="000312A7">
            <w:pPr>
              <w:rPr>
                <w:rFonts w:ascii="Times New Roman" w:hAnsi="Times New Roman" w:cs="Times New Roman"/>
              </w:rPr>
            </w:pPr>
            <w:r w:rsidRPr="00276E0C">
              <w:rPr>
                <w:rFonts w:ascii="Times New Roman" w:hAnsi="Times New Roman" w:cs="Times New Roman"/>
              </w:rPr>
              <w:t xml:space="preserve">        Из них:</w:t>
            </w:r>
          </w:p>
          <w:p w:rsidR="00276E0C" w:rsidRPr="00276E0C" w:rsidRDefault="00276E0C" w:rsidP="000312A7">
            <w:pPr>
              <w:rPr>
                <w:rFonts w:ascii="Times New Roman" w:hAnsi="Times New Roman" w:cs="Times New Roman"/>
              </w:rPr>
            </w:pPr>
            <w:r w:rsidRPr="00276E0C">
              <w:rPr>
                <w:rFonts w:ascii="Times New Roman" w:hAnsi="Times New Roman" w:cs="Times New Roman"/>
              </w:rPr>
              <w:t xml:space="preserve">           -инфекционные</w:t>
            </w:r>
          </w:p>
        </w:tc>
        <w:tc>
          <w:tcPr>
            <w:tcW w:w="3070" w:type="dxa"/>
          </w:tcPr>
          <w:p w:rsidR="00276E0C" w:rsidRPr="00276E0C" w:rsidRDefault="00D53F23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276E0C" w:rsidP="000312A7">
            <w:pPr>
              <w:rPr>
                <w:rFonts w:ascii="Times New Roman" w:hAnsi="Times New Roman" w:cs="Times New Roman"/>
              </w:rPr>
            </w:pPr>
            <w:r w:rsidRPr="00276E0C">
              <w:rPr>
                <w:rFonts w:ascii="Times New Roman" w:hAnsi="Times New Roman" w:cs="Times New Roman"/>
              </w:rPr>
              <w:t xml:space="preserve">           -неинфекционные</w:t>
            </w:r>
          </w:p>
        </w:tc>
        <w:tc>
          <w:tcPr>
            <w:tcW w:w="3070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276E0C" w:rsidP="000312A7">
            <w:pPr>
              <w:rPr>
                <w:rFonts w:ascii="Times New Roman" w:hAnsi="Times New Roman" w:cs="Times New Roman"/>
              </w:rPr>
            </w:pPr>
            <w:r w:rsidRPr="00276E0C">
              <w:rPr>
                <w:rFonts w:ascii="Times New Roman" w:hAnsi="Times New Roman" w:cs="Times New Roman"/>
              </w:rPr>
              <w:t xml:space="preserve">           -травматические</w:t>
            </w:r>
          </w:p>
        </w:tc>
        <w:tc>
          <w:tcPr>
            <w:tcW w:w="3070" w:type="dxa"/>
          </w:tcPr>
          <w:p w:rsidR="00276E0C" w:rsidRPr="00276E0C" w:rsidRDefault="00D53F23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4263C8" w:rsidP="0003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76E0C" w:rsidRPr="00276E0C">
              <w:rPr>
                <w:rFonts w:ascii="Times New Roman" w:hAnsi="Times New Roman" w:cs="Times New Roman"/>
                <w:b/>
              </w:rPr>
              <w:t>)</w:t>
            </w:r>
            <w:r w:rsidR="00276E0C" w:rsidRPr="00276E0C">
              <w:rPr>
                <w:rFonts w:ascii="Times New Roman" w:hAnsi="Times New Roman" w:cs="Times New Roman"/>
              </w:rPr>
              <w:t xml:space="preserve">  физкультурная группа</w:t>
            </w:r>
          </w:p>
          <w:p w:rsidR="00276E0C" w:rsidRPr="00276E0C" w:rsidRDefault="00276E0C" w:rsidP="000312A7">
            <w:pPr>
              <w:rPr>
                <w:rFonts w:ascii="Times New Roman" w:hAnsi="Times New Roman" w:cs="Times New Roman"/>
              </w:rPr>
            </w:pPr>
            <w:r w:rsidRPr="00276E0C">
              <w:rPr>
                <w:rFonts w:ascii="Times New Roman" w:hAnsi="Times New Roman" w:cs="Times New Roman"/>
              </w:rPr>
              <w:t xml:space="preserve">- основная </w:t>
            </w:r>
          </w:p>
        </w:tc>
        <w:tc>
          <w:tcPr>
            <w:tcW w:w="3070" w:type="dxa"/>
          </w:tcPr>
          <w:p w:rsidR="00276E0C" w:rsidRPr="00276E0C" w:rsidRDefault="00D53F23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276E0C" w:rsidP="000312A7">
            <w:pPr>
              <w:rPr>
                <w:rFonts w:ascii="Times New Roman" w:hAnsi="Times New Roman" w:cs="Times New Roman"/>
                <w:bCs/>
              </w:rPr>
            </w:pPr>
            <w:r w:rsidRPr="00276E0C">
              <w:rPr>
                <w:rFonts w:ascii="Times New Roman" w:hAnsi="Times New Roman" w:cs="Times New Roman"/>
                <w:bCs/>
              </w:rPr>
              <w:t>- подготовительная</w:t>
            </w:r>
          </w:p>
        </w:tc>
        <w:tc>
          <w:tcPr>
            <w:tcW w:w="3070" w:type="dxa"/>
          </w:tcPr>
          <w:p w:rsidR="00276E0C" w:rsidRPr="00276E0C" w:rsidRDefault="00D53F23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276E0C" w:rsidP="000312A7">
            <w:pPr>
              <w:rPr>
                <w:rFonts w:ascii="Times New Roman" w:hAnsi="Times New Roman" w:cs="Times New Roman"/>
                <w:bCs/>
              </w:rPr>
            </w:pPr>
            <w:r w:rsidRPr="00276E0C">
              <w:rPr>
                <w:rFonts w:ascii="Times New Roman" w:hAnsi="Times New Roman" w:cs="Times New Roman"/>
                <w:bCs/>
              </w:rPr>
              <w:t>- специальная</w:t>
            </w:r>
          </w:p>
        </w:tc>
        <w:tc>
          <w:tcPr>
            <w:tcW w:w="3070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276E0C" w:rsidP="000312A7">
            <w:pPr>
              <w:rPr>
                <w:rFonts w:ascii="Times New Roman" w:hAnsi="Times New Roman" w:cs="Times New Roman"/>
              </w:rPr>
            </w:pPr>
            <w:r w:rsidRPr="00276E0C">
              <w:rPr>
                <w:rFonts w:ascii="Times New Roman" w:hAnsi="Times New Roman" w:cs="Times New Roman"/>
                <w:b/>
              </w:rPr>
              <w:t xml:space="preserve">- </w:t>
            </w:r>
            <w:r w:rsidRPr="00276E0C">
              <w:rPr>
                <w:rFonts w:ascii="Times New Roman" w:hAnsi="Times New Roman" w:cs="Times New Roman"/>
              </w:rPr>
              <w:t>освобождены от занятий физкультуры</w:t>
            </w:r>
          </w:p>
        </w:tc>
        <w:tc>
          <w:tcPr>
            <w:tcW w:w="3070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4263C8" w:rsidP="000312A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76E0C" w:rsidRPr="00276E0C">
              <w:rPr>
                <w:rFonts w:ascii="Times New Roman" w:hAnsi="Times New Roman" w:cs="Times New Roman"/>
                <w:b/>
              </w:rPr>
              <w:t xml:space="preserve">) </w:t>
            </w:r>
            <w:r w:rsidR="00276E0C" w:rsidRPr="00276E0C">
              <w:rPr>
                <w:rFonts w:ascii="Times New Roman" w:hAnsi="Times New Roman" w:cs="Times New Roman"/>
                <w:bCs/>
              </w:rPr>
              <w:t>имеют вредные привычки</w:t>
            </w:r>
          </w:p>
          <w:p w:rsidR="00276E0C" w:rsidRPr="00276E0C" w:rsidRDefault="00276E0C" w:rsidP="000312A7">
            <w:pPr>
              <w:rPr>
                <w:rFonts w:ascii="Times New Roman" w:hAnsi="Times New Roman" w:cs="Times New Roman"/>
              </w:rPr>
            </w:pPr>
            <w:r w:rsidRPr="00276E0C">
              <w:rPr>
                <w:rFonts w:ascii="Times New Roman" w:hAnsi="Times New Roman" w:cs="Times New Roman"/>
                <w:bCs/>
              </w:rPr>
              <w:t>- курят</w:t>
            </w:r>
          </w:p>
        </w:tc>
        <w:tc>
          <w:tcPr>
            <w:tcW w:w="3070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276E0C" w:rsidP="000312A7">
            <w:pPr>
              <w:rPr>
                <w:rFonts w:ascii="Times New Roman" w:hAnsi="Times New Roman" w:cs="Times New Roman"/>
                <w:b/>
              </w:rPr>
            </w:pPr>
            <w:r w:rsidRPr="00276E0C">
              <w:rPr>
                <w:rFonts w:ascii="Times New Roman" w:hAnsi="Times New Roman" w:cs="Times New Roman"/>
                <w:b/>
              </w:rPr>
              <w:t xml:space="preserve">- </w:t>
            </w:r>
            <w:r w:rsidRPr="00276E0C">
              <w:rPr>
                <w:rFonts w:ascii="Times New Roman" w:hAnsi="Times New Roman" w:cs="Times New Roman"/>
                <w:bCs/>
              </w:rPr>
              <w:t>употребляют спиртные напитки</w:t>
            </w:r>
          </w:p>
        </w:tc>
        <w:tc>
          <w:tcPr>
            <w:tcW w:w="3070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276E0C" w:rsidP="000312A7">
            <w:pPr>
              <w:rPr>
                <w:rFonts w:ascii="Times New Roman" w:hAnsi="Times New Roman" w:cs="Times New Roman"/>
                <w:b/>
              </w:rPr>
            </w:pPr>
            <w:r w:rsidRPr="00276E0C">
              <w:rPr>
                <w:rFonts w:ascii="Times New Roman" w:hAnsi="Times New Roman" w:cs="Times New Roman"/>
                <w:b/>
              </w:rPr>
              <w:t xml:space="preserve">- </w:t>
            </w:r>
            <w:r w:rsidRPr="00276E0C">
              <w:rPr>
                <w:rFonts w:ascii="Times New Roman" w:hAnsi="Times New Roman" w:cs="Times New Roman"/>
                <w:bCs/>
              </w:rPr>
              <w:t>состоят на учете у нарколога</w:t>
            </w:r>
          </w:p>
        </w:tc>
        <w:tc>
          <w:tcPr>
            <w:tcW w:w="3070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4263C8" w:rsidP="0003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76E0C" w:rsidRPr="00276E0C">
              <w:rPr>
                <w:rFonts w:ascii="Times New Roman" w:hAnsi="Times New Roman" w:cs="Times New Roman"/>
                <w:b/>
              </w:rPr>
              <w:t>)</w:t>
            </w:r>
            <w:r w:rsidR="00276E0C" w:rsidRPr="00276E0C">
              <w:rPr>
                <w:rFonts w:ascii="Times New Roman" w:hAnsi="Times New Roman" w:cs="Times New Roman"/>
              </w:rPr>
              <w:t xml:space="preserve"> занимаются спортом</w:t>
            </w:r>
          </w:p>
        </w:tc>
        <w:tc>
          <w:tcPr>
            <w:tcW w:w="3070" w:type="dxa"/>
          </w:tcPr>
          <w:p w:rsidR="00276E0C" w:rsidRPr="00276E0C" w:rsidRDefault="00D53F23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4263C8" w:rsidP="0003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76E0C" w:rsidRPr="00276E0C">
              <w:rPr>
                <w:rFonts w:ascii="Times New Roman" w:hAnsi="Times New Roman" w:cs="Times New Roman"/>
                <w:b/>
              </w:rPr>
              <w:t>)</w:t>
            </w:r>
            <w:r w:rsidR="00276E0C" w:rsidRPr="00276E0C">
              <w:rPr>
                <w:rFonts w:ascii="Times New Roman" w:hAnsi="Times New Roman" w:cs="Times New Roman"/>
              </w:rPr>
              <w:t xml:space="preserve"> ведут здоровый образ жизни</w:t>
            </w:r>
          </w:p>
        </w:tc>
        <w:tc>
          <w:tcPr>
            <w:tcW w:w="3070" w:type="dxa"/>
          </w:tcPr>
          <w:p w:rsidR="00276E0C" w:rsidRPr="00276E0C" w:rsidRDefault="00D53F23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4263C8" w:rsidP="0003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76E0C" w:rsidRPr="00276E0C">
              <w:rPr>
                <w:rFonts w:ascii="Times New Roman" w:hAnsi="Times New Roman" w:cs="Times New Roman"/>
                <w:b/>
              </w:rPr>
              <w:t>)</w:t>
            </w:r>
            <w:r w:rsidR="00276E0C" w:rsidRPr="00276E0C">
              <w:rPr>
                <w:rFonts w:ascii="Times New Roman" w:hAnsi="Times New Roman" w:cs="Times New Roman"/>
              </w:rPr>
              <w:t xml:space="preserve"> число детей, охваченных оздоровительными мероприятиями</w:t>
            </w:r>
          </w:p>
        </w:tc>
        <w:tc>
          <w:tcPr>
            <w:tcW w:w="3070" w:type="dxa"/>
          </w:tcPr>
          <w:p w:rsidR="00276E0C" w:rsidRPr="00276E0C" w:rsidRDefault="00D53F23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E0C" w:rsidTr="004263C8">
        <w:tc>
          <w:tcPr>
            <w:tcW w:w="4173" w:type="dxa"/>
          </w:tcPr>
          <w:p w:rsidR="00276E0C" w:rsidRPr="00276E0C" w:rsidRDefault="004263C8" w:rsidP="0003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276E0C" w:rsidRPr="00276E0C">
              <w:rPr>
                <w:rFonts w:ascii="Times New Roman" w:hAnsi="Times New Roman" w:cs="Times New Roman"/>
                <w:b/>
              </w:rPr>
              <w:t xml:space="preserve">) </w:t>
            </w:r>
            <w:r w:rsidR="00276E0C" w:rsidRPr="00276E0C">
              <w:rPr>
                <w:rFonts w:ascii="Times New Roman" w:hAnsi="Times New Roman" w:cs="Times New Roman"/>
                <w:bCs/>
              </w:rPr>
              <w:t>семьи охвачены мероприятиями по формированию ЗОЖ</w:t>
            </w:r>
          </w:p>
        </w:tc>
        <w:tc>
          <w:tcPr>
            <w:tcW w:w="3070" w:type="dxa"/>
          </w:tcPr>
          <w:p w:rsidR="00276E0C" w:rsidRPr="00276E0C" w:rsidRDefault="00D53F23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71" w:type="dxa"/>
          </w:tcPr>
          <w:p w:rsidR="00276E0C" w:rsidRPr="00276E0C" w:rsidRDefault="00276E0C" w:rsidP="00276E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6E0C" w:rsidRPr="00276E0C" w:rsidRDefault="00276E0C" w:rsidP="00276E0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6E0C" w:rsidRPr="00276E0C" w:rsidRDefault="00276E0C" w:rsidP="00276E0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1CC7" w:rsidRDefault="003E1CC7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C7" w:rsidRDefault="003E1CC7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C8" w:rsidRPr="004263C8" w:rsidRDefault="004263C8" w:rsidP="004263C8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32"/>
          <w:szCs w:val="32"/>
          <w:lang w:eastAsia="ru-RU"/>
        </w:rPr>
      </w:pPr>
      <w:r w:rsidRPr="004263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сихолого-педагогическая характеристика класса</w:t>
      </w:r>
    </w:p>
    <w:p w:rsidR="004263C8" w:rsidRPr="004263C8" w:rsidRDefault="004263C8" w:rsidP="004263C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i/>
          <w:caps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263C8" w:rsidRPr="004263C8" w:rsidTr="000312A7">
        <w:tc>
          <w:tcPr>
            <w:tcW w:w="9288" w:type="dxa"/>
          </w:tcPr>
          <w:p w:rsidR="004263C8" w:rsidRPr="004263C8" w:rsidRDefault="004263C8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рия возникновения класса как группы.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D53F23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сформирован 1 сентября 2018 год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зрасту. Классный руководитель Донец Елена Олеговна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4263C8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 класса, характеристика сем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D53F23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Социальный паспорт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4263C8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ие межличностных отношений в груп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D53F23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лассе заметны первые усилия по сплочению коллектива, хотя они и робки не всё получается у организаторов, нет достаточного опыта совместной работы. Скрепляющим звеном является педагог. Отношения детей разные – доброжелательные, конфликтные. Ребята по своей инициативе редко приходят на помощь друг к другу. Подли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-хорош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 пока нет или ему трудно проявить себя, так как по настоящему его не кому поддержать.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2C7A3C" w:rsidRDefault="004263C8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ие класса на </w:t>
            </w:r>
            <w:proofErr w:type="spellStart"/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руппы</w:t>
            </w:r>
            <w:proofErr w:type="spellEnd"/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чество, состав, взаимоотношения)</w:t>
            </w:r>
            <w:r w:rsidR="002C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4263C8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4263C8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лидеры группы </w:t>
            </w:r>
            <w:proofErr w:type="gramStart"/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направленность)</w:t>
            </w:r>
            <w:r w:rsidR="002C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4263C8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4263C8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щиеся с высоким статусом в группе 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722D1D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4263C8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щиеся не принимаемые в группе </w:t>
            </w:r>
            <w:proofErr w:type="gramStart"/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)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2C7A3C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йцев Сергей (плохое отношение к детям)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4263C8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Характер образовательной программы 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2C7A3C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чальная школа 21 века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4263C8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спешность освоения школьниками образовательной программы (количество учащихся по уровню успеваемости)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2C7A3C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отличник 12 ударников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4263C8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ость в конкурсы разного уровня (количественно и качественно)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2C7A3C" w:rsidP="00722D1D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3 человек 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4263C8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 </w:t>
            </w:r>
            <w:proofErr w:type="gramStart"/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 занятиях физической культурой и спортом</w:t>
            </w:r>
            <w:proofErr w:type="gramEnd"/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2C7A3C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2%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4263C8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Вклю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</w:t>
            </w:r>
            <w:proofErr w:type="gramStart"/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полн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2C7A3C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%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4263C8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2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Отношения с родителями</w:t>
            </w:r>
          </w:p>
        </w:tc>
      </w:tr>
      <w:tr w:rsidR="004263C8" w:rsidRPr="004263C8" w:rsidTr="000312A7">
        <w:tc>
          <w:tcPr>
            <w:tcW w:w="9288" w:type="dxa"/>
          </w:tcPr>
          <w:p w:rsidR="004263C8" w:rsidRPr="004263C8" w:rsidRDefault="002C7A3C" w:rsidP="004263C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Т КОНФЛИКТОВ</w:t>
            </w:r>
          </w:p>
        </w:tc>
      </w:tr>
    </w:tbl>
    <w:p w:rsidR="003E1CC7" w:rsidRDefault="003E1CC7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C7" w:rsidRDefault="003E1CC7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C8" w:rsidRPr="0040746B" w:rsidRDefault="004263C8" w:rsidP="00407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46B" w:rsidRPr="002C7A3C" w:rsidRDefault="0040746B" w:rsidP="002C7A3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3C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воспитания.</w:t>
      </w:r>
    </w:p>
    <w:p w:rsidR="0040746B" w:rsidRDefault="0040746B" w:rsidP="0040746B">
      <w:pPr>
        <w:pStyle w:val="ParaAttribute10"/>
        <w:rPr>
          <w:rStyle w:val="CharAttribute484"/>
          <w:rFonts w:eastAsia="№Е"/>
          <w:b/>
          <w:bCs/>
          <w:iCs/>
          <w:sz w:val="24"/>
          <w:szCs w:val="24"/>
        </w:rPr>
      </w:pPr>
      <w:r>
        <w:rPr>
          <w:rStyle w:val="CharAttribute484"/>
          <w:rFonts w:eastAsia="№Е"/>
          <w:b/>
          <w:bCs/>
          <w:iCs/>
          <w:sz w:val="24"/>
          <w:szCs w:val="24"/>
        </w:rPr>
        <w:t>У</w:t>
      </w:r>
      <w:r w:rsidRPr="0040746B">
        <w:rPr>
          <w:rStyle w:val="CharAttribute484"/>
          <w:rFonts w:eastAsia="№Е"/>
          <w:b/>
          <w:bCs/>
          <w:iCs/>
          <w:sz w:val="24"/>
          <w:szCs w:val="24"/>
        </w:rPr>
        <w:t>рове</w:t>
      </w:r>
      <w:r>
        <w:rPr>
          <w:rStyle w:val="CharAttribute484"/>
          <w:rFonts w:eastAsia="№Е"/>
          <w:b/>
          <w:bCs/>
          <w:iCs/>
          <w:sz w:val="24"/>
          <w:szCs w:val="24"/>
        </w:rPr>
        <w:t>нь начального общего образования</w:t>
      </w:r>
    </w:p>
    <w:p w:rsidR="0040746B" w:rsidRPr="0040746B" w:rsidRDefault="0040746B" w:rsidP="0040746B">
      <w:pPr>
        <w:pStyle w:val="ParaAttribute10"/>
        <w:rPr>
          <w:color w:val="00000A"/>
          <w:sz w:val="24"/>
          <w:szCs w:val="24"/>
        </w:rPr>
      </w:pPr>
      <w:r>
        <w:rPr>
          <w:rStyle w:val="CharAttribute484"/>
          <w:rFonts w:eastAsia="№Е"/>
          <w:bCs/>
          <w:i w:val="0"/>
          <w:iCs/>
          <w:sz w:val="24"/>
          <w:szCs w:val="24"/>
        </w:rPr>
        <w:t>Цель:</w:t>
      </w:r>
      <w:r w:rsidRPr="0040746B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40746B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40746B" w:rsidRPr="0040746B" w:rsidRDefault="0040746B" w:rsidP="0040746B">
      <w:pPr>
        <w:spacing w:after="0"/>
        <w:rPr>
          <w:rStyle w:val="CharAttribute3"/>
          <w:rFonts w:hAnsi="Times New Roman" w:cs="Times New Roman"/>
          <w:sz w:val="24"/>
        </w:rPr>
      </w:pPr>
      <w:r>
        <w:rPr>
          <w:rStyle w:val="CharAttribute484"/>
          <w:rFonts w:eastAsia="Calibri" w:hAnsi="Times New Roman" w:cs="Times New Roman"/>
          <w:i w:val="0"/>
          <w:sz w:val="24"/>
        </w:rPr>
        <w:t>Задачи</w:t>
      </w:r>
      <w:r w:rsidRPr="0040746B">
        <w:rPr>
          <w:rStyle w:val="CharAttribute484"/>
          <w:rFonts w:eastAsia="Calibri" w:hAnsi="Times New Roman" w:cs="Times New Roman"/>
          <w:i w:val="0"/>
          <w:sz w:val="24"/>
        </w:rPr>
        <w:t xml:space="preserve">: </w:t>
      </w:r>
    </w:p>
    <w:p w:rsidR="0040746B" w:rsidRPr="0040746B" w:rsidRDefault="0040746B" w:rsidP="0040746B">
      <w:pPr>
        <w:pStyle w:val="a5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40746B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0746B" w:rsidRPr="0040746B" w:rsidRDefault="0040746B" w:rsidP="0040746B">
      <w:pPr>
        <w:pStyle w:val="a5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40746B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40746B">
        <w:rPr>
          <w:rFonts w:ascii="Times New Roman"/>
          <w:sz w:val="24"/>
          <w:szCs w:val="24"/>
          <w:lang w:val="ru-RU"/>
        </w:rPr>
        <w:t>—</w:t>
      </w:r>
      <w:r w:rsidRPr="0040746B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40746B">
        <w:rPr>
          <w:rFonts w:ascii="Times New Roman"/>
          <w:sz w:val="24"/>
          <w:szCs w:val="24"/>
          <w:lang w:val="ru-RU"/>
        </w:rPr>
        <w:t>—</w:t>
      </w:r>
      <w:r w:rsidRPr="0040746B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40746B" w:rsidRPr="0040746B" w:rsidRDefault="0040746B" w:rsidP="0040746B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40746B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40746B" w:rsidRPr="0040746B" w:rsidRDefault="0040746B" w:rsidP="0040746B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40746B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0746B" w:rsidRPr="0040746B" w:rsidRDefault="0040746B" w:rsidP="0040746B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40746B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40746B" w:rsidRPr="0040746B" w:rsidRDefault="0040746B" w:rsidP="0040746B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40746B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40746B" w:rsidRPr="0040746B" w:rsidRDefault="0040746B" w:rsidP="0040746B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40746B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40746B" w:rsidRPr="0040746B" w:rsidRDefault="0040746B" w:rsidP="0040746B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40746B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40746B" w:rsidRPr="0040746B" w:rsidRDefault="0040746B" w:rsidP="0040746B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40746B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40746B" w:rsidRPr="0040746B" w:rsidRDefault="0040746B" w:rsidP="0040746B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40746B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40746B" w:rsidRPr="0040746B" w:rsidRDefault="0040746B" w:rsidP="0040746B">
      <w:pPr>
        <w:pStyle w:val="a5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40746B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0746B" w:rsidRDefault="0040746B" w:rsidP="0040746B">
      <w:pPr>
        <w:pStyle w:val="ParaAttribute10"/>
        <w:ind w:firstLine="567"/>
        <w:rPr>
          <w:rStyle w:val="CharAttribute484"/>
          <w:rFonts w:eastAsia="№Е"/>
          <w:b/>
          <w:bCs/>
          <w:iCs/>
          <w:sz w:val="24"/>
          <w:szCs w:val="24"/>
        </w:rPr>
      </w:pPr>
    </w:p>
    <w:p w:rsidR="0040746B" w:rsidRDefault="0040746B" w:rsidP="004074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0FB" w:rsidRDefault="000900FB" w:rsidP="004074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0FB" w:rsidRDefault="000900FB" w:rsidP="004074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0FB" w:rsidRDefault="000900FB" w:rsidP="004074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0FB" w:rsidRDefault="000900FB" w:rsidP="004074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0FB" w:rsidRDefault="000900FB" w:rsidP="004074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3C" w:rsidRDefault="002C7A3C" w:rsidP="002C7A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0FB" w:rsidRPr="000900FB" w:rsidRDefault="000900FB" w:rsidP="002C7A3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0FB">
        <w:rPr>
          <w:rFonts w:ascii="Times New Roman" w:hAnsi="Times New Roman" w:cs="Times New Roman"/>
          <w:b/>
          <w:sz w:val="28"/>
          <w:szCs w:val="28"/>
        </w:rPr>
        <w:lastRenderedPageBreak/>
        <w:t>Виды, формы и содержание деятель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B5769" w:rsidRPr="004B5769" w:rsidTr="00421B89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B5769" w:rsidRPr="004B5769" w:rsidRDefault="004B5769" w:rsidP="004B57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w w:val="1"/>
                <w:sz w:val="28"/>
                <w:szCs w:val="24"/>
                <w:u w:val="single"/>
                <w:lang w:eastAsia="ja-JP"/>
              </w:rPr>
            </w:pPr>
          </w:p>
          <w:p w:rsidR="004B5769" w:rsidRDefault="004B5769" w:rsidP="00F03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Ключевые классные дела»</w:t>
            </w:r>
          </w:p>
          <w:p w:rsidR="005E435D" w:rsidRPr="004B5769" w:rsidRDefault="005E435D" w:rsidP="00F03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B5769" w:rsidRPr="004B5769" w:rsidTr="00271F1F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769" w:rsidRPr="004B5769" w:rsidRDefault="004B5769" w:rsidP="00AF260D">
            <w:pPr>
              <w:spacing w:after="0"/>
              <w:ind w:firstLine="709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4B576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На уровне класс</w:t>
            </w:r>
            <w:r w:rsidRPr="000312A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а</w:t>
            </w:r>
            <w:r w:rsidRPr="004B576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:</w:t>
            </w:r>
          </w:p>
          <w:p w:rsidR="004B5769" w:rsidRPr="004B5769" w:rsidRDefault="004B5769" w:rsidP="004B5769">
            <w:pPr>
              <w:numPr>
                <w:ilvl w:val="0"/>
                <w:numId w:val="8"/>
              </w:numPr>
              <w:tabs>
                <w:tab w:val="left" w:pos="540"/>
              </w:tabs>
              <w:spacing w:after="0"/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76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ктуализация общешкольной жизни на уровне классов осуществляется </w:t>
            </w:r>
            <w:r w:rsidRPr="004B57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утем формирования </w:t>
            </w:r>
            <w:r w:rsidRPr="004B576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чувства сопричастности каждог</w:t>
            </w:r>
            <w:r w:rsidRPr="004B57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к жизнедеятельности школы путем организации сам</w:t>
            </w:r>
            <w:proofErr w:type="gramStart"/>
            <w:r w:rsidRPr="004B57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-</w:t>
            </w:r>
            <w:proofErr w:type="gramEnd"/>
            <w:r w:rsidRPr="004B57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4B57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управления</w:t>
            </w:r>
            <w:proofErr w:type="spellEnd"/>
          </w:p>
          <w:p w:rsidR="004B5769" w:rsidRPr="004B5769" w:rsidRDefault="004B5769" w:rsidP="004B5769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7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уровне</w:t>
            </w:r>
            <w:r w:rsidRPr="004B57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чального общего образования</w:t>
            </w:r>
            <w:r w:rsidRPr="004B57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</w:t>
            </w:r>
            <w:r w:rsidRPr="004B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</w:t>
            </w:r>
          </w:p>
          <w:p w:rsidR="004B5769" w:rsidRPr="004B5769" w:rsidRDefault="004B5769" w:rsidP="004B5769">
            <w:pPr>
              <w:tabs>
                <w:tab w:val="left" w:pos="54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B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стема </w:t>
            </w:r>
            <w:r w:rsidRPr="004B57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диционных дел в классах,</w:t>
            </w:r>
            <w:r w:rsidRPr="004B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щих ядро воспитательной работы, имеющих общешкольное значение:</w:t>
            </w:r>
          </w:p>
          <w:p w:rsidR="004B5769" w:rsidRPr="004B5769" w:rsidRDefault="004B5769" w:rsidP="004B5769">
            <w:pPr>
              <w:tabs>
                <w:tab w:val="left" w:pos="54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7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дание стенгазеты </w:t>
            </w:r>
            <w:r w:rsidRPr="004B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жизни класса, сотрудничество со школьной газетой;</w:t>
            </w:r>
          </w:p>
          <w:p w:rsidR="004B5769" w:rsidRPr="004B5769" w:rsidRDefault="004B5769" w:rsidP="004B5769">
            <w:pPr>
              <w:spacing w:after="0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4B5769" w:rsidRPr="004B5769" w:rsidRDefault="004B5769" w:rsidP="004B5769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B5769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День именинника – дело</w:t>
            </w:r>
            <w:r w:rsidRPr="004B57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направленное на сплочение классного коллектива, на уважительное отношение друг к другу через проведение различных конкурсов. </w:t>
            </w:r>
          </w:p>
          <w:p w:rsidR="004B5769" w:rsidRPr="004B5769" w:rsidRDefault="004B5769" w:rsidP="004B576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 w:rsidRPr="004B5769">
              <w:rPr>
                <w:rFonts w:ascii="Times New Roman" w:eastAsia="MS Mincho" w:hAnsi="Times New Roman" w:cs="Times New Roman"/>
                <w:bCs/>
                <w:i/>
                <w:kern w:val="2"/>
                <w:sz w:val="24"/>
                <w:szCs w:val="24"/>
                <w:lang w:eastAsia="ko-KR"/>
              </w:rPr>
              <w:t xml:space="preserve">Классный час «День матери» </w:t>
            </w:r>
            <w:r w:rsidRPr="004B576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– </w:t>
            </w:r>
            <w:r w:rsidRPr="004B5769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 материнскому труду, любви к матери.</w:t>
            </w:r>
          </w:p>
          <w:p w:rsidR="004B5769" w:rsidRPr="004B5769" w:rsidRDefault="004B5769" w:rsidP="004B576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B5769">
              <w:rPr>
                <w:rFonts w:ascii="Times New Roman" w:eastAsia="MS Mincho" w:hAnsi="Times New Roman" w:cs="Times New Roman"/>
                <w:bCs/>
                <w:i/>
                <w:kern w:val="2"/>
                <w:sz w:val="24"/>
                <w:szCs w:val="24"/>
                <w:lang w:eastAsia="ko-KR"/>
              </w:rPr>
              <w:t>Классный семейный праздник, посвящённый 8 марта и 23 февраля –</w:t>
            </w:r>
            <w:r w:rsidRPr="004B5769"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ежегодное дело,проходит совместно с родителями в процессе создания и реализации детско-взрослых проектов.</w:t>
            </w:r>
          </w:p>
          <w:p w:rsidR="004B5769" w:rsidRPr="004B5769" w:rsidRDefault="004B5769" w:rsidP="00AF260D">
            <w:pPr>
              <w:spacing w:after="0"/>
              <w:ind w:firstLine="709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4B576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На индивидуальном уровне.</w:t>
            </w:r>
          </w:p>
          <w:p w:rsidR="004B5769" w:rsidRPr="004B5769" w:rsidRDefault="004B5769" w:rsidP="004B5769">
            <w:pPr>
              <w:spacing w:after="0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769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Вовлечение </w:t>
            </w:r>
            <w:r w:rsidRPr="004B576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аждого ребенка в ключевые дела школы и класса в одной из возможных для него ролей осуществляется через советы </w:t>
            </w:r>
            <w:proofErr w:type="spellStart"/>
            <w:r w:rsidRPr="004B576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управления</w:t>
            </w:r>
            <w:proofErr w:type="spellEnd"/>
            <w:r w:rsidRPr="004B576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где распределяются зоны ответственности, даются разовые посильные поручения.</w:t>
            </w:r>
          </w:p>
          <w:p w:rsidR="004B5769" w:rsidRPr="004B5769" w:rsidRDefault="004B5769" w:rsidP="004B5769">
            <w:pPr>
              <w:spacing w:after="0"/>
              <w:ind w:firstLine="70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B5769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Оказание индивидуальной помощи</w:t>
            </w:r>
            <w:r w:rsidRPr="004B576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      </w:r>
          </w:p>
          <w:p w:rsidR="004B5769" w:rsidRPr="004B5769" w:rsidRDefault="004B5769" w:rsidP="002C7A3C">
            <w:pPr>
              <w:spacing w:after="0"/>
              <w:ind w:firstLine="709"/>
              <w:jc w:val="both"/>
              <w:rPr>
                <w:rFonts w:ascii="Times New Roman" w:eastAsia="MS Mincho" w:hAnsi="Times New Roman" w:cs="Times New Roman"/>
                <w:sz w:val="28"/>
                <w:szCs w:val="24"/>
                <w:lang w:eastAsia="ja-JP"/>
              </w:rPr>
            </w:pPr>
            <w:r w:rsidRPr="004B5769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Создание условий для реализации индивидуального участия детей в конкурсах</w:t>
            </w:r>
            <w:r w:rsidRPr="004B576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азличного уровня: помощь в подготовке конкурсных материалов, создания портфолио, оформления проекта (конкурс </w:t>
            </w:r>
            <w:r w:rsidRPr="004B5769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на предоставление бесплатных путевок во Всероссийские детские оздоровительные центры; конкурс на присуждение именных стипендий и премий главы; </w:t>
            </w:r>
          </w:p>
        </w:tc>
      </w:tr>
    </w:tbl>
    <w:p w:rsidR="000900FB" w:rsidRDefault="000900FB" w:rsidP="004074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92" w:rsidRDefault="00420B92" w:rsidP="004074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92" w:rsidRDefault="00420B92" w:rsidP="004074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71F1F" w:rsidRPr="004B5769" w:rsidTr="00421B89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1F1F" w:rsidRPr="004B5769" w:rsidRDefault="00271F1F" w:rsidP="00031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w w:val="1"/>
                <w:sz w:val="28"/>
                <w:szCs w:val="24"/>
                <w:u w:val="single"/>
                <w:lang w:eastAsia="ja-JP"/>
              </w:rPr>
            </w:pPr>
          </w:p>
          <w:p w:rsidR="00271F1F" w:rsidRDefault="00271F1F" w:rsidP="00271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Курсы внеурочной деятельности»</w:t>
            </w:r>
          </w:p>
          <w:p w:rsidR="005E435D" w:rsidRPr="004B5769" w:rsidRDefault="005E435D" w:rsidP="00271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71F1F" w:rsidRPr="004B5769" w:rsidTr="002E1DD1">
        <w:trPr>
          <w:trHeight w:val="2117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34D" w:rsidRPr="000312A7" w:rsidRDefault="00DD734D" w:rsidP="00DD734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</w:t>
            </w:r>
            <w:r w:rsidR="00421B89"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уется в соответствии с </w:t>
            </w:r>
            <w:r w:rsidRPr="000312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ланом внеурочной деятельности</w:t>
            </w: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й является частью основной образовательной программы основного общего образования. План внеурочной деятельности формируется с учетом пожеланий обучающихся и их родителей (законных представителей), в то числе согласно Регламенту формирования социального заказа участников образовательных отношений на  организацию внеурочной деятельности.</w:t>
            </w:r>
          </w:p>
          <w:p w:rsidR="00DD734D" w:rsidRPr="000312A7" w:rsidRDefault="00DD734D" w:rsidP="00DD734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лан внеурочной деятельности включает в себя</w:t>
            </w: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D734D" w:rsidRPr="000312A7" w:rsidRDefault="00DD734D" w:rsidP="00DD734D">
            <w:pPr>
              <w:spacing w:after="0" w:line="240" w:lineRule="auto"/>
              <w:ind w:left="720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граммный раздел</w:t>
            </w:r>
          </w:p>
          <w:p w:rsidR="00DD734D" w:rsidRPr="000312A7" w:rsidRDefault="00DD734D" w:rsidP="00DD734D">
            <w:pPr>
              <w:numPr>
                <w:ilvl w:val="0"/>
                <w:numId w:val="9"/>
              </w:num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 курсов внеурочной деятельности</w:t>
            </w: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 направлениями развития личности: спортивно-оздоровительное, духовно-нравственное, социальное, </w:t>
            </w:r>
            <w:proofErr w:type="spellStart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щекультурное;</w:t>
            </w:r>
          </w:p>
          <w:p w:rsidR="00DD734D" w:rsidRPr="000312A7" w:rsidRDefault="00DD734D" w:rsidP="00DD734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программы курсов внеурочной деятельности разрабатываются педагогами самостоятельно и утверждаются  директором в соответствии с действующим Положением о рабочей программе курса внеурочной деятельности для реализации  ФГОС ООО.</w:t>
            </w:r>
          </w:p>
          <w:p w:rsidR="00DD734D" w:rsidRPr="000312A7" w:rsidRDefault="00DD734D" w:rsidP="00DD734D">
            <w:pPr>
              <w:spacing w:after="0" w:line="240" w:lineRule="auto"/>
              <w:ind w:left="360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бытийный раздел</w:t>
            </w:r>
          </w:p>
          <w:p w:rsidR="00DD734D" w:rsidRPr="000312A7" w:rsidRDefault="00DD734D" w:rsidP="00DD734D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организации деятельности </w:t>
            </w:r>
            <w:r w:rsidRPr="000312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кольного ученического самоуправления</w:t>
            </w: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ключая деятельность Российского движения школьников), в том числе классного самоуправления, разновозрастных объединений по интересам, клубов; детских общественных объединений, организаций: Ученический совет, Клуб любителей интеллектуального общения, Юные инспекторы дорожного движения, волонтерский отряд «Молодежный патруль» и др.</w:t>
            </w:r>
          </w:p>
          <w:p w:rsidR="00DD734D" w:rsidRPr="000312A7" w:rsidRDefault="00DD734D" w:rsidP="00DD734D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по организации педагогической поддержки обучающихся (проектирование индивидуальных образовательных маршрутов, педагогов-психологов): </w:t>
            </w:r>
            <w:r w:rsidRPr="000312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готовка к олимпиадам и конкурсам различного уровня</w:t>
            </w:r>
            <w:r w:rsidRPr="0003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734D" w:rsidRPr="000312A7" w:rsidRDefault="00DD734D" w:rsidP="00DD734D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по обеспечению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обучающихся) в соответствии с действующими в школе  Программами профилактической направленности.</w:t>
            </w:r>
          </w:p>
          <w:p w:rsidR="00DD734D" w:rsidRPr="000312A7" w:rsidRDefault="00DD734D" w:rsidP="00DD734D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воспитательных мероприятий школы, класса, в том числе </w:t>
            </w:r>
            <w:r w:rsidRPr="000312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лан внеурочных образовательных событий, направленных на формирование и оценку приоритетных предметных, </w:t>
            </w:r>
            <w:proofErr w:type="spellStart"/>
            <w:r w:rsidRPr="000312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0312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личностных результатов.</w:t>
            </w:r>
          </w:p>
          <w:p w:rsidR="00DD734D" w:rsidRPr="000312A7" w:rsidRDefault="00DD734D" w:rsidP="00DD734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734D" w:rsidRPr="000312A7" w:rsidRDefault="00DD734D" w:rsidP="00DD734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целью организационного обеспечения внеурочной деятельности, взаимодействия с родителями (законными представителями), успешной реализации образовательной программы в соответствии с заявлениями родителей о зачислении на курсы внеурочной деятельности, самоопределением обучающихся в Событийном разделе,  классный руководитель составляет </w:t>
            </w:r>
            <w:r w:rsidRPr="000312A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ую карту занятости обучающихся класса во внеурочной деятельности</w:t>
            </w:r>
            <w:r w:rsidRPr="0003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03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</w:t>
            </w:r>
            <w:proofErr w:type="gramEnd"/>
            <w:r w:rsidRPr="0003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урочной деятельности. </w:t>
            </w:r>
          </w:p>
          <w:p w:rsidR="00DD734D" w:rsidRPr="000312A7" w:rsidRDefault="00DD734D" w:rsidP="00DD7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формой учёта внеурочных достижений обучающихся является Портфолио. </w:t>
            </w:r>
          </w:p>
          <w:p w:rsidR="00DD734D" w:rsidRPr="000312A7" w:rsidRDefault="00DD734D" w:rsidP="00DD734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уется </w:t>
            </w:r>
            <w:r w:rsidRPr="00031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ь плана с преобладанием воспитательных мероприятий</w:t>
            </w:r>
            <w:r w:rsidRPr="0003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734D" w:rsidRPr="000312A7" w:rsidRDefault="00DD734D" w:rsidP="00DD734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2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начального общего образования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DD734D" w:rsidRPr="000312A7" w:rsidTr="00DD734D">
              <w:tc>
                <w:tcPr>
                  <w:tcW w:w="4670" w:type="dxa"/>
                </w:tcPr>
                <w:p w:rsidR="00DD734D" w:rsidRPr="000312A7" w:rsidRDefault="00DD734D" w:rsidP="00DD73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312A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правление ВД</w:t>
                  </w:r>
                </w:p>
              </w:tc>
              <w:tc>
                <w:tcPr>
                  <w:tcW w:w="4670" w:type="dxa"/>
                </w:tcPr>
                <w:p w:rsidR="00DD734D" w:rsidRPr="000312A7" w:rsidRDefault="00DD734D" w:rsidP="00DD73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312A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урсы внеурочной деятельности</w:t>
                  </w:r>
                </w:p>
              </w:tc>
            </w:tr>
            <w:tr w:rsidR="00DD734D" w:rsidRPr="000312A7" w:rsidTr="00DD734D">
              <w:tc>
                <w:tcPr>
                  <w:tcW w:w="4670" w:type="dxa"/>
                </w:tcPr>
                <w:p w:rsidR="00DD734D" w:rsidRPr="000312A7" w:rsidRDefault="00DD734D" w:rsidP="00DD734D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0312A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духовно - нравственное </w:t>
                  </w:r>
                </w:p>
                <w:p w:rsidR="00DD734D" w:rsidRPr="000312A7" w:rsidRDefault="00DD734D" w:rsidP="00DD73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D734D" w:rsidRPr="000312A7" w:rsidRDefault="00DD734D" w:rsidP="00DD73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312A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«Уроки нравственности»</w:t>
                  </w:r>
                </w:p>
              </w:tc>
            </w:tr>
            <w:tr w:rsidR="00DD734D" w:rsidRPr="000312A7" w:rsidTr="00DD734D">
              <w:tc>
                <w:tcPr>
                  <w:tcW w:w="4670" w:type="dxa"/>
                </w:tcPr>
                <w:p w:rsidR="00DD734D" w:rsidRPr="000312A7" w:rsidRDefault="00DD734D" w:rsidP="00DD734D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0312A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физкультурно-спортивное и </w:t>
                  </w:r>
                  <w:r w:rsidRPr="000312A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lastRenderedPageBreak/>
                    <w:t>оздоровительное</w:t>
                  </w:r>
                </w:p>
              </w:tc>
              <w:tc>
                <w:tcPr>
                  <w:tcW w:w="4670" w:type="dxa"/>
                </w:tcPr>
                <w:p w:rsidR="00DD734D" w:rsidRPr="000312A7" w:rsidRDefault="00DD734D" w:rsidP="00DD73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0312A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lastRenderedPageBreak/>
                    <w:t>«Подвижные игры»</w:t>
                  </w:r>
                </w:p>
              </w:tc>
            </w:tr>
            <w:tr w:rsidR="00DD734D" w:rsidRPr="000312A7" w:rsidTr="00DD734D">
              <w:tc>
                <w:tcPr>
                  <w:tcW w:w="4670" w:type="dxa"/>
                </w:tcPr>
                <w:p w:rsidR="00DD734D" w:rsidRPr="000312A7" w:rsidRDefault="00DD734D" w:rsidP="00DD734D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0312A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lastRenderedPageBreak/>
                    <w:t>социальное</w:t>
                  </w:r>
                </w:p>
              </w:tc>
              <w:tc>
                <w:tcPr>
                  <w:tcW w:w="4670" w:type="dxa"/>
                </w:tcPr>
                <w:p w:rsidR="00DD734D" w:rsidRPr="000312A7" w:rsidRDefault="00DD734D" w:rsidP="00DD73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0312A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«Тропинка к своему Я»</w:t>
                  </w:r>
                </w:p>
                <w:p w:rsidR="00DD734D" w:rsidRPr="000312A7" w:rsidRDefault="00DD734D" w:rsidP="00DD73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0312A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«Азбука </w:t>
                  </w:r>
                  <w:proofErr w:type="spellStart"/>
                  <w:r w:rsidRPr="000312A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безОпасности</w:t>
                  </w:r>
                  <w:proofErr w:type="spellEnd"/>
                  <w:r w:rsidRPr="000312A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»</w:t>
                  </w:r>
                </w:p>
              </w:tc>
            </w:tr>
            <w:tr w:rsidR="00DD734D" w:rsidRPr="000312A7" w:rsidTr="00DD734D">
              <w:tc>
                <w:tcPr>
                  <w:tcW w:w="4670" w:type="dxa"/>
                </w:tcPr>
                <w:p w:rsidR="00DD734D" w:rsidRPr="000312A7" w:rsidRDefault="00DD734D" w:rsidP="00DD734D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0312A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4670" w:type="dxa"/>
                </w:tcPr>
                <w:p w:rsidR="00DD734D" w:rsidRPr="000312A7" w:rsidRDefault="00DD734D" w:rsidP="00DD73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0312A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«Вдумчивое чтение»</w:t>
                  </w:r>
                </w:p>
                <w:p w:rsidR="00DD734D" w:rsidRPr="000312A7" w:rsidRDefault="00DD734D" w:rsidP="00DD73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0312A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«Учусь создавать проект»</w:t>
                  </w:r>
                </w:p>
              </w:tc>
            </w:tr>
            <w:tr w:rsidR="00DD734D" w:rsidRPr="000312A7" w:rsidTr="00DD734D">
              <w:tc>
                <w:tcPr>
                  <w:tcW w:w="4670" w:type="dxa"/>
                </w:tcPr>
                <w:p w:rsidR="00DD734D" w:rsidRPr="000312A7" w:rsidRDefault="00DD734D" w:rsidP="00DD734D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0312A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общекультурное</w:t>
                  </w:r>
                </w:p>
              </w:tc>
              <w:tc>
                <w:tcPr>
                  <w:tcW w:w="4670" w:type="dxa"/>
                </w:tcPr>
                <w:p w:rsidR="00DD734D" w:rsidRPr="000312A7" w:rsidRDefault="00DD734D" w:rsidP="00DD734D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0312A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«Мои первые книжки»</w:t>
                  </w:r>
                </w:p>
                <w:p w:rsidR="00DD734D" w:rsidRPr="000312A7" w:rsidRDefault="00DD734D" w:rsidP="005879A6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0312A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«Экскурс «Мой город»</w:t>
                  </w:r>
                </w:p>
                <w:p w:rsidR="00DD734D" w:rsidRPr="000312A7" w:rsidRDefault="00DD734D" w:rsidP="00DD73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DD734D" w:rsidRPr="004B5769" w:rsidRDefault="00DD734D" w:rsidP="002E1DD1">
            <w:pPr>
              <w:pStyle w:val="ParaAttribute1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:rsidR="003E1CC7" w:rsidRDefault="003E1CC7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E435D" w:rsidRPr="004B5769" w:rsidTr="000312A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E435D" w:rsidRPr="004B5769" w:rsidRDefault="005E435D" w:rsidP="00031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w w:val="1"/>
                <w:sz w:val="28"/>
                <w:szCs w:val="24"/>
                <w:u w:val="single"/>
                <w:lang w:eastAsia="ja-JP"/>
              </w:rPr>
            </w:pPr>
          </w:p>
          <w:p w:rsidR="005E435D" w:rsidRPr="004B5769" w:rsidRDefault="005E435D" w:rsidP="005E43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</w:tr>
      <w:tr w:rsidR="005E435D" w:rsidRPr="004B5769" w:rsidTr="000312A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35D" w:rsidRPr="005E435D" w:rsidRDefault="005E435D" w:rsidP="005E435D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</w:t>
            </w:r>
          </w:p>
          <w:p w:rsidR="005E435D" w:rsidRPr="005E435D" w:rsidRDefault="005E435D" w:rsidP="005E435D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      </w:r>
          </w:p>
          <w:p w:rsidR="005E435D" w:rsidRPr="000312A7" w:rsidRDefault="005E435D" w:rsidP="005E435D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0312A7"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  <w:t xml:space="preserve">На групповом уровне: </w:t>
            </w:r>
          </w:p>
          <w:p w:rsidR="005E435D" w:rsidRPr="000312A7" w:rsidRDefault="005E435D" w:rsidP="005E435D">
            <w:pPr>
              <w:numPr>
                <w:ilvl w:val="0"/>
                <w:numId w:val="10"/>
              </w:numPr>
              <w:tabs>
                <w:tab w:val="left" w:pos="851"/>
              </w:tabs>
              <w:spacing w:after="0" w:line="256" w:lineRule="auto"/>
              <w:contextualSpacing/>
              <w:jc w:val="both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0312A7"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  <w:t>Участие родителей в управлении школой:</w:t>
            </w:r>
          </w:p>
          <w:p w:rsidR="005E435D" w:rsidRPr="005E435D" w:rsidRDefault="005E435D" w:rsidP="005E435D">
            <w:pPr>
              <w:numPr>
                <w:ilvl w:val="0"/>
                <w:numId w:val="11"/>
              </w:numPr>
              <w:tabs>
                <w:tab w:val="left" w:pos="851"/>
                <w:tab w:val="left" w:pos="1310"/>
              </w:tabs>
              <w:spacing w:after="0" w:line="256" w:lineRule="auto"/>
              <w:ind w:left="0" w:right="175" w:firstLine="567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.</w:t>
            </w:r>
          </w:p>
          <w:p w:rsidR="005E435D" w:rsidRPr="005E435D" w:rsidRDefault="005E435D" w:rsidP="005E435D">
            <w:pPr>
              <w:numPr>
                <w:ilvl w:val="0"/>
                <w:numId w:val="10"/>
              </w:numPr>
              <w:tabs>
                <w:tab w:val="left" w:pos="851"/>
              </w:tabs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2A7"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  <w:t>Вовлечение родителей или законных представителей школьников в образовательный процесс</w:t>
            </w:r>
            <w:r w:rsidRPr="000312A7">
              <w:rPr>
                <w:rFonts w:ascii="Times New Roman" w:eastAsia="№Е" w:hAnsi="Calibri" w:cs="Times New Roman"/>
                <w:i/>
                <w:sz w:val="24"/>
                <w:szCs w:val="24"/>
              </w:rPr>
              <w:t>:</w:t>
            </w:r>
          </w:p>
          <w:p w:rsidR="005E435D" w:rsidRPr="005E435D" w:rsidRDefault="005E435D" w:rsidP="005E435D">
            <w:pPr>
              <w:numPr>
                <w:ilvl w:val="0"/>
                <w:numId w:val="11"/>
              </w:numPr>
              <w:tabs>
                <w:tab w:val="left" w:pos="851"/>
                <w:tab w:val="left" w:pos="1310"/>
              </w:tabs>
              <w:spacing w:after="0" w:line="256" w:lineRule="auto"/>
              <w:ind w:left="0" w:right="175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</w:t>
            </w:r>
            <w:r w:rsidRPr="005E435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>«Показатели нормативного и ненормативного поведения детей младшего школьного возраста», «Лишь у счастливых родителей вырастают счастливые дети», «Им уже 13. Будем вместе с ними, а не над ними», «Роль традиции семьи и мнения родителей в выборе будущей профессии старшеклассника»;</w:t>
            </w:r>
          </w:p>
          <w:p w:rsidR="005E435D" w:rsidRPr="005E435D" w:rsidRDefault="005E435D" w:rsidP="005E435D">
            <w:pPr>
              <w:numPr>
                <w:ilvl w:val="0"/>
                <w:numId w:val="11"/>
              </w:numPr>
              <w:tabs>
                <w:tab w:val="left" w:pos="851"/>
                <w:tab w:val="left" w:pos="1310"/>
              </w:tabs>
              <w:spacing w:after="0" w:line="256" w:lineRule="auto"/>
              <w:ind w:left="0" w:right="175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е клубы, предоставляющие родителям, педагогам и детям площадку для совместного проведения досуга и общения, позволяющего развивать детско-взрослые общности, участвуя в совместном художественном творчестве, труде, </w:t>
            </w:r>
            <w:proofErr w:type="spellStart"/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>добротворческих</w:t>
            </w:r>
            <w:proofErr w:type="spellEnd"/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х на благо себе и другому</w:t>
            </w:r>
          </w:p>
          <w:p w:rsidR="005E435D" w:rsidRPr="005E435D" w:rsidRDefault="005E435D" w:rsidP="005E435D">
            <w:pPr>
              <w:numPr>
                <w:ilvl w:val="0"/>
                <w:numId w:val="11"/>
              </w:numPr>
              <w:tabs>
                <w:tab w:val="left" w:pos="851"/>
                <w:tab w:val="left" w:pos="1310"/>
              </w:tabs>
              <w:spacing w:after="0" w:line="256" w:lineRule="auto"/>
              <w:ind w:left="0" w:right="175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е </w:t>
            </w:r>
            <w:r w:rsidRPr="000312A7">
              <w:rPr>
                <w:rFonts w:ascii="Times New Roman" w:eastAsia="Calibri" w:hAnsi="Times New Roman" w:cs="Times New Roman"/>
                <w:sz w:val="24"/>
                <w:szCs w:val="24"/>
              </w:rPr>
              <w:t>субботы</w:t>
            </w: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>,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(коллективе) среди сверстников.</w:t>
            </w:r>
          </w:p>
          <w:p w:rsidR="005E435D" w:rsidRPr="005E435D" w:rsidRDefault="005E435D" w:rsidP="005E435D">
            <w:pPr>
              <w:tabs>
                <w:tab w:val="left" w:pos="851"/>
                <w:tab w:val="left" w:pos="1310"/>
              </w:tabs>
              <w:spacing w:after="0"/>
              <w:ind w:right="175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E43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Повышение психолого–педагогической компетентности родителей или законных представителей школьников:</w:t>
            </w:r>
          </w:p>
          <w:p w:rsidR="005E435D" w:rsidRPr="000312A7" w:rsidRDefault="005E435D" w:rsidP="005E435D">
            <w:pPr>
              <w:numPr>
                <w:ilvl w:val="0"/>
                <w:numId w:val="11"/>
              </w:numPr>
              <w:tabs>
                <w:tab w:val="left" w:pos="851"/>
                <w:tab w:val="left" w:pos="1310"/>
              </w:tabs>
              <w:spacing w:after="0" w:line="256" w:lineRule="auto"/>
              <w:ind w:left="0" w:right="175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2A7">
              <w:rPr>
                <w:rFonts w:ascii="Times New Roman" w:eastAsia="Calibri" w:hAnsi="Times New Roman" w:cs="Times New Roman"/>
                <w:sz w:val="24"/>
                <w:szCs w:val="24"/>
              </w:rPr>
              <w:t>Акция «Большое родительское собрание»</w:t>
            </w: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водятся 1 раз в год и предусматривают педагогическое просвещение в сфере методов семейного воспитания и </w:t>
            </w: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мен позитивным опытом; </w:t>
            </w:r>
            <w:r w:rsidRPr="000312A7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 межведомственное взаимодействие профилактических структур.</w:t>
            </w:r>
          </w:p>
          <w:p w:rsidR="005E435D" w:rsidRPr="005E435D" w:rsidRDefault="005E435D" w:rsidP="005E435D">
            <w:pPr>
              <w:numPr>
                <w:ilvl w:val="0"/>
                <w:numId w:val="11"/>
              </w:numPr>
              <w:tabs>
                <w:tab w:val="left" w:pos="851"/>
                <w:tab w:val="left" w:pos="1310"/>
              </w:tabs>
              <w:spacing w:after="0" w:line="256" w:lineRule="auto"/>
              <w:ind w:left="0" w:right="175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студии, проводимые классным руководителем или психологом для родителей одного класса или специально выделенной группы родителей, имеющих подобные проблемы</w:t>
            </w:r>
            <w:r w:rsidRPr="00031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435D" w:rsidRPr="000312A7" w:rsidRDefault="005E435D" w:rsidP="005E435D">
            <w:pPr>
              <w:numPr>
                <w:ilvl w:val="0"/>
                <w:numId w:val="11"/>
              </w:numPr>
              <w:tabs>
                <w:tab w:val="left" w:pos="851"/>
                <w:tab w:val="left" w:pos="1310"/>
              </w:tabs>
              <w:spacing w:after="0" w:line="256" w:lineRule="auto"/>
              <w:ind w:left="0" w:right="175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специалистов и педагогов</w:t>
            </w:r>
            <w:r w:rsidRPr="00031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435D" w:rsidRPr="005E435D" w:rsidRDefault="005E435D" w:rsidP="005E435D">
            <w:pPr>
              <w:numPr>
                <w:ilvl w:val="0"/>
                <w:numId w:val="11"/>
              </w:numPr>
              <w:tabs>
                <w:tab w:val="left" w:pos="851"/>
                <w:tab w:val="left" w:pos="1310"/>
              </w:tabs>
              <w:spacing w:after="0" w:line="256" w:lineRule="auto"/>
              <w:ind w:left="0" w:right="175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</w:t>
            </w:r>
            <w:proofErr w:type="spellStart"/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чатного издания </w:t>
            </w:r>
            <w:r w:rsidRPr="0003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газеты </w:t>
            </w: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312A7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</w:t>
            </w: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5E435D" w:rsidRPr="005E435D" w:rsidRDefault="005E435D" w:rsidP="005E435D">
            <w:pPr>
              <w:shd w:val="clear" w:color="auto" w:fill="FFFFFF"/>
              <w:tabs>
                <w:tab w:val="left" w:pos="993"/>
                <w:tab w:val="left" w:pos="1310"/>
              </w:tabs>
              <w:spacing w:after="0"/>
              <w:ind w:left="567" w:right="-1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E43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индивидуальном уровне:</w:t>
            </w:r>
          </w:p>
          <w:p w:rsidR="005E435D" w:rsidRPr="005E435D" w:rsidRDefault="005E435D" w:rsidP="005E435D">
            <w:pPr>
              <w:numPr>
                <w:ilvl w:val="0"/>
                <w:numId w:val="11"/>
              </w:numPr>
              <w:tabs>
                <w:tab w:val="left" w:pos="851"/>
                <w:tab w:val="left" w:pos="1310"/>
              </w:tabs>
              <w:spacing w:after="0" w:line="256" w:lineRule="auto"/>
              <w:ind w:left="0" w:right="175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>Работа специалистов по запросу родителей для решения острых конфликтных ситуаций;</w:t>
            </w:r>
          </w:p>
          <w:p w:rsidR="005E435D" w:rsidRPr="005E435D" w:rsidRDefault="005E435D" w:rsidP="005E435D">
            <w:pPr>
              <w:numPr>
                <w:ilvl w:val="0"/>
                <w:numId w:val="11"/>
              </w:numPr>
              <w:tabs>
                <w:tab w:val="left" w:pos="851"/>
                <w:tab w:val="left" w:pos="1310"/>
              </w:tabs>
              <w:spacing w:after="0" w:line="256" w:lineRule="auto"/>
              <w:ind w:left="0" w:right="175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5E435D" w:rsidRPr="005E435D" w:rsidRDefault="005E435D" w:rsidP="005E435D">
            <w:pPr>
              <w:numPr>
                <w:ilvl w:val="0"/>
                <w:numId w:val="11"/>
              </w:numPr>
              <w:tabs>
                <w:tab w:val="left" w:pos="851"/>
                <w:tab w:val="left" w:pos="1310"/>
              </w:tabs>
              <w:spacing w:after="0" w:line="256" w:lineRule="auto"/>
              <w:ind w:left="0" w:right="175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воспитательной направленности;</w:t>
            </w:r>
          </w:p>
          <w:p w:rsidR="005E435D" w:rsidRPr="005E435D" w:rsidRDefault="005E435D" w:rsidP="005E435D">
            <w:pPr>
              <w:numPr>
                <w:ilvl w:val="0"/>
                <w:numId w:val="11"/>
              </w:numPr>
              <w:tabs>
                <w:tab w:val="left" w:pos="851"/>
                <w:tab w:val="left" w:pos="1310"/>
              </w:tabs>
              <w:spacing w:after="0" w:line="256" w:lineRule="auto"/>
              <w:ind w:left="0" w:right="175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родителей или законных представителей школьников со школьными специалистами, педагогами, администрацией c целью координации совместных усилий педагогов и родителей по вопросам реализации ФГОС ОО.</w:t>
            </w:r>
          </w:p>
          <w:p w:rsidR="005E435D" w:rsidRPr="005E435D" w:rsidRDefault="005E435D" w:rsidP="005E435D">
            <w:pPr>
              <w:tabs>
                <w:tab w:val="left" w:pos="851"/>
                <w:tab w:val="left" w:pos="1310"/>
              </w:tabs>
              <w:spacing w:after="0"/>
              <w:ind w:right="175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ие методы работы с родителями или законными представителями, служащие развитию родительской зрелости</w:t>
            </w:r>
            <w:r w:rsidRPr="005E435D">
              <w:rPr>
                <w:rFonts w:ascii="Times New Roman" w:eastAsia="Calibri" w:hAnsi="Times New Roman" w:cs="Times New Roman"/>
                <w:sz w:val="24"/>
                <w:szCs w:val="24"/>
              </w:rPr>
              <w:t>: наблюдение, индивидуальная беседа, тестирование, анкетирование, анализ детских рисунков и рассказов воспитанников о семье, метод ранжирования.</w:t>
            </w:r>
          </w:p>
          <w:p w:rsidR="005E435D" w:rsidRPr="004B5769" w:rsidRDefault="005E435D" w:rsidP="005E435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Cs/>
                <w:w w:val="1"/>
                <w:sz w:val="28"/>
                <w:szCs w:val="24"/>
                <w:u w:val="single"/>
                <w:lang w:eastAsia="ja-JP"/>
              </w:rPr>
            </w:pPr>
            <w:r w:rsidRPr="00031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ритетная форма организации работы</w:t>
            </w:r>
            <w:r w:rsidRPr="0003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– вовлечение родителей в событийное пространство школьной жизни через совместную деятельность родителей и обучающихся (совместность, СО-бытие).</w:t>
            </w:r>
          </w:p>
        </w:tc>
      </w:tr>
    </w:tbl>
    <w:p w:rsidR="005E435D" w:rsidRDefault="005E435D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312A7" w:rsidRPr="004B5769" w:rsidTr="000312A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312A7" w:rsidRPr="004B5769" w:rsidRDefault="000312A7" w:rsidP="00031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w w:val="1"/>
                <w:sz w:val="28"/>
                <w:szCs w:val="24"/>
                <w:u w:val="single"/>
                <w:lang w:eastAsia="ja-JP"/>
              </w:rPr>
            </w:pPr>
          </w:p>
          <w:p w:rsidR="000312A7" w:rsidRDefault="000312A7" w:rsidP="00031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Самоуправление»</w:t>
            </w:r>
          </w:p>
          <w:p w:rsidR="000312A7" w:rsidRPr="004B5769" w:rsidRDefault="000312A7" w:rsidP="00031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312A7" w:rsidRPr="004B5769" w:rsidTr="000312A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12A7" w:rsidRPr="004B5769" w:rsidRDefault="000312A7" w:rsidP="00AF260D">
            <w:pPr>
              <w:spacing w:after="0"/>
              <w:ind w:firstLine="709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4B576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На уровне класс</w:t>
            </w:r>
            <w:r w:rsidRPr="000312A7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а</w:t>
            </w:r>
            <w:r w:rsidRPr="004B576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:</w:t>
            </w:r>
          </w:p>
          <w:p w:rsidR="000312A7" w:rsidRDefault="000312A7" w:rsidP="000312A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является основой школьного самоуправления. Общешкольные органы самоуправления обобщают то, что сформировано в первичных коллективах. Самоуправление в классе формируется в определенную систему благодаря функционированию </w:t>
            </w:r>
            <w:proofErr w:type="spellStart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оллективов</w:t>
            </w:r>
            <w:proofErr w:type="spellEnd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локов ученического самоуправления). Каждый </w:t>
            </w:r>
            <w:proofErr w:type="spellStart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оллектив</w:t>
            </w:r>
            <w:proofErr w:type="spellEnd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диняет 3-5 учащихся. </w:t>
            </w:r>
            <w:proofErr w:type="spellStart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группа</w:t>
            </w:r>
            <w:proofErr w:type="spellEnd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яется постоянным рабочим коллективом класса. Ее основная функция – проведение индивидуальной работы с каждым учеником с учетом его способностей и интересов. Высшим органом классно коллектива является актив класса. Структура классного самоуправления включает исполнительские органы – постоянные подразделения для организации культурно-массовой, социальной, трудовой, спортивно-патриотической, оформительской, информационной и др. работы. Наряду с основными структурными подразделениями в классах для подготовки текущих дел, организации разных акций могут создаваться временные, подвижные группы и </w:t>
            </w:r>
            <w:proofErr w:type="spellStart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оллективы</w:t>
            </w:r>
            <w:proofErr w:type="spellEnd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312A7" w:rsidRPr="000312A7" w:rsidRDefault="000312A7" w:rsidP="00AF260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 уровне школы:</w:t>
            </w:r>
          </w:p>
          <w:p w:rsidR="000312A7" w:rsidRPr="000312A7" w:rsidRDefault="000312A7" w:rsidP="000312A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ческий совет Школы имеет следующие  полномочия:</w:t>
            </w:r>
          </w:p>
          <w:p w:rsidR="000312A7" w:rsidRPr="000312A7" w:rsidRDefault="000312A7" w:rsidP="000312A7">
            <w:pPr>
              <w:numPr>
                <w:ilvl w:val="0"/>
                <w:numId w:val="12"/>
              </w:numPr>
              <w:tabs>
                <w:tab w:val="num" w:pos="284"/>
              </w:tabs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знообразную, увлекательную, социально-значимую коллективную деятельность, в том числе и в рамках плана деятельности регионального отделения РДШ (Российского движения школьников);</w:t>
            </w:r>
          </w:p>
          <w:p w:rsidR="000312A7" w:rsidRPr="000312A7" w:rsidRDefault="000312A7" w:rsidP="000312A7">
            <w:pPr>
              <w:numPr>
                <w:ilvl w:val="0"/>
                <w:numId w:val="12"/>
              </w:numPr>
              <w:tabs>
                <w:tab w:val="num" w:pos="284"/>
              </w:tabs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деятельность по включению в проекты РДШ;</w:t>
            </w:r>
          </w:p>
          <w:p w:rsidR="000312A7" w:rsidRPr="000312A7" w:rsidRDefault="000312A7" w:rsidP="000312A7">
            <w:pPr>
              <w:numPr>
                <w:ilvl w:val="0"/>
                <w:numId w:val="12"/>
              </w:numPr>
              <w:tabs>
                <w:tab w:val="num" w:pos="284"/>
              </w:tabs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общение детей для создания благоприятного психологического климата в коллективе, необходимого для развития ребёнка через реализацию его личностных возможностей;</w:t>
            </w:r>
          </w:p>
          <w:p w:rsidR="000312A7" w:rsidRPr="000312A7" w:rsidRDefault="000312A7" w:rsidP="000312A7">
            <w:pPr>
              <w:numPr>
                <w:ilvl w:val="0"/>
                <w:numId w:val="12"/>
              </w:numPr>
              <w:tabs>
                <w:tab w:val="num" w:pos="284"/>
              </w:tabs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объединения </w:t>
            </w:r>
            <w:proofErr w:type="gramStart"/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тересам, для включения  обучающихся в социальную практику;</w:t>
            </w:r>
          </w:p>
          <w:p w:rsidR="000312A7" w:rsidRPr="000312A7" w:rsidRDefault="000312A7" w:rsidP="000312A7">
            <w:pPr>
              <w:numPr>
                <w:ilvl w:val="0"/>
                <w:numId w:val="12"/>
              </w:numPr>
              <w:tabs>
                <w:tab w:val="num" w:pos="284"/>
              </w:tabs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 и реализует программы, проекты совместной социально-значимой деятельности;</w:t>
            </w:r>
          </w:p>
          <w:p w:rsidR="000312A7" w:rsidRPr="000312A7" w:rsidRDefault="000312A7" w:rsidP="000312A7">
            <w:pPr>
              <w:numPr>
                <w:ilvl w:val="0"/>
                <w:numId w:val="12"/>
              </w:numPr>
              <w:tabs>
                <w:tab w:val="num" w:pos="284"/>
              </w:tabs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ет общественное внимание к проблемам детского движения;</w:t>
            </w:r>
          </w:p>
          <w:p w:rsidR="000312A7" w:rsidRPr="000312A7" w:rsidRDefault="000312A7" w:rsidP="000312A7">
            <w:pPr>
              <w:numPr>
                <w:ilvl w:val="0"/>
                <w:numId w:val="12"/>
              </w:numPr>
              <w:tabs>
                <w:tab w:val="num" w:pos="284"/>
              </w:tabs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 предложения заместителю директора по воспитательной работе в годовой план работы  Школы;</w:t>
            </w:r>
          </w:p>
          <w:p w:rsidR="000312A7" w:rsidRPr="000312A7" w:rsidRDefault="000312A7" w:rsidP="000312A7">
            <w:pPr>
              <w:numPr>
                <w:ilvl w:val="0"/>
                <w:numId w:val="12"/>
              </w:numPr>
              <w:tabs>
                <w:tab w:val="num" w:pos="284"/>
              </w:tabs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збирает представителей в Управляющий совет Школы из числа обучающихся 9-11 классов;</w:t>
            </w:r>
          </w:p>
          <w:p w:rsidR="000312A7" w:rsidRPr="000312A7" w:rsidRDefault="000312A7" w:rsidP="000312A7">
            <w:pPr>
              <w:numPr>
                <w:ilvl w:val="0"/>
                <w:numId w:val="12"/>
              </w:numPr>
              <w:tabs>
                <w:tab w:val="num" w:pos="284"/>
              </w:tabs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едставляет позицию обучающихся в органах управления Школой;</w:t>
            </w:r>
            <w:proofErr w:type="gramEnd"/>
          </w:p>
          <w:p w:rsidR="000312A7" w:rsidRPr="000312A7" w:rsidRDefault="000312A7" w:rsidP="000312A7">
            <w:pPr>
              <w:numPr>
                <w:ilvl w:val="0"/>
                <w:numId w:val="12"/>
              </w:numPr>
              <w:tabs>
                <w:tab w:val="num" w:pos="284"/>
                <w:tab w:val="num" w:pos="993"/>
                <w:tab w:val="num" w:pos="1134"/>
                <w:tab w:val="left" w:pos="1276"/>
              </w:tabs>
              <w:spacing w:after="0" w:line="240" w:lineRule="auto"/>
              <w:ind w:left="284" w:hanging="14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ет кандидатуры на пост президента Школы;</w:t>
            </w:r>
          </w:p>
          <w:p w:rsidR="000312A7" w:rsidRPr="000312A7" w:rsidRDefault="000312A7" w:rsidP="000312A7">
            <w:pPr>
              <w:numPr>
                <w:ilvl w:val="0"/>
                <w:numId w:val="12"/>
              </w:numPr>
              <w:tabs>
                <w:tab w:val="num" w:pos="284"/>
                <w:tab w:val="num" w:pos="993"/>
                <w:tab w:val="num" w:pos="1134"/>
                <w:tab w:val="left" w:pos="1276"/>
              </w:tabs>
              <w:spacing w:after="0" w:line="240" w:lineRule="auto"/>
              <w:ind w:left="284" w:hanging="14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 на планерках с участием директора Школы ученические инициативы для внесения в план работы Школы;</w:t>
            </w:r>
          </w:p>
          <w:p w:rsidR="000312A7" w:rsidRPr="000312A7" w:rsidRDefault="000312A7" w:rsidP="000312A7">
            <w:pPr>
              <w:numPr>
                <w:ilvl w:val="0"/>
                <w:numId w:val="12"/>
              </w:numPr>
              <w:tabs>
                <w:tab w:val="num" w:pos="284"/>
                <w:tab w:val="num" w:pos="993"/>
                <w:tab w:val="num" w:pos="1134"/>
                <w:tab w:val="left" w:pos="1276"/>
              </w:tabs>
              <w:spacing w:after="0" w:line="240" w:lineRule="auto"/>
              <w:ind w:left="284" w:hanging="14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ет поведение или отдельные поступки обучающихся Школы при совершении ими нарушения Устава Школы и (или) правил поведения </w:t>
            </w:r>
            <w:proofErr w:type="gramStart"/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;</w:t>
            </w:r>
          </w:p>
          <w:p w:rsidR="000312A7" w:rsidRPr="000312A7" w:rsidRDefault="000312A7" w:rsidP="000312A7">
            <w:pPr>
              <w:numPr>
                <w:ilvl w:val="0"/>
                <w:numId w:val="12"/>
              </w:numPr>
              <w:tabs>
                <w:tab w:val="num" w:pos="284"/>
                <w:tab w:val="left" w:pos="1276"/>
              </w:tabs>
              <w:spacing w:after="0" w:line="240" w:lineRule="auto"/>
              <w:ind w:left="284" w:hanging="14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изучает и формулирует мнение </w:t>
            </w:r>
            <w:proofErr w:type="gramStart"/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бучающихся</w:t>
            </w:r>
            <w:proofErr w:type="gramEnd"/>
            <w:r w:rsidRPr="000312A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по вопросам деятельности Школы.</w:t>
            </w:r>
          </w:p>
          <w:p w:rsidR="000312A7" w:rsidRPr="000312A7" w:rsidRDefault="000312A7" w:rsidP="000312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я деятельности Ученического совета школы соотнесены с направлениями деятельности Российского движения школьников </w:t>
            </w:r>
          </w:p>
          <w:p w:rsidR="000312A7" w:rsidRPr="000312A7" w:rsidRDefault="000312A7" w:rsidP="000312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-</w:t>
            </w:r>
            <w:proofErr w:type="spellStart"/>
            <w:r w:rsidRPr="00031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йное</w:t>
            </w:r>
            <w:proofErr w:type="spellEnd"/>
            <w:r w:rsidRPr="00031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правление</w:t>
            </w:r>
          </w:p>
          <w:p w:rsidR="000312A7" w:rsidRPr="000312A7" w:rsidRDefault="000312A7" w:rsidP="000312A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школьной газеты «Отражение»;</w:t>
            </w:r>
          </w:p>
          <w:p w:rsidR="000312A7" w:rsidRPr="000312A7" w:rsidRDefault="000312A7" w:rsidP="000312A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социальными сетями;</w:t>
            </w:r>
          </w:p>
          <w:p w:rsidR="000312A7" w:rsidRPr="000312A7" w:rsidRDefault="000312A7" w:rsidP="000312A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онные площадки;</w:t>
            </w:r>
          </w:p>
          <w:p w:rsidR="000312A7" w:rsidRPr="000312A7" w:rsidRDefault="000312A7" w:rsidP="000312A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емедиапространство</w:t>
            </w:r>
            <w:proofErr w:type="spellEnd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школьников;</w:t>
            </w:r>
          </w:p>
          <w:p w:rsidR="000312A7" w:rsidRPr="000312A7" w:rsidRDefault="000312A7" w:rsidP="000312A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-конференций, фестивали, творческие конкурсы для школьников.</w:t>
            </w:r>
          </w:p>
          <w:p w:rsidR="000312A7" w:rsidRPr="000312A7" w:rsidRDefault="000312A7" w:rsidP="000312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енно-патриотическое направление</w:t>
            </w:r>
          </w:p>
          <w:p w:rsidR="000312A7" w:rsidRPr="000312A7" w:rsidRDefault="000312A7" w:rsidP="000312A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тряда ЮИД</w:t>
            </w:r>
          </w:p>
          <w:p w:rsidR="000312A7" w:rsidRPr="000312A7" w:rsidRDefault="000312A7" w:rsidP="000312A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ые события, направленные на повышение интереса у детей к службе в ВС РФ, в том числе военных сборов, военно-спортивных игр, соревнований, акций;</w:t>
            </w:r>
          </w:p>
          <w:p w:rsidR="000312A7" w:rsidRPr="000312A7" w:rsidRDefault="000312A7" w:rsidP="000312A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ограммы – интерактивные игры, семинары, мастер-классы, открытые лектории, встречи с интересными людьми и Героями России.</w:t>
            </w:r>
          </w:p>
          <w:p w:rsidR="000312A7" w:rsidRPr="000312A7" w:rsidRDefault="000312A7" w:rsidP="000312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  <w:p w:rsidR="000312A7" w:rsidRPr="000312A7" w:rsidRDefault="000312A7" w:rsidP="000312A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школьного музея «История развития школы. Жизнь на Енисее»;</w:t>
            </w:r>
          </w:p>
          <w:p w:rsidR="000312A7" w:rsidRPr="000312A7" w:rsidRDefault="000312A7" w:rsidP="000312A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льтурно-просветительских мероприятий в музеях, библиотеках, домах культуры, театрах, кинотеатрах, культурных центрах, парках и т.д.</w:t>
            </w:r>
          </w:p>
          <w:p w:rsidR="000312A7" w:rsidRPr="000312A7" w:rsidRDefault="000312A7" w:rsidP="000312A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волонтерскими организациями г. Красноярска;</w:t>
            </w:r>
          </w:p>
          <w:p w:rsidR="000312A7" w:rsidRPr="000312A7" w:rsidRDefault="000312A7" w:rsidP="000312A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акции;</w:t>
            </w:r>
          </w:p>
          <w:p w:rsidR="000312A7" w:rsidRPr="000312A7" w:rsidRDefault="000312A7" w:rsidP="000312A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е акции.</w:t>
            </w:r>
          </w:p>
          <w:p w:rsidR="000312A7" w:rsidRPr="000312A7" w:rsidRDefault="000312A7" w:rsidP="000312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  <w:p w:rsidR="000312A7" w:rsidRPr="000312A7" w:rsidRDefault="000312A7" w:rsidP="000312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ое развитие:</w:t>
            </w:r>
          </w:p>
          <w:p w:rsidR="000312A7" w:rsidRPr="000312A7" w:rsidRDefault="000312A7" w:rsidP="000312A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 события - фестивали и конкурсы, акции  и </w:t>
            </w:r>
            <w:proofErr w:type="spellStart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ы</w:t>
            </w:r>
            <w:proofErr w:type="spellEnd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312A7" w:rsidRPr="000312A7" w:rsidRDefault="000312A7" w:rsidP="000312A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проекты;</w:t>
            </w:r>
          </w:p>
          <w:p w:rsidR="000312A7" w:rsidRPr="000312A7" w:rsidRDefault="000312A7" w:rsidP="000312A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е игры, семинары, мастер-классы, открытые лектории, встречи с интересными людьми; </w:t>
            </w:r>
          </w:p>
          <w:p w:rsidR="000312A7" w:rsidRPr="000312A7" w:rsidRDefault="000312A7" w:rsidP="000312A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иноклуб;</w:t>
            </w:r>
          </w:p>
          <w:p w:rsidR="000312A7" w:rsidRPr="000312A7" w:rsidRDefault="000312A7" w:rsidP="000312A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узеев, театров, концертов; организация экскурсий;</w:t>
            </w:r>
          </w:p>
          <w:p w:rsidR="000312A7" w:rsidRPr="000312A7" w:rsidRDefault="000312A7" w:rsidP="000312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уляризация ЗОЖ среди школьников:</w:t>
            </w:r>
          </w:p>
          <w:p w:rsidR="000312A7" w:rsidRPr="000312A7" w:rsidRDefault="000312A7" w:rsidP="000312A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зкультурно-спортивного клуба «Победа»</w:t>
            </w:r>
          </w:p>
          <w:p w:rsidR="000312A7" w:rsidRPr="000312A7" w:rsidRDefault="000312A7" w:rsidP="000312A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и ЗОЖ, конкурсы, соревнования, акции и </w:t>
            </w:r>
            <w:proofErr w:type="spellStart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ы</w:t>
            </w:r>
            <w:proofErr w:type="spellEnd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312A7" w:rsidRPr="000312A7" w:rsidRDefault="000312A7" w:rsidP="000312A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пуляризацию комплекса ГТО;</w:t>
            </w:r>
          </w:p>
          <w:p w:rsidR="000312A7" w:rsidRPr="000312A7" w:rsidRDefault="000312A7" w:rsidP="000312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уляризация профессий:</w:t>
            </w:r>
          </w:p>
          <w:p w:rsidR="000312A7" w:rsidRPr="000312A7" w:rsidRDefault="000312A7" w:rsidP="000312A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мероприятия, направленные на определение будущей профессии - интерактивные игры, </w:t>
            </w:r>
            <w:proofErr w:type="spellStart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оы</w:t>
            </w:r>
            <w:proofErr w:type="spellEnd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стер-классы, открытые лектории,  встречи с интересными людьми;</w:t>
            </w:r>
          </w:p>
          <w:p w:rsidR="000312A7" w:rsidRPr="000312A7" w:rsidRDefault="000312A7" w:rsidP="000312A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зобретательская деятельность;</w:t>
            </w:r>
          </w:p>
          <w:p w:rsidR="000312A7" w:rsidRPr="000312A7" w:rsidRDefault="000312A7" w:rsidP="000312A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их проектов;</w:t>
            </w:r>
          </w:p>
          <w:p w:rsidR="000312A7" w:rsidRPr="000312A7" w:rsidRDefault="000312A7" w:rsidP="000312A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ьные события - фестивали, конкурсы, олимпиады, акции, </w:t>
            </w:r>
            <w:proofErr w:type="spellStart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ы</w:t>
            </w:r>
            <w:proofErr w:type="spellEnd"/>
            <w:r w:rsidRPr="0003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312A7" w:rsidRPr="000312A7" w:rsidRDefault="000312A7" w:rsidP="000312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2A7" w:rsidRPr="004B5769" w:rsidRDefault="000312A7" w:rsidP="000312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w w:val="1"/>
                <w:sz w:val="28"/>
                <w:szCs w:val="24"/>
                <w:u w:val="single"/>
                <w:lang w:eastAsia="ja-JP"/>
              </w:rPr>
            </w:pPr>
          </w:p>
        </w:tc>
      </w:tr>
    </w:tbl>
    <w:p w:rsidR="005E435D" w:rsidRDefault="005E435D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9D5" w:rsidRDefault="001C49D5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938B5" w:rsidRPr="004B5769" w:rsidTr="000D4C1D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938B5" w:rsidRPr="004B5769" w:rsidRDefault="00C938B5" w:rsidP="000D4C1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w w:val="1"/>
                <w:sz w:val="28"/>
                <w:szCs w:val="24"/>
                <w:u w:val="single"/>
                <w:lang w:eastAsia="ja-JP"/>
              </w:rPr>
            </w:pPr>
          </w:p>
          <w:p w:rsidR="00C938B5" w:rsidRDefault="00C938B5" w:rsidP="00C938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Личная безопасность школьника»</w:t>
            </w:r>
          </w:p>
          <w:p w:rsidR="00C938B5" w:rsidRPr="004B5769" w:rsidRDefault="00C938B5" w:rsidP="000D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938B5" w:rsidRPr="004B5769" w:rsidTr="000D4C1D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F4C" w:rsidRPr="00814F4C" w:rsidRDefault="00814F4C" w:rsidP="00814F4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14F4C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</w:rPr>
              <w:t>Часа безопасности и здоровья.</w:t>
            </w:r>
          </w:p>
          <w:p w:rsidR="00814F4C" w:rsidRPr="00814F4C" w:rsidRDefault="00814F4C" w:rsidP="00814F4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14F4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 установленному    тематическому    регламенту    ежемесячно в классных коллективах провод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ятся</w:t>
            </w:r>
            <w:r w:rsidRPr="00814F4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Часы безопасности и здоровья.   Классные   руководители совместно с     родительским      и     ученическим активом планир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ют</w:t>
            </w:r>
            <w:r w:rsidRPr="00814F4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формы,   методы проведения часа.   В начальной       школе   часы   безопасности и   здоровья нос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ят</w:t>
            </w:r>
            <w:r w:rsidRPr="00814F4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развлекательно-игровой характер,   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учающиеся</w:t>
            </w:r>
            <w:r w:rsidRPr="00814F4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в    ходе    игры      приобретают       навыки безопасного поведения, поведения в экстремальных ситуациях, профилактики инфекционных заболеваний</w:t>
            </w:r>
            <w:proofErr w:type="gramStart"/>
            <w:r w:rsidRPr="00814F4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4F4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блем. Системный характер часов безопасности и здоровья позво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яет</w:t>
            </w:r>
            <w:r w:rsidRPr="00814F4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беспечить 100% включения обучающихся  в этот вид деятельности.</w:t>
            </w:r>
          </w:p>
          <w:p w:rsidR="00814F4C" w:rsidRDefault="00814F4C" w:rsidP="00814F4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814F4C" w:rsidRPr="00814F4C" w:rsidRDefault="00814F4C" w:rsidP="000D4C1D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b/>
                <w:bCs/>
                <w:i/>
                <w:sz w:val="24"/>
                <w:szCs w:val="24"/>
                <w:lang w:eastAsia="ar-SA"/>
              </w:rPr>
            </w:pPr>
            <w:r w:rsidRPr="00814F4C">
              <w:rPr>
                <w:rFonts w:ascii="Times New Roman CYR" w:eastAsia="Times New Roman CYR" w:hAnsi="Times New Roman CYR" w:cs="Times New Roman CYR"/>
                <w:b/>
                <w:bCs/>
                <w:i/>
                <w:sz w:val="24"/>
                <w:szCs w:val="24"/>
                <w:lang w:eastAsia="ar-SA"/>
              </w:rPr>
              <w:t>Дн</w:t>
            </w:r>
            <w:r w:rsidR="00176E5A">
              <w:rPr>
                <w:rFonts w:ascii="Times New Roman CYR" w:eastAsia="Times New Roman CYR" w:hAnsi="Times New Roman CYR" w:cs="Times New Roman CYR"/>
                <w:b/>
                <w:bCs/>
                <w:i/>
                <w:sz w:val="24"/>
                <w:szCs w:val="24"/>
                <w:lang w:eastAsia="ar-SA"/>
              </w:rPr>
              <w:t>и</w:t>
            </w:r>
            <w:r w:rsidRPr="00814F4C">
              <w:rPr>
                <w:rFonts w:ascii="Times New Roman CYR" w:eastAsia="Times New Roman CYR" w:hAnsi="Times New Roman CYR" w:cs="Times New Roman CYR"/>
                <w:b/>
                <w:bCs/>
                <w:i/>
                <w:sz w:val="24"/>
                <w:szCs w:val="24"/>
                <w:lang w:eastAsia="ar-SA"/>
              </w:rPr>
              <w:t xml:space="preserve"> безопасного поведения </w:t>
            </w:r>
            <w:proofErr w:type="gramStart"/>
            <w:r w:rsidRPr="00814F4C">
              <w:rPr>
                <w:rFonts w:ascii="Times New Roman CYR" w:eastAsia="Times New Roman CYR" w:hAnsi="Times New Roman CYR" w:cs="Times New Roman CYR"/>
                <w:b/>
                <w:bCs/>
                <w:i/>
                <w:sz w:val="24"/>
                <w:szCs w:val="24"/>
                <w:lang w:eastAsia="ar-SA"/>
              </w:rPr>
              <w:t>обучающихся</w:t>
            </w:r>
            <w:proofErr w:type="gramEnd"/>
            <w:r>
              <w:rPr>
                <w:rFonts w:ascii="Times New Roman CYR" w:eastAsia="Times New Roman CYR" w:hAnsi="Times New Roman CYR" w:cs="Times New Roman CYR"/>
                <w:b/>
                <w:bCs/>
                <w:i/>
                <w:sz w:val="24"/>
                <w:szCs w:val="24"/>
                <w:lang w:eastAsia="ar-SA"/>
              </w:rPr>
              <w:t>.</w:t>
            </w:r>
          </w:p>
          <w:p w:rsidR="00814F4C" w:rsidRPr="00814F4C" w:rsidRDefault="00814F4C" w:rsidP="00814F4C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4"/>
                <w:szCs w:val="24"/>
                <w:lang w:eastAsia="ar-SA"/>
              </w:rPr>
            </w:pPr>
            <w:r w:rsidRPr="00814F4C">
              <w:rPr>
                <w:rFonts w:ascii="Times New Roman CYR" w:eastAsia="Times New Roman CYR" w:hAnsi="Times New Roman CYR" w:cs="Times New Roman CYR"/>
                <w:b/>
                <w:bCs/>
                <w:sz w:val="24"/>
                <w:szCs w:val="24"/>
                <w:lang w:eastAsia="ar-SA"/>
              </w:rPr>
              <w:t xml:space="preserve">Цель: </w:t>
            </w:r>
            <w:r w:rsidRPr="00814F4C"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  <w:lang w:eastAsia="ar-SA"/>
              </w:rPr>
              <w:t>Создание условий для формирования у детей устойчивых навыков безопасного поведения, навыков оценки опасных и вредных факторов среды обитания человека, определения способов защиты от них, безопасного поведения в экстремальных ситуациях дома, на улице, на природе, выработке умения защищать свою жизнь и здоровье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01"/>
              <w:gridCol w:w="1929"/>
              <w:gridCol w:w="6379"/>
            </w:tblGrid>
            <w:tr w:rsidR="00814F4C" w:rsidRPr="00814F4C" w:rsidTr="00814F4C">
              <w:tc>
                <w:tcPr>
                  <w:tcW w:w="901" w:type="dxa"/>
                  <w:vAlign w:val="center"/>
                </w:tcPr>
                <w:p w:rsidR="00814F4C" w:rsidRPr="00814F4C" w:rsidRDefault="00814F4C" w:rsidP="000D4C1D">
                  <w:pPr>
                    <w:jc w:val="center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929" w:type="dxa"/>
                  <w:vAlign w:val="center"/>
                </w:tcPr>
                <w:p w:rsidR="00814F4C" w:rsidRPr="00814F4C" w:rsidRDefault="00814F4C" w:rsidP="000D4C1D">
                  <w:pPr>
                    <w:jc w:val="center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Тема дня</w:t>
                  </w:r>
                </w:p>
              </w:tc>
              <w:tc>
                <w:tcPr>
                  <w:tcW w:w="6379" w:type="dxa"/>
                  <w:vAlign w:val="center"/>
                </w:tcPr>
                <w:p w:rsidR="00814F4C" w:rsidRPr="00814F4C" w:rsidRDefault="00814F4C" w:rsidP="000D4C1D">
                  <w:pPr>
                    <w:jc w:val="center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Основные цели</w:t>
                  </w:r>
                </w:p>
              </w:tc>
            </w:tr>
            <w:tr w:rsidR="00814F4C" w:rsidRPr="00814F4C" w:rsidTr="00814F4C">
              <w:tc>
                <w:tcPr>
                  <w:tcW w:w="901" w:type="dxa"/>
                  <w:vAlign w:val="center"/>
                </w:tcPr>
                <w:p w:rsidR="00814F4C" w:rsidRPr="00814F4C" w:rsidRDefault="00814F4C" w:rsidP="000D4C1D">
                  <w:pPr>
                    <w:jc w:val="center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 xml:space="preserve">1-11 </w:t>
                  </w:r>
                </w:p>
                <w:p w:rsidR="00814F4C" w:rsidRPr="00814F4C" w:rsidRDefault="00814F4C" w:rsidP="000D4C1D">
                  <w:pPr>
                    <w:jc w:val="center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:rsidR="00814F4C" w:rsidRPr="00814F4C" w:rsidRDefault="00814F4C" w:rsidP="000D4C1D">
                  <w:pPr>
                    <w:jc w:val="center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Час безопасности</w:t>
                  </w:r>
                </w:p>
                <w:p w:rsidR="00814F4C" w:rsidRPr="00814F4C" w:rsidRDefault="00814F4C" w:rsidP="000D4C1D">
                  <w:pPr>
                    <w:jc w:val="center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ГО и ЧС</w:t>
                  </w:r>
                </w:p>
              </w:tc>
              <w:tc>
                <w:tcPr>
                  <w:tcW w:w="6379" w:type="dxa"/>
                  <w:vAlign w:val="center"/>
                </w:tcPr>
                <w:p w:rsidR="00814F4C" w:rsidRPr="00814F4C" w:rsidRDefault="00814F4C" w:rsidP="000D4C1D">
                  <w:pPr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Формирование у детей устойчивых навыков безопасного поведения, навыков оценки опасных факторов среды.</w:t>
                  </w:r>
                </w:p>
              </w:tc>
            </w:tr>
            <w:tr w:rsidR="00814F4C" w:rsidRPr="00814F4C" w:rsidTr="00814F4C">
              <w:tc>
                <w:tcPr>
                  <w:tcW w:w="901" w:type="dxa"/>
                  <w:vAlign w:val="center"/>
                </w:tcPr>
                <w:p w:rsidR="00814F4C" w:rsidRPr="00814F4C" w:rsidRDefault="00814F4C" w:rsidP="000D4C1D">
                  <w:pPr>
                    <w:jc w:val="center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929" w:type="dxa"/>
                  <w:vAlign w:val="center"/>
                </w:tcPr>
                <w:p w:rsidR="00814F4C" w:rsidRPr="00814F4C" w:rsidRDefault="00814F4C" w:rsidP="000D4C1D">
                  <w:pPr>
                    <w:jc w:val="center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«День солидарности в борьбе с терроризмом»</w:t>
                  </w:r>
                </w:p>
              </w:tc>
              <w:tc>
                <w:tcPr>
                  <w:tcW w:w="6379" w:type="dxa"/>
                  <w:vAlign w:val="center"/>
                </w:tcPr>
                <w:p w:rsidR="00814F4C" w:rsidRPr="00814F4C" w:rsidRDefault="00814F4C" w:rsidP="000D4C1D">
                  <w:pPr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Формирование безопасного поведения в экстремальных ситуациях.</w:t>
                  </w:r>
                </w:p>
                <w:p w:rsidR="00814F4C" w:rsidRPr="00814F4C" w:rsidRDefault="00814F4C" w:rsidP="000D4C1D">
                  <w:pPr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Исторический аспект -  3 сентября памятная дата России, установленная Федеральным законом №231 от 24.10.2007</w:t>
                  </w:r>
                </w:p>
              </w:tc>
            </w:tr>
            <w:tr w:rsidR="00814F4C" w:rsidRPr="00814F4C" w:rsidTr="00814F4C">
              <w:tc>
                <w:tcPr>
                  <w:tcW w:w="901" w:type="dxa"/>
                  <w:vAlign w:val="center"/>
                </w:tcPr>
                <w:p w:rsidR="00814F4C" w:rsidRPr="00814F4C" w:rsidRDefault="00814F4C" w:rsidP="000D4C1D">
                  <w:pPr>
                    <w:jc w:val="center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-1</w:t>
                  </w:r>
                  <w:r w:rsidRPr="00814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9" w:type="dxa"/>
                  <w:vAlign w:val="center"/>
                </w:tcPr>
                <w:p w:rsidR="00814F4C" w:rsidRPr="00814F4C" w:rsidRDefault="00814F4C" w:rsidP="000D4C1D">
                  <w:pPr>
                    <w:jc w:val="both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Основы здорового образа жизни</w:t>
                  </w:r>
                  <w:r w:rsidRPr="00814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</w:t>
                  </w: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 xml:space="preserve">научная </w:t>
                  </w: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lastRenderedPageBreak/>
                    <w:t>организация труда</w:t>
                  </w:r>
                </w:p>
              </w:tc>
              <w:tc>
                <w:tcPr>
                  <w:tcW w:w="6379" w:type="dxa"/>
                  <w:vAlign w:val="center"/>
                </w:tcPr>
                <w:p w:rsidR="00814F4C" w:rsidRPr="00814F4C" w:rsidRDefault="00814F4C" w:rsidP="000D4C1D">
                  <w:pPr>
                    <w:jc w:val="both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lastRenderedPageBreak/>
                    <w:t xml:space="preserve">Расширение общего кругозора об основах здорового образа жизни, основных элементах жизнедеятельности человека (умственная и физическая нагрузка, активный отдых, сон, питание и др.). Освоение основных правил здорового </w:t>
                  </w: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lastRenderedPageBreak/>
                    <w:t xml:space="preserve">образа жизни. </w:t>
                  </w:r>
                </w:p>
              </w:tc>
            </w:tr>
            <w:tr w:rsidR="00814F4C" w:rsidRPr="00814F4C" w:rsidTr="00814F4C">
              <w:tc>
                <w:tcPr>
                  <w:tcW w:w="901" w:type="dxa"/>
                </w:tcPr>
                <w:p w:rsidR="00814F4C" w:rsidRPr="00814F4C" w:rsidRDefault="00814F4C" w:rsidP="000D4C1D">
                  <w:pPr>
                    <w:jc w:val="center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1-1</w:t>
                  </w:r>
                  <w:r w:rsidRPr="00814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9" w:type="dxa"/>
                </w:tcPr>
                <w:p w:rsidR="00814F4C" w:rsidRPr="00814F4C" w:rsidRDefault="00814F4C" w:rsidP="000D4C1D">
                  <w:pPr>
                    <w:jc w:val="both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Безопасность на дороге, улице транспорте</w:t>
                  </w:r>
                  <w:r w:rsidRPr="00814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379" w:type="dxa"/>
                </w:tcPr>
                <w:p w:rsidR="00814F4C" w:rsidRPr="00814F4C" w:rsidRDefault="00814F4C" w:rsidP="000D4C1D">
                  <w:pPr>
                    <w:jc w:val="both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Расширение общего кругозора детей по проблеме безопасного поведения на улицах и дорогах.</w:t>
                  </w:r>
                </w:p>
                <w:p w:rsidR="00814F4C" w:rsidRPr="00814F4C" w:rsidRDefault="00814F4C" w:rsidP="000D4C1D">
                  <w:pPr>
                    <w:jc w:val="both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Формирование умений прогнозировать свое поведение как участника дорожного движения, культуры участника дорожного движения.</w:t>
                  </w:r>
                </w:p>
                <w:p w:rsidR="00814F4C" w:rsidRPr="00814F4C" w:rsidRDefault="00814F4C" w:rsidP="000D4C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Воспитание отрицательного отношения к нарушителям норм поведения и Правил дорожного движения.</w:t>
                  </w:r>
                </w:p>
              </w:tc>
            </w:tr>
            <w:tr w:rsidR="00814F4C" w:rsidRPr="00814F4C" w:rsidTr="00814F4C">
              <w:tc>
                <w:tcPr>
                  <w:tcW w:w="901" w:type="dxa"/>
                  <w:vAlign w:val="center"/>
                </w:tcPr>
                <w:p w:rsidR="00814F4C" w:rsidRPr="00814F4C" w:rsidRDefault="00814F4C" w:rsidP="000D4C1D">
                  <w:pPr>
                    <w:jc w:val="center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  <w:p w:rsidR="00814F4C" w:rsidRPr="00814F4C" w:rsidRDefault="00814F4C" w:rsidP="000D4C1D">
                  <w:pPr>
                    <w:jc w:val="center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</w:p>
                <w:p w:rsidR="00814F4C" w:rsidRPr="00814F4C" w:rsidRDefault="00814F4C" w:rsidP="000D4C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814F4C" w:rsidRPr="00814F4C" w:rsidRDefault="00814F4C" w:rsidP="000D4C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Защита человека в опасных и чрезвычайных ситуациях</w:t>
                  </w:r>
                  <w:r w:rsidRPr="00814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14F4C" w:rsidRPr="00814F4C" w:rsidRDefault="00814F4C" w:rsidP="000D4C1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814F4C" w:rsidRPr="00814F4C" w:rsidRDefault="00814F4C" w:rsidP="000D4C1D">
                  <w:pPr>
                    <w:jc w:val="both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Расширение общего кругозора об опасных и чрезвычайных ситуациях, возникающих в повседневной жизни: пожар, наводнение, землетрясение, угроза терроризма)  Освоение правил безопасного поведения, правил поведения в условиях чрезвычайных ситуаций природного и техногенного характера.</w:t>
                  </w:r>
                  <w:proofErr w:type="gramEnd"/>
                </w:p>
              </w:tc>
            </w:tr>
            <w:tr w:rsidR="00814F4C" w:rsidRPr="00814F4C" w:rsidTr="00814F4C">
              <w:tc>
                <w:tcPr>
                  <w:tcW w:w="901" w:type="dxa"/>
                  <w:vAlign w:val="center"/>
                </w:tcPr>
                <w:p w:rsidR="00814F4C" w:rsidRPr="00814F4C" w:rsidRDefault="00814F4C" w:rsidP="000D4C1D">
                  <w:pPr>
                    <w:jc w:val="center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-1</w:t>
                  </w:r>
                  <w:r w:rsidRPr="00814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9" w:type="dxa"/>
                </w:tcPr>
                <w:p w:rsidR="00814F4C" w:rsidRPr="00814F4C" w:rsidRDefault="00814F4C" w:rsidP="000D4C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Правила поведения и соблюдение безопасного режима поведения в общественных местах (школа, клуб, магазин, вокзал и т.д.)</w:t>
                  </w:r>
                  <w:r w:rsidRPr="00814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379" w:type="dxa"/>
                </w:tcPr>
                <w:p w:rsidR="00814F4C" w:rsidRPr="00814F4C" w:rsidRDefault="00814F4C" w:rsidP="000D4C1D">
                  <w:pPr>
                    <w:jc w:val="both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Знакомство с правилами поведения в школе (Устав школы, Положение о постановке на внутришкольный учет, внешний вид, сменная обувь, режим использования сотового телефона).</w:t>
                  </w:r>
                </w:p>
                <w:p w:rsidR="00814F4C" w:rsidRPr="00814F4C" w:rsidRDefault="00814F4C" w:rsidP="000D4C1D">
                  <w:pPr>
                    <w:jc w:val="both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Режим поведения на улице (нахождение несовершеннолетних детей  на улице в вечернее время суток, правила безопасного поведения с незнакомыми людьми). Режим поведения в общественных местах (нахождение бесхозных вещей)</w:t>
                  </w:r>
                </w:p>
              </w:tc>
            </w:tr>
            <w:tr w:rsidR="00814F4C" w:rsidRPr="00814F4C" w:rsidTr="00814F4C">
              <w:tc>
                <w:tcPr>
                  <w:tcW w:w="901" w:type="dxa"/>
                  <w:vAlign w:val="center"/>
                </w:tcPr>
                <w:p w:rsidR="00814F4C" w:rsidRPr="00814F4C" w:rsidRDefault="00814F4C" w:rsidP="000D4C1D">
                  <w:pPr>
                    <w:jc w:val="center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929" w:type="dxa"/>
                </w:tcPr>
                <w:p w:rsidR="00814F4C" w:rsidRPr="00814F4C" w:rsidRDefault="00814F4C" w:rsidP="000D4C1D">
                  <w:pPr>
                    <w:jc w:val="both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Игры и тренинги безопасного поведения.</w:t>
                  </w:r>
                </w:p>
              </w:tc>
              <w:tc>
                <w:tcPr>
                  <w:tcW w:w="6379" w:type="dxa"/>
                </w:tcPr>
                <w:p w:rsidR="00814F4C" w:rsidRPr="00814F4C" w:rsidRDefault="00814F4C" w:rsidP="000D4C1D">
                  <w:pPr>
                    <w:jc w:val="both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814F4C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 xml:space="preserve">Включение детей в ситуации, способствующие формированию правил и норм безопасного поведения.  </w:t>
                  </w:r>
                </w:p>
              </w:tc>
            </w:tr>
          </w:tbl>
          <w:p w:rsidR="00814F4C" w:rsidRDefault="00814F4C" w:rsidP="00814F4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814F4C" w:rsidRPr="00814F4C" w:rsidRDefault="00814F4C" w:rsidP="00814F4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814F4C" w:rsidRDefault="00176E5A" w:rsidP="00176E5A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76E5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структивно-разъяснительн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ая </w:t>
            </w:r>
            <w:r w:rsidRPr="00176E5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76E5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176E5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176E5A" w:rsidRPr="00176E5A" w:rsidRDefault="00176E5A" w:rsidP="00176E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ктажи с </w:t>
            </w:r>
            <w:proofErr w:type="gramStart"/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ходят согласно регламенту, все инструктажи фиксируются в журнал.</w:t>
            </w:r>
          </w:p>
          <w:p w:rsidR="00176E5A" w:rsidRPr="00176E5A" w:rsidRDefault="00176E5A" w:rsidP="00176E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храна труда (режим дня) во время учебного процесса, правила поведения в школе, соблюдение пропускного режима, Положение «О школьной форме и внешнем виде </w:t>
            </w:r>
            <w:proofErr w:type="gramStart"/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76E5A" w:rsidRPr="00176E5A" w:rsidRDefault="00176E5A" w:rsidP="00176E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A">
              <w:rPr>
                <w:rFonts w:ascii="Times New Roman" w:hAnsi="Times New Roman" w:cs="Times New Roman"/>
                <w:sz w:val="24"/>
                <w:szCs w:val="24"/>
              </w:rPr>
              <w:t>Инструктаж по противопожарной безопасности и правилам эвакуации в случае пожара в учреждении.</w:t>
            </w:r>
          </w:p>
          <w:p w:rsidR="00176E5A" w:rsidRPr="00176E5A" w:rsidRDefault="00176E5A" w:rsidP="00176E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A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действий учащихся и преподавателей в общеобразовательных учреждениях при получении сигнала о чрезвычайной ситуации</w:t>
            </w:r>
          </w:p>
          <w:p w:rsidR="00176E5A" w:rsidRPr="00176E5A" w:rsidRDefault="00176E5A" w:rsidP="00176E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 по школьной нормативно-правовой базе (правила пользования сотовыми телефонами в школе)</w:t>
            </w:r>
          </w:p>
          <w:p w:rsidR="00176E5A" w:rsidRPr="00176E5A" w:rsidRDefault="00176E5A" w:rsidP="00176E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 «Безопасный путь домой»</w:t>
            </w:r>
          </w:p>
          <w:p w:rsidR="00176E5A" w:rsidRDefault="00176E5A" w:rsidP="00176E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 безопасность детей при ис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зовании ресурсов сети Интернет</w:t>
            </w:r>
          </w:p>
          <w:p w:rsidR="00176E5A" w:rsidRPr="00176E5A" w:rsidRDefault="00176E5A" w:rsidP="00176E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 перед каникулами (о правилах поведения в общественных местах, на улице, о безопасности жизни и здоровья).</w:t>
            </w:r>
          </w:p>
          <w:p w:rsidR="00176E5A" w:rsidRDefault="00176E5A" w:rsidP="00176E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 по профилактике негативных ситуаций во дворе, на улицах, дома и в общественных местах.</w:t>
            </w:r>
          </w:p>
          <w:p w:rsidR="00176E5A" w:rsidRDefault="00176E5A" w:rsidP="00176E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ктаж правилам безопасности при обнаружении неразорвавшихся снарядом, </w:t>
            </w:r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ин, гранат и неизвестных пакетов.</w:t>
            </w:r>
          </w:p>
          <w:p w:rsidR="00176E5A" w:rsidRPr="00176E5A" w:rsidRDefault="00176E5A" w:rsidP="00176E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 по электробезопасности в школе, дома, на улице.</w:t>
            </w:r>
          </w:p>
          <w:p w:rsidR="00176E5A" w:rsidRDefault="00176E5A" w:rsidP="00176E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 перед каникулами (о правилах поведения в общественных местах, на улице, о безопасности жизни и здоровья).</w:t>
            </w:r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176E5A" w:rsidRPr="00176E5A" w:rsidRDefault="00176E5A" w:rsidP="00176E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поведения при стихийных бедствиях (ураганный ветер, низкие температуры, резкое потепление и т.п.)</w:t>
            </w:r>
          </w:p>
          <w:p w:rsidR="00176E5A" w:rsidRPr="00176E5A" w:rsidRDefault="00176E5A" w:rsidP="00176E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 по правилам безопасного поведения на водоемах в осенне-зимний и весенний период.</w:t>
            </w:r>
          </w:p>
          <w:p w:rsidR="00176E5A" w:rsidRDefault="00176E5A" w:rsidP="00176E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ктажи перед коллективным выходом учащихся из стен школы на мероприятия, в том числе при использовании автотранспорта </w:t>
            </w:r>
          </w:p>
          <w:p w:rsidR="00C938B5" w:rsidRPr="004B5769" w:rsidRDefault="00176E5A" w:rsidP="00176E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w w:val="1"/>
                <w:sz w:val="28"/>
                <w:szCs w:val="24"/>
                <w:u w:val="single"/>
                <w:lang w:eastAsia="ja-JP"/>
              </w:rPr>
            </w:pPr>
            <w:r w:rsidRPr="00176E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 по безопасности жизни детей во время проведения школьных мероприятий.</w:t>
            </w:r>
          </w:p>
        </w:tc>
      </w:tr>
      <w:tr w:rsidR="00C938B5" w:rsidRPr="004B5769" w:rsidTr="007C1A1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938B5" w:rsidRPr="004B5769" w:rsidRDefault="00C938B5" w:rsidP="000D4C1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w w:val="1"/>
                <w:sz w:val="28"/>
                <w:szCs w:val="24"/>
                <w:u w:val="single"/>
                <w:lang w:eastAsia="ja-JP"/>
              </w:rPr>
            </w:pPr>
          </w:p>
          <w:p w:rsidR="00C938B5" w:rsidRDefault="00C938B5" w:rsidP="000D4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Диагностический минимум»</w:t>
            </w:r>
          </w:p>
          <w:p w:rsidR="00C938B5" w:rsidRPr="004B5769" w:rsidRDefault="00C938B5" w:rsidP="000D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938B5" w:rsidRPr="004B5769" w:rsidTr="007C1A1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1A17" w:rsidRDefault="007C1A17" w:rsidP="007C1A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1A17" w:rsidRDefault="007C1A17" w:rsidP="007C1A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гностический минимум </w:t>
            </w:r>
            <w:r w:rsidRPr="007C1A17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ет собой </w:t>
            </w:r>
            <w:proofErr w:type="spellStart"/>
            <w:r w:rsidRPr="007C1A17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ru-RU"/>
              </w:rPr>
              <w:t>лонгитюдноеисследование</w:t>
            </w:r>
            <w:proofErr w:type="spellEnd"/>
            <w:r w:rsidRPr="007C1A17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ное на отслеживание индивидуальной динамики уровня </w:t>
            </w:r>
            <w:proofErr w:type="spellStart"/>
            <w:r w:rsidRPr="007C1A17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ности</w:t>
            </w:r>
            <w:r w:rsidR="00AF260D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ru-RU"/>
              </w:rPr>
              <w:t>личностых</w:t>
            </w:r>
            <w:r w:rsidRPr="007C1A17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  <w:proofErr w:type="spellEnd"/>
            <w:r w:rsidRPr="007C1A17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AF260D" w:rsidRDefault="00AF260D" w:rsidP="00AF2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60D">
              <w:rPr>
                <w:rFonts w:ascii="Times New Roman" w:eastAsia="Times New Roman,Bold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ascii="Times New Roman" w:eastAsia="Times New Roman,Bold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чального</w:t>
            </w:r>
            <w:r w:rsidRPr="00AF260D">
              <w:rPr>
                <w:rFonts w:ascii="Times New Roman" w:eastAsia="Times New Roman,Bold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бщего образования</w:t>
            </w:r>
            <w:r w:rsidRPr="0023195C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977"/>
              <w:gridCol w:w="4383"/>
            </w:tblGrid>
            <w:tr w:rsidR="00AF260D" w:rsidTr="00AF260D">
              <w:tc>
                <w:tcPr>
                  <w:tcW w:w="1980" w:type="dxa"/>
                </w:tcPr>
                <w:p w:rsidR="00AF260D" w:rsidRPr="0023195C" w:rsidRDefault="00AF260D" w:rsidP="002C7A3C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 xml:space="preserve">Блоки оценк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личност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 xml:space="preserve"> УУД</w:t>
                  </w:r>
                </w:p>
              </w:tc>
              <w:tc>
                <w:tcPr>
                  <w:tcW w:w="2977" w:type="dxa"/>
                </w:tcPr>
                <w:p w:rsidR="00AF260D" w:rsidRPr="0023195C" w:rsidRDefault="00AF260D" w:rsidP="002C7A3C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 w:rsidRPr="002319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383" w:type="dxa"/>
                </w:tcPr>
                <w:p w:rsidR="00AF260D" w:rsidRPr="0023195C" w:rsidRDefault="00AF260D" w:rsidP="002C7A3C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 w:rsidRPr="002319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Диагностический инструментарий</w:t>
                  </w:r>
                </w:p>
              </w:tc>
            </w:tr>
            <w:tr w:rsidR="00AF260D" w:rsidTr="00AF260D">
              <w:tc>
                <w:tcPr>
                  <w:tcW w:w="1980" w:type="dxa"/>
                </w:tcPr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 w:rsidRPr="00AF260D">
                    <w:rPr>
                      <w:rFonts w:ascii="Times New Roman" w:hAnsi="Times New Roman"/>
                      <w:i/>
                    </w:rPr>
                    <w:t xml:space="preserve">Самоопределение </w:t>
                  </w:r>
                </w:p>
              </w:tc>
              <w:tc>
                <w:tcPr>
                  <w:tcW w:w="2977" w:type="dxa"/>
                </w:tcPr>
                <w:p w:rsidR="00AF260D" w:rsidRPr="00AF260D" w:rsidRDefault="00AF260D" w:rsidP="00AF260D">
                  <w:pPr>
                    <w:keepNext/>
                    <w:jc w:val="both"/>
                    <w:rPr>
                      <w:rFonts w:ascii="Times New Roman" w:eastAsia="DejaVu Sans" w:hAnsi="Times New Roman"/>
                      <w:iCs/>
                      <w:lang w:eastAsia="ar-SA"/>
                    </w:rPr>
                  </w:pPr>
                  <w:r w:rsidRPr="00AF260D">
                    <w:rPr>
                      <w:rFonts w:ascii="Times New Roman" w:eastAsia="DejaVu Sans" w:hAnsi="Times New Roman"/>
                      <w:iCs/>
                      <w:lang w:eastAsia="ar-SA"/>
                    </w:rPr>
                    <w:t>- формирование основ гражданской идентичности</w:t>
                  </w:r>
                </w:p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AF260D">
                    <w:rPr>
                      <w:rFonts w:ascii="Times New Roman" w:hAnsi="Times New Roman"/>
                      <w:lang w:eastAsia="ar-SA"/>
                    </w:rPr>
                    <w:t>- формирование картины мира культуры</w:t>
                  </w:r>
                </w:p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</w:rPr>
                  </w:pPr>
                  <w:r w:rsidRPr="00AF260D">
                    <w:rPr>
                      <w:rFonts w:ascii="Times New Roman" w:hAnsi="Times New Roman"/>
                      <w:lang w:eastAsia="ar-SA"/>
                    </w:rPr>
                    <w:t xml:space="preserve">- развитие </w:t>
                  </w:r>
                  <w:proofErr w:type="gramStart"/>
                  <w:r w:rsidRPr="00AF260D">
                    <w:rPr>
                      <w:rFonts w:ascii="Times New Roman" w:hAnsi="Times New Roman"/>
                      <w:lang w:eastAsia="ar-SA"/>
                    </w:rPr>
                    <w:t>Я-концепции</w:t>
                  </w:r>
                  <w:proofErr w:type="gramEnd"/>
                  <w:r w:rsidRPr="00AF260D">
                    <w:rPr>
                      <w:rFonts w:ascii="Times New Roman" w:hAnsi="Times New Roman"/>
                      <w:lang w:eastAsia="ar-SA"/>
                    </w:rPr>
                    <w:t xml:space="preserve"> самооценка личности</w:t>
                  </w:r>
                </w:p>
              </w:tc>
              <w:tc>
                <w:tcPr>
                  <w:tcW w:w="4383" w:type="dxa"/>
                </w:tcPr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</w:rPr>
                  </w:pPr>
                  <w:r w:rsidRPr="00AF260D">
                    <w:rPr>
                      <w:rFonts w:ascii="Times New Roman" w:hAnsi="Times New Roman"/>
                    </w:rPr>
                    <w:t xml:space="preserve">Тестирование, методика Т.А. Неждановой, А.Л. </w:t>
                  </w:r>
                  <w:proofErr w:type="spellStart"/>
                  <w:r w:rsidRPr="00AF260D">
                    <w:rPr>
                      <w:rFonts w:ascii="Times New Roman" w:hAnsi="Times New Roman"/>
                    </w:rPr>
                    <w:t>Венгера</w:t>
                  </w:r>
                  <w:proofErr w:type="spellEnd"/>
                  <w:r w:rsidRPr="00AF260D">
                    <w:rPr>
                      <w:rFonts w:ascii="Times New Roman" w:hAnsi="Times New Roman"/>
                    </w:rPr>
                    <w:t xml:space="preserve">, Д.Б. </w:t>
                  </w:r>
                  <w:proofErr w:type="spellStart"/>
                  <w:r w:rsidRPr="00AF260D">
                    <w:rPr>
                      <w:rFonts w:ascii="Times New Roman" w:hAnsi="Times New Roman"/>
                    </w:rPr>
                    <w:t>Эльконина</w:t>
                  </w:r>
                  <w:proofErr w:type="spellEnd"/>
                  <w:r w:rsidRPr="00AF260D">
                    <w:rPr>
                      <w:rFonts w:ascii="Times New Roman" w:hAnsi="Times New Roman"/>
                    </w:rPr>
                    <w:t xml:space="preserve"> «Беседа о школе»</w:t>
                  </w:r>
                </w:p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</w:rPr>
                  </w:pPr>
                  <w:r w:rsidRPr="00AF260D">
                    <w:rPr>
                      <w:rFonts w:ascii="Times New Roman" w:hAnsi="Times New Roman"/>
                    </w:rPr>
                    <w:t>Тестирование, тест на определение самооценки «Лесенка»</w:t>
                  </w:r>
                </w:p>
              </w:tc>
            </w:tr>
            <w:tr w:rsidR="00AF260D" w:rsidTr="00AF260D">
              <w:tc>
                <w:tcPr>
                  <w:tcW w:w="1980" w:type="dxa"/>
                </w:tcPr>
                <w:p w:rsidR="00AF260D" w:rsidRPr="00AF260D" w:rsidRDefault="00AF260D" w:rsidP="00AF260D">
                  <w:pPr>
                    <w:jc w:val="both"/>
                    <w:rPr>
                      <w:rFonts w:ascii="Times New Roman" w:eastAsia="DejaVu Sans" w:hAnsi="Times New Roman"/>
                      <w:i/>
                      <w:iCs/>
                      <w:lang w:eastAsia="ar-SA"/>
                    </w:rPr>
                  </w:pPr>
                  <w:r w:rsidRPr="00AF260D">
                    <w:rPr>
                      <w:rFonts w:ascii="Times New Roman" w:eastAsia="DejaVu Sans" w:hAnsi="Times New Roman"/>
                      <w:i/>
                      <w:iCs/>
                      <w:lang w:eastAsia="ar-SA"/>
                    </w:rPr>
                    <w:t>Самообразование</w:t>
                  </w:r>
                </w:p>
              </w:tc>
              <w:tc>
                <w:tcPr>
                  <w:tcW w:w="2977" w:type="dxa"/>
                </w:tcPr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</w:rPr>
                  </w:pPr>
                  <w:r w:rsidRPr="00AF260D">
                    <w:rPr>
                      <w:rFonts w:ascii="Times New Roman" w:hAnsi="Times New Roman"/>
                    </w:rPr>
                    <w:t>- формирование ценностных ориентиров и смыслов учебной деятельности</w:t>
                  </w:r>
                </w:p>
              </w:tc>
              <w:tc>
                <w:tcPr>
                  <w:tcW w:w="4383" w:type="dxa"/>
                </w:tcPr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</w:rPr>
                  </w:pPr>
                  <w:r w:rsidRPr="00AF260D">
                    <w:rPr>
                      <w:rFonts w:ascii="Times New Roman" w:hAnsi="Times New Roman"/>
                    </w:rPr>
                    <w:t xml:space="preserve">Опросник Н.Г. </w:t>
                  </w:r>
                  <w:proofErr w:type="spellStart"/>
                  <w:r w:rsidRPr="00AF260D">
                    <w:rPr>
                      <w:rFonts w:ascii="Times New Roman" w:hAnsi="Times New Roman"/>
                    </w:rPr>
                    <w:t>Лускановой</w:t>
                  </w:r>
                  <w:proofErr w:type="spellEnd"/>
                  <w:r w:rsidRPr="00AF260D">
                    <w:rPr>
                      <w:rFonts w:ascii="Times New Roman" w:hAnsi="Times New Roman"/>
                    </w:rPr>
                    <w:t xml:space="preserve"> «Оценка уровня школьной мотивации»</w:t>
                  </w:r>
                </w:p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</w:rPr>
                  </w:pPr>
                  <w:r w:rsidRPr="00AF260D">
                    <w:rPr>
                      <w:rFonts w:ascii="Times New Roman" w:hAnsi="Times New Roman"/>
                    </w:rPr>
                    <w:t>Методика «Цветик-</w:t>
                  </w:r>
                  <w:proofErr w:type="spellStart"/>
                  <w:r w:rsidRPr="00AF260D">
                    <w:rPr>
                      <w:rFonts w:ascii="Times New Roman" w:hAnsi="Times New Roman"/>
                    </w:rPr>
                    <w:t>семицветик</w:t>
                  </w:r>
                  <w:proofErr w:type="spellEnd"/>
                  <w:r w:rsidRPr="00AF260D">
                    <w:rPr>
                      <w:rFonts w:ascii="Times New Roman" w:hAnsi="Times New Roman"/>
                    </w:rPr>
                    <w:t xml:space="preserve">» (составлена доцентом И.М. </w:t>
                  </w:r>
                  <w:proofErr w:type="spellStart"/>
                  <w:r w:rsidRPr="00AF260D">
                    <w:rPr>
                      <w:rFonts w:ascii="Times New Roman" w:hAnsi="Times New Roman"/>
                    </w:rPr>
                    <w:t>Витковской</w:t>
                  </w:r>
                  <w:proofErr w:type="spellEnd"/>
                  <w:r w:rsidRPr="00AF260D">
                    <w:rPr>
                      <w:rFonts w:ascii="Times New Roman" w:hAnsi="Times New Roman"/>
                    </w:rPr>
                    <w:t>)</w:t>
                  </w:r>
                </w:p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</w:rPr>
                  </w:pPr>
                  <w:r w:rsidRPr="00AF260D">
                    <w:rPr>
                      <w:rFonts w:ascii="Times New Roman" w:hAnsi="Times New Roman"/>
                    </w:rPr>
                    <w:t>Тестирование, методика диагностики мотивации учения и эмоционального отношения к учению (модификация А.Д. Андреева)</w:t>
                  </w:r>
                </w:p>
                <w:p w:rsidR="00AF260D" w:rsidRPr="00AF260D" w:rsidRDefault="00AF260D" w:rsidP="00AF260D">
                  <w:pPr>
                    <w:widowControl w:val="0"/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AF260D">
                    <w:rPr>
                      <w:rFonts w:ascii="Times New Roman" w:hAnsi="Times New Roman"/>
                    </w:rPr>
                    <w:t xml:space="preserve">Диагностика уровня воспитанности </w:t>
                  </w:r>
                  <w:proofErr w:type="gramStart"/>
                  <w:r w:rsidRPr="00AF260D"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  <w:r w:rsidRPr="00AF260D">
                    <w:rPr>
                      <w:rFonts w:ascii="Times New Roman" w:hAnsi="Times New Roman"/>
                    </w:rPr>
                    <w:t xml:space="preserve"> (Н.П. Капустин)</w:t>
                  </w:r>
                </w:p>
              </w:tc>
            </w:tr>
            <w:tr w:rsidR="00AF260D" w:rsidTr="00AF260D">
              <w:tc>
                <w:tcPr>
                  <w:tcW w:w="1980" w:type="dxa"/>
                </w:tcPr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 w:rsidRPr="00AF260D">
                    <w:rPr>
                      <w:rFonts w:ascii="Times New Roman" w:hAnsi="Times New Roman"/>
                      <w:i/>
                    </w:rPr>
                    <w:t>Нравственно-эстетическая ориентация</w:t>
                  </w:r>
                </w:p>
              </w:tc>
              <w:tc>
                <w:tcPr>
                  <w:tcW w:w="2977" w:type="dxa"/>
                </w:tcPr>
                <w:p w:rsidR="00AF260D" w:rsidRPr="00AF260D" w:rsidRDefault="00AF260D" w:rsidP="00AF260D">
                  <w:pPr>
                    <w:keepNext/>
                    <w:jc w:val="both"/>
                    <w:rPr>
                      <w:rFonts w:ascii="Times New Roman" w:eastAsia="DejaVu Sans" w:hAnsi="Times New Roman"/>
                      <w:iCs/>
                      <w:lang w:eastAsia="ar-SA"/>
                    </w:rPr>
                  </w:pPr>
                  <w:r w:rsidRPr="00AF260D">
                    <w:rPr>
                      <w:rFonts w:ascii="Times New Roman" w:eastAsia="DejaVu Sans" w:hAnsi="Times New Roman"/>
                      <w:iCs/>
                      <w:lang w:eastAsia="ar-SA"/>
                    </w:rPr>
                    <w:t>- формирование единого образа мира при разнообразии культур</w:t>
                  </w:r>
                </w:p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AF260D">
                    <w:rPr>
                      <w:rFonts w:ascii="Times New Roman" w:hAnsi="Times New Roman"/>
                      <w:lang w:eastAsia="ar-SA"/>
                    </w:rPr>
                    <w:t>-развитие этических чувств как регуляторов морального поведения</w:t>
                  </w:r>
                </w:p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AF260D">
                    <w:rPr>
                      <w:rFonts w:ascii="Times New Roman" w:hAnsi="Times New Roman"/>
                      <w:lang w:eastAsia="ar-SA"/>
                    </w:rPr>
                    <w:t>- знание основных  моральных норм</w:t>
                  </w:r>
                </w:p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AF260D">
                    <w:rPr>
                      <w:rFonts w:ascii="Times New Roman" w:hAnsi="Times New Roman"/>
                      <w:lang w:eastAsia="ar-SA"/>
                    </w:rPr>
                    <w:t>- формирование моральной самооценки</w:t>
                  </w:r>
                </w:p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AF260D">
                    <w:rPr>
                      <w:rFonts w:ascii="Times New Roman" w:hAnsi="Times New Roman"/>
                      <w:lang w:eastAsia="ar-SA"/>
                    </w:rPr>
                    <w:t xml:space="preserve">- развитие доброжелательности, </w:t>
                  </w:r>
                  <w:r w:rsidRPr="00AF260D">
                    <w:rPr>
                      <w:rFonts w:ascii="Times New Roman" w:hAnsi="Times New Roman"/>
                      <w:lang w:eastAsia="ar-SA"/>
                    </w:rPr>
                    <w:lastRenderedPageBreak/>
                    <w:t>внимательности к людям, готовности к сотрудничеству и дружбе</w:t>
                  </w:r>
                </w:p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</w:rPr>
                  </w:pPr>
                  <w:r w:rsidRPr="00AF260D">
                    <w:rPr>
                      <w:rFonts w:ascii="Times New Roman" w:eastAsia="DejaVu Sans" w:hAnsi="Times New Roman"/>
                      <w:iCs/>
                      <w:lang w:eastAsia="ar-SA"/>
                    </w:rPr>
                    <w:t>- формирование установки на здоровый и безопасный образ жизни</w:t>
                  </w:r>
                </w:p>
              </w:tc>
              <w:tc>
                <w:tcPr>
                  <w:tcW w:w="4383" w:type="dxa"/>
                </w:tcPr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</w:rPr>
                  </w:pPr>
                  <w:r w:rsidRPr="00AF260D">
                    <w:rPr>
                      <w:rFonts w:ascii="Times New Roman" w:hAnsi="Times New Roman"/>
                    </w:rPr>
                    <w:lastRenderedPageBreak/>
                    <w:t>Анкетирование, методика «Что такое хорошо и что такое плохо?»</w:t>
                  </w:r>
                </w:p>
                <w:p w:rsidR="00AF260D" w:rsidRDefault="00AF260D" w:rsidP="00AF260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</w:rPr>
                  </w:pPr>
                  <w:r w:rsidRPr="00AF260D">
                    <w:rPr>
                      <w:rFonts w:ascii="Times New Roman" w:hAnsi="Times New Roman"/>
                    </w:rPr>
                    <w:t>Методика «Репка» (разработана преподавателями кафедры общей педагогики РГПУ им. Герцена)</w:t>
                  </w:r>
                </w:p>
                <w:p w:rsidR="00AF260D" w:rsidRDefault="00AF260D" w:rsidP="00AF260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</w:rPr>
                  </w:pPr>
                  <w:r w:rsidRPr="00AF260D">
                    <w:rPr>
                      <w:rFonts w:ascii="Times New Roman" w:hAnsi="Times New Roman"/>
                    </w:rPr>
                    <w:t>Тестирование, методика «Незаконченные предложения»</w:t>
                  </w:r>
                </w:p>
                <w:p w:rsidR="00AF260D" w:rsidRPr="00AF260D" w:rsidRDefault="00AF260D" w:rsidP="00AF260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AF260D" w:rsidRPr="00AF260D" w:rsidRDefault="00AF260D" w:rsidP="00AF260D">
                  <w:pPr>
                    <w:widowControl w:val="0"/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AF260D">
                    <w:rPr>
                      <w:rFonts w:ascii="Times New Roman" w:eastAsia="DejaVu Sans" w:hAnsi="Times New Roman"/>
                      <w:iCs/>
                      <w:lang w:eastAsia="ar-SA"/>
                    </w:rPr>
                    <w:t>Методика Н.Е. Богуславской «Закончи предложение»</w:t>
                  </w:r>
                </w:p>
              </w:tc>
            </w:tr>
          </w:tbl>
          <w:p w:rsidR="007C1A17" w:rsidRDefault="007C1A17" w:rsidP="00AF2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38B5" w:rsidRPr="004B5769" w:rsidRDefault="00C938B5" w:rsidP="002E1DD1">
            <w:pPr>
              <w:pStyle w:val="ConsPlusNormal"/>
              <w:spacing w:before="240"/>
              <w:ind w:firstLine="540"/>
              <w:jc w:val="both"/>
              <w:rPr>
                <w:rFonts w:eastAsia="MS Mincho"/>
                <w:b/>
                <w:iCs/>
                <w:w w:val="1"/>
                <w:sz w:val="28"/>
                <w:u w:val="single"/>
                <w:lang w:eastAsia="ja-JP"/>
              </w:rPr>
            </w:pPr>
          </w:p>
        </w:tc>
      </w:tr>
    </w:tbl>
    <w:p w:rsidR="005E435D" w:rsidRDefault="005E435D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35D" w:rsidRDefault="005E435D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691874" w:rsidRPr="004B5769" w:rsidTr="00AA1F55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91874" w:rsidRPr="004B5769" w:rsidRDefault="00691874" w:rsidP="002C7A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w w:val="1"/>
                <w:sz w:val="28"/>
                <w:szCs w:val="24"/>
                <w:u w:val="single"/>
                <w:lang w:eastAsia="ja-JP"/>
              </w:rPr>
            </w:pPr>
            <w:bookmarkStart w:id="0" w:name="_GoBack"/>
            <w:bookmarkEnd w:id="0"/>
          </w:p>
          <w:p w:rsidR="00691874" w:rsidRDefault="00691874" w:rsidP="002C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Культурные выходы»</w:t>
            </w:r>
          </w:p>
          <w:p w:rsidR="00691874" w:rsidRPr="004B5769" w:rsidRDefault="00691874" w:rsidP="002C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91874" w:rsidRPr="004B5769" w:rsidTr="00AA1F55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799A" w:rsidRDefault="00C3799A" w:rsidP="00C3799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культурных выходов за пределы школы происходит с учетом социального заказа посещения музеев, театров, выставок</w:t>
            </w:r>
            <w:r w:rsidR="00AA1F55">
              <w:rPr>
                <w:rFonts w:ascii="Times New Roman" w:eastAsia="Calibri" w:hAnsi="Times New Roman" w:cs="Times New Roman"/>
                <w:sz w:val="24"/>
                <w:szCs w:val="24"/>
              </w:rPr>
              <w:t>, экскурсий, творческих/образовательных фору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 В течение года фиксируется в Мониторинг включенно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ультурный поток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992"/>
              <w:gridCol w:w="1134"/>
              <w:gridCol w:w="850"/>
              <w:gridCol w:w="1047"/>
              <w:gridCol w:w="1484"/>
            </w:tblGrid>
            <w:tr w:rsidR="00AA1F55" w:rsidTr="00AA1F55">
              <w:trPr>
                <w:trHeight w:val="406"/>
              </w:trPr>
              <w:tc>
                <w:tcPr>
                  <w:tcW w:w="3823" w:type="dxa"/>
                  <w:vMerge w:val="restart"/>
                </w:tcPr>
                <w:p w:rsidR="00AA1F55" w:rsidRP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1F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5507" w:type="dxa"/>
                  <w:gridSpan w:val="5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B4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</w:t>
                  </w:r>
                  <w:r w:rsidRPr="00317B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тверть</w:t>
                  </w:r>
                </w:p>
              </w:tc>
            </w:tr>
            <w:tr w:rsidR="00AA1F55" w:rsidTr="00AA1F55">
              <w:trPr>
                <w:trHeight w:val="1570"/>
              </w:trPr>
              <w:tc>
                <w:tcPr>
                  <w:tcW w:w="3823" w:type="dxa"/>
                  <w:vMerge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A1F55" w:rsidRDefault="00AA1F55" w:rsidP="002C7A3C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ей 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AA1F55" w:rsidRDefault="00AA1F55" w:rsidP="002C7A3C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атры 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AA1F55" w:rsidRPr="00317B4C" w:rsidRDefault="00AA1F55" w:rsidP="002C7A3C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о</w:t>
                  </w:r>
                </w:p>
                <w:p w:rsidR="00AA1F55" w:rsidRDefault="00AA1F55" w:rsidP="002C7A3C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textDirection w:val="btLr"/>
                </w:tcPr>
                <w:p w:rsidR="00AA1F55" w:rsidRDefault="00AA1F55" w:rsidP="002C7A3C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тавки </w:t>
                  </w:r>
                </w:p>
              </w:tc>
              <w:tc>
                <w:tcPr>
                  <w:tcW w:w="1484" w:type="dxa"/>
                  <w:textDirection w:val="btLr"/>
                </w:tcPr>
                <w:p w:rsidR="00AA1F55" w:rsidRDefault="00AA1F55" w:rsidP="002C7A3C">
                  <w:pPr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ое* </w:t>
                  </w:r>
                </w:p>
              </w:tc>
            </w:tr>
            <w:tr w:rsidR="00AA1F55" w:rsidTr="00AA1F55">
              <w:trPr>
                <w:trHeight w:val="268"/>
              </w:trPr>
              <w:tc>
                <w:tcPr>
                  <w:tcW w:w="3823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992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1F55" w:rsidTr="00AA1F55">
              <w:trPr>
                <w:trHeight w:val="260"/>
              </w:trPr>
              <w:tc>
                <w:tcPr>
                  <w:tcW w:w="3823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992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1F55" w:rsidTr="00AA1F55">
              <w:trPr>
                <w:trHeight w:val="260"/>
              </w:trPr>
              <w:tc>
                <w:tcPr>
                  <w:tcW w:w="3823" w:type="dxa"/>
                </w:tcPr>
                <w:p w:rsidR="00AA1F55" w:rsidRPr="0013538F" w:rsidRDefault="00AA1F55" w:rsidP="002C7A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того включено в культурный поток (количество/%)</w:t>
                  </w:r>
                </w:p>
              </w:tc>
              <w:tc>
                <w:tcPr>
                  <w:tcW w:w="992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1F55" w:rsidTr="00AA1F55">
              <w:trPr>
                <w:trHeight w:val="398"/>
              </w:trPr>
              <w:tc>
                <w:tcPr>
                  <w:tcW w:w="3823" w:type="dxa"/>
                </w:tcPr>
                <w:p w:rsidR="00AA1F55" w:rsidRPr="0013538F" w:rsidRDefault="00AA1F55" w:rsidP="00AA1F5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, место посещения</w:t>
                  </w:r>
                </w:p>
              </w:tc>
              <w:tc>
                <w:tcPr>
                  <w:tcW w:w="992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</w:tcPr>
                <w:p w:rsidR="00AA1F55" w:rsidRDefault="00AA1F55" w:rsidP="00C3799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91874" w:rsidRPr="004B5769" w:rsidRDefault="00691874" w:rsidP="002C7A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w w:val="1"/>
                <w:sz w:val="28"/>
                <w:szCs w:val="24"/>
                <w:u w:val="single"/>
                <w:lang w:eastAsia="ja-JP"/>
              </w:rPr>
            </w:pPr>
          </w:p>
        </w:tc>
      </w:tr>
    </w:tbl>
    <w:p w:rsidR="005E435D" w:rsidRDefault="005E435D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B7F1C" w:rsidRPr="004B5769" w:rsidTr="002C7A3C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B7F1C" w:rsidRPr="004B5769" w:rsidRDefault="008B7F1C" w:rsidP="002C7A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w w:val="1"/>
                <w:sz w:val="28"/>
                <w:szCs w:val="24"/>
                <w:u w:val="single"/>
                <w:lang w:eastAsia="ja-JP"/>
              </w:rPr>
            </w:pPr>
          </w:p>
          <w:p w:rsidR="008B7F1C" w:rsidRDefault="008B7F1C" w:rsidP="002C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Организация предметно-эстетической среды»</w:t>
            </w:r>
          </w:p>
          <w:p w:rsidR="008B7F1C" w:rsidRPr="004B5769" w:rsidRDefault="008B7F1C" w:rsidP="002C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B7F1C" w:rsidRPr="004B5769" w:rsidTr="002C7A3C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82"/>
              <w:gridCol w:w="3963"/>
            </w:tblGrid>
            <w:tr w:rsidR="008B7F1C" w:rsidTr="008B7F1C">
              <w:trPr>
                <w:jc w:val="center"/>
              </w:trPr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F1C" w:rsidRPr="008B7F1C" w:rsidRDefault="008B7F1C">
                  <w:pPr>
                    <w:pStyle w:val="ParaAttribute38"/>
                    <w:spacing w:line="276" w:lineRule="auto"/>
                    <w:ind w:right="0" w:firstLine="567"/>
                    <w:rPr>
                      <w:rStyle w:val="CharAttribute502"/>
                      <w:rFonts w:eastAsia="№Е"/>
                      <w:i w:val="0"/>
                      <w:sz w:val="24"/>
                      <w:szCs w:val="24"/>
                    </w:rPr>
                  </w:pPr>
                  <w:r w:rsidRPr="008B7F1C">
                    <w:rPr>
                      <w:sz w:val="24"/>
                      <w:szCs w:val="24"/>
                    </w:rPr>
                    <w:t xml:space="preserve">Окружающая ребенка предметно-эстетическая среда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            </w:r>
                  <w:r w:rsidRPr="008B7F1C">
                    <w:rPr>
                      <w:rStyle w:val="CharAttribute526"/>
                      <w:rFonts w:eastAsia="№Е"/>
                      <w:sz w:val="24"/>
                      <w:szCs w:val="24"/>
                    </w:rPr>
                    <w:t xml:space="preserve">предупреждает стрессовые ситуации, </w:t>
                  </w:r>
                  <w:r w:rsidRPr="008B7F1C">
                    <w:rPr>
                      <w:sz w:val="24"/>
                      <w:szCs w:val="24"/>
                    </w:rPr>
            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            </w:r>
                </w:p>
                <w:p w:rsidR="008B7F1C" w:rsidRPr="008B7F1C" w:rsidRDefault="008B7F1C">
                  <w:pPr>
                    <w:widowControl w:val="0"/>
                    <w:wordWrap w:val="0"/>
                    <w:autoSpaceDE w:val="0"/>
                    <w:autoSpaceDN w:val="0"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B7F1C" w:rsidTr="002E0F51">
              <w:trPr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F1C" w:rsidRPr="008B7F1C" w:rsidRDefault="008B7F1C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B7F1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Направления работы</w:t>
                  </w: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F1C" w:rsidRPr="008B7F1C" w:rsidRDefault="008B7F1C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B7F1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Мероприятия</w:t>
                  </w:r>
                </w:p>
              </w:tc>
            </w:tr>
            <w:tr w:rsidR="008B7F1C" w:rsidTr="002E0F51">
              <w:trPr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F1C" w:rsidRPr="008B7F1C" w:rsidRDefault="008B7F1C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8B7F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вышение читательской грамотности, </w:t>
                  </w:r>
                  <w:r w:rsidRPr="008B7F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ировоззренческого кругозора и креативного мышления среди школьников посредством проведения интерактивных занятий, мероприятий с использованием школьного инфраструктурного пространства «Поедим, поедим.  Читать подано!».</w:t>
                  </w: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F1C" w:rsidRPr="008B7F1C" w:rsidRDefault="00723F9E">
                  <w:pPr>
                    <w:shd w:val="clear" w:color="auto" w:fill="FFFFFF"/>
                    <w:tabs>
                      <w:tab w:val="left" w:pos="993"/>
                      <w:tab w:val="left" w:pos="1310"/>
                    </w:tabs>
                    <w:spacing w:line="276" w:lineRule="auto"/>
                    <w:jc w:val="both"/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lastRenderedPageBreak/>
                    <w:t>О</w:t>
                  </w:r>
                  <w:r w:rsidRPr="00723F9E"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t>бщешкольный</w:t>
                  </w:r>
                  <w:r w:rsidR="008B7F1C"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t xml:space="preserve"> статусный </w:t>
                  </w:r>
                  <w:r w:rsidR="008B7F1C"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lastRenderedPageBreak/>
                    <w:t>проект</w:t>
                  </w:r>
                  <w:r w:rsidR="008B7F1C" w:rsidRPr="008B7F1C"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t>Поедим, поедим.  Читать подано!».</w:t>
                  </w:r>
                </w:p>
              </w:tc>
            </w:tr>
            <w:tr w:rsidR="008B7F1C" w:rsidTr="002E0F51">
              <w:trPr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F9E" w:rsidRPr="00723F9E" w:rsidRDefault="00723F9E" w:rsidP="00723F9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3F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нфраструктурное решение (общешкольный статусный проект «Места силы</w:t>
                  </w:r>
                  <w:proofErr w:type="gramStart"/>
                  <w:r w:rsidRPr="00723F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723F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 в музей»)  направлено на привлечение внимания со стороны всех участников образовательных отношений к культурному наследию нашего города Красноярска. В основу проекта легла проблема повышенной конкуренции на рынке развлекательных услуг, которая отрицательно сказывается на показателях посещаемости музеев. </w:t>
                  </w:r>
                </w:p>
                <w:p w:rsidR="008B7F1C" w:rsidRDefault="00723F9E" w:rsidP="00723F9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3F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тивационные слоганы инфраструктурного решения: «Музей-это модно», «Посмотри, что музей собирает и хранит для тебя», «Пригласи девушку в музей».</w:t>
                  </w: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F1C" w:rsidRDefault="00723F9E">
                  <w:pPr>
                    <w:shd w:val="clear" w:color="auto" w:fill="FFFFFF"/>
                    <w:tabs>
                      <w:tab w:val="left" w:pos="993"/>
                      <w:tab w:val="left" w:pos="1310"/>
                    </w:tabs>
                    <w:jc w:val="both"/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t>О</w:t>
                  </w:r>
                  <w:r w:rsidRPr="00723F9E"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t>бщешкольный статусный проект «Места силы. Все в музей»</w:t>
                  </w:r>
                </w:p>
              </w:tc>
            </w:tr>
            <w:tr w:rsidR="008B7F1C" w:rsidTr="002E0F51">
              <w:trPr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F1C" w:rsidRPr="008B7F1C" w:rsidRDefault="008B7F1C" w:rsidP="002C7A3C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7F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            </w:r>
                  <w:proofErr w:type="spellStart"/>
                  <w:r w:rsidRPr="008B7F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учебные</w:t>
                  </w:r>
                  <w:proofErr w:type="spellEnd"/>
                  <w:r w:rsidRPr="008B7F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нятия</w:t>
                  </w: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F1C" w:rsidRPr="008B7F1C" w:rsidRDefault="008B7F1C" w:rsidP="002C7A3C">
                  <w:pPr>
                    <w:shd w:val="clear" w:color="auto" w:fill="FFFFFF"/>
                    <w:tabs>
                      <w:tab w:val="left" w:pos="993"/>
                      <w:tab w:val="left" w:pos="1310"/>
                    </w:tabs>
                    <w:spacing w:line="276" w:lineRule="auto"/>
                    <w:jc w:val="both"/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</w:pPr>
                  <w:r w:rsidRPr="008B7F1C"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t>оформление школы к традиционным мероприятиям (День Знаний, Новый год, День Победы), лагерь дневного пребывания, мотивационные плакаты, уголок безопасности</w:t>
                  </w:r>
                </w:p>
              </w:tc>
            </w:tr>
            <w:tr w:rsidR="008B7F1C" w:rsidTr="002E0F51">
              <w:trPr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F1C" w:rsidRPr="008B7F1C" w:rsidRDefault="008B7F1C">
                  <w:pPr>
                    <w:shd w:val="clear" w:color="auto" w:fill="FFFFFF"/>
                    <w:tabs>
                      <w:tab w:val="left" w:pos="993"/>
                      <w:tab w:val="left" w:pos="1310"/>
                    </w:tabs>
                    <w:spacing w:line="276" w:lineRule="auto"/>
                    <w:jc w:val="both"/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B7F1C"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      </w:r>
                  <w:proofErr w:type="gramEnd"/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F1C" w:rsidRPr="008B7F1C" w:rsidRDefault="008B7F1C" w:rsidP="00420B92">
                  <w:pPr>
                    <w:shd w:val="clear" w:color="auto" w:fill="FFFFFF"/>
                    <w:tabs>
                      <w:tab w:val="left" w:pos="993"/>
                      <w:tab w:val="left" w:pos="1310"/>
                    </w:tabs>
                    <w:spacing w:line="276" w:lineRule="auto"/>
                    <w:jc w:val="both"/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</w:pPr>
                  <w:r w:rsidRPr="008B7F1C"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t>конкурс рисунков к знаменательным датам календаря, выставка фоторабот обуч</w:t>
                  </w:r>
                  <w:r w:rsidR="00420B92"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t xml:space="preserve">ающихся, стендовая презентация, </w:t>
                  </w:r>
                  <w:r w:rsidRPr="008B7F1C"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t>правовой</w:t>
                  </w:r>
                  <w:r w:rsidR="002E0F51"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t xml:space="preserve"> уголок, информационные стенды </w:t>
                  </w:r>
                </w:p>
              </w:tc>
            </w:tr>
            <w:tr w:rsidR="008B7F1C" w:rsidTr="002E0F51">
              <w:trPr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F1C" w:rsidRPr="008B7F1C" w:rsidRDefault="008B7F1C">
                  <w:pPr>
                    <w:shd w:val="clear" w:color="auto" w:fill="FFFFFF"/>
                    <w:tabs>
                      <w:tab w:val="left" w:pos="993"/>
                      <w:tab w:val="left" w:pos="1310"/>
                    </w:tabs>
                    <w:spacing w:line="276" w:lineRule="auto"/>
                    <w:jc w:val="both"/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</w:pPr>
                  <w:r w:rsidRPr="008B7F1C"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t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</w:t>
                  </w: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F1C" w:rsidRPr="008B7F1C" w:rsidRDefault="008B7F1C">
                  <w:pPr>
                    <w:shd w:val="clear" w:color="auto" w:fill="FFFFFF"/>
                    <w:tabs>
                      <w:tab w:val="left" w:pos="993"/>
                      <w:tab w:val="left" w:pos="1310"/>
                    </w:tabs>
                    <w:spacing w:line="276" w:lineRule="auto"/>
                    <w:jc w:val="both"/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t>Проект «Нескучный сад»</w:t>
                  </w:r>
                </w:p>
              </w:tc>
            </w:tr>
            <w:tr w:rsidR="008B7F1C" w:rsidTr="002E0F51">
              <w:trPr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F1C" w:rsidRPr="008B7F1C" w:rsidRDefault="008B7F1C">
                  <w:pPr>
                    <w:shd w:val="clear" w:color="auto" w:fill="FFFFFF"/>
                    <w:tabs>
                      <w:tab w:val="left" w:pos="993"/>
                      <w:tab w:val="left" w:pos="1310"/>
                    </w:tabs>
                    <w:spacing w:line="276" w:lineRule="auto"/>
                    <w:jc w:val="both"/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</w:pPr>
                  <w:r w:rsidRPr="008B7F1C"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t xml:space="preserve">благоустройство классных кабинетов, осуществляемое классными руководителями </w:t>
                  </w:r>
                  <w:r w:rsidRPr="008B7F1C"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  <w:lastRenderedPageBreak/>
                    <w:t>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      </w: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F1C" w:rsidRPr="008B7F1C" w:rsidRDefault="008B7F1C">
                  <w:pPr>
                    <w:shd w:val="clear" w:color="auto" w:fill="FFFFFF"/>
                    <w:tabs>
                      <w:tab w:val="left" w:pos="872"/>
                      <w:tab w:val="left" w:pos="993"/>
                      <w:tab w:val="left" w:pos="131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7F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формление классных уголков</w:t>
                  </w:r>
                </w:p>
                <w:p w:rsidR="008B7F1C" w:rsidRPr="008B7F1C" w:rsidRDefault="008B7F1C">
                  <w:pPr>
                    <w:shd w:val="clear" w:color="auto" w:fill="FFFFFF"/>
                    <w:tabs>
                      <w:tab w:val="left" w:pos="993"/>
                      <w:tab w:val="left" w:pos="1310"/>
                    </w:tabs>
                    <w:spacing w:line="276" w:lineRule="auto"/>
                    <w:jc w:val="both"/>
                    <w:rPr>
                      <w:rFonts w:ascii="Times New Roman" w:eastAsia="№Е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F1C" w:rsidTr="002E0F51">
              <w:trPr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F1C" w:rsidRPr="008B7F1C" w:rsidRDefault="008B7F1C">
                  <w:pPr>
                    <w:shd w:val="clear" w:color="auto" w:fill="FFFFFF"/>
                    <w:tabs>
                      <w:tab w:val="left" w:pos="872"/>
                      <w:tab w:val="left" w:pos="993"/>
                      <w:tab w:val="left" w:pos="1310"/>
                    </w:tabs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B7F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lastRenderedPageBreak/>
      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      </w:r>
                  <w:proofErr w:type="gramEnd"/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7F1C" w:rsidRPr="008B7F1C" w:rsidRDefault="008B7F1C" w:rsidP="008B7F1C">
                  <w:pPr>
                    <w:shd w:val="clear" w:color="auto" w:fill="FFFFFF"/>
                    <w:tabs>
                      <w:tab w:val="left" w:pos="872"/>
                      <w:tab w:val="left" w:pos="993"/>
                      <w:tab w:val="left" w:pos="1310"/>
                    </w:tabs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7F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здание фотозоны к традиционным школьным праздникам, оформление календарных листов, оформление школы к традиционным мероприятиям </w:t>
                  </w:r>
                </w:p>
              </w:tc>
            </w:tr>
          </w:tbl>
          <w:p w:rsidR="008B7F1C" w:rsidRPr="004B5769" w:rsidRDefault="008B7F1C" w:rsidP="002C7A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w w:val="1"/>
                <w:sz w:val="28"/>
                <w:szCs w:val="24"/>
                <w:u w:val="single"/>
                <w:lang w:eastAsia="ja-JP"/>
              </w:rPr>
            </w:pPr>
          </w:p>
        </w:tc>
      </w:tr>
    </w:tbl>
    <w:p w:rsidR="005E435D" w:rsidRDefault="005E435D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85"/>
        <w:gridCol w:w="2950"/>
        <w:gridCol w:w="52"/>
        <w:gridCol w:w="79"/>
        <w:gridCol w:w="3505"/>
      </w:tblGrid>
      <w:tr w:rsidR="00FB49B3" w:rsidRPr="002E0F51" w:rsidTr="0069530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D9D9D9" w:fill="FFFFFF"/>
          </w:tcPr>
          <w:p w:rsidR="00FB49B3" w:rsidRPr="002E0F51" w:rsidRDefault="00FB49B3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49B3" w:rsidRPr="002E0F51" w:rsidRDefault="00FB49B3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План воспитательной работы </w:t>
            </w:r>
            <w:r w:rsidR="002E1DD1"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3 а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класса</w:t>
            </w:r>
          </w:p>
          <w:p w:rsidR="00FB49B3" w:rsidRPr="002E0F51" w:rsidRDefault="002E1DD1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на 2020-2021</w:t>
            </w:r>
            <w:r w:rsidR="00FB49B3" w:rsidRPr="002E0F51"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  <w:p w:rsidR="00FB49B3" w:rsidRPr="002E0F51" w:rsidRDefault="00FB49B3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49B3" w:rsidRPr="002E0F51" w:rsidTr="0069530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9B3" w:rsidRPr="002E0F51" w:rsidRDefault="00FB49B3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B49B3" w:rsidRPr="002E0F51" w:rsidRDefault="00FB49B3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FB49B3" w:rsidRPr="002E0F51" w:rsidRDefault="00FB49B3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49B3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B3" w:rsidRPr="002E0F51" w:rsidRDefault="00FB49B3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49B3" w:rsidRPr="002E0F51" w:rsidRDefault="00FB49B3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B3" w:rsidRPr="002E0F51" w:rsidRDefault="00FB49B3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FB49B3" w:rsidRPr="002E0F51" w:rsidRDefault="00FB49B3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FB49B3" w:rsidRPr="002E0F51" w:rsidRDefault="00FB49B3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9B3" w:rsidRPr="002E0F51" w:rsidRDefault="00FB49B3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49B3" w:rsidRPr="002E0F51" w:rsidRDefault="00FB49B3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B49B3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B3" w:rsidRPr="002E0F51" w:rsidRDefault="00420B92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н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од России. Места сил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B3" w:rsidRPr="002E0F51" w:rsidRDefault="00420B92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B3" w:rsidRPr="002E0F51" w:rsidRDefault="00420B92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тор, классный руководитель</w:t>
            </w:r>
          </w:p>
        </w:tc>
      </w:tr>
      <w:tr w:rsidR="00FB49B3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B3" w:rsidRPr="002E0F51" w:rsidRDefault="00420B92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>Ярмарка дополнительного образования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9B3" w:rsidRPr="002E0F51" w:rsidRDefault="00420B92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9B3" w:rsidRPr="002E0F51" w:rsidRDefault="00420B92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295ADE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E" w:rsidRPr="00BF4216" w:rsidRDefault="00295ADE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E" w:rsidRDefault="00295ADE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ADE" w:rsidRDefault="00295ADE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</w:t>
            </w:r>
          </w:p>
        </w:tc>
      </w:tr>
      <w:tr w:rsidR="009A16DD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Default="009A16DD" w:rsidP="00EC2397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6DD" w:rsidRPr="00BF4216" w:rsidRDefault="009A16DD" w:rsidP="00EC2397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события (по отдельному плану)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Default="009A16DD" w:rsidP="00EC2397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Default="009A16DD" w:rsidP="00EC2397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, </w:t>
            </w: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ь</w:t>
            </w:r>
          </w:p>
        </w:tc>
      </w:tr>
      <w:tr w:rsidR="009A16DD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BF4216" w:rsidRDefault="009A16DD" w:rsidP="00B94D60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военно-патриотического воспитания «Служу России»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Default="009A16DD" w:rsidP="00B94D6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Default="009A16DD" w:rsidP="00B94D6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ОБЖ, инструктора физической культуры, руководители структурных подразделений</w:t>
            </w:r>
          </w:p>
        </w:tc>
      </w:tr>
      <w:tr w:rsidR="009A16DD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BF4216" w:rsidRDefault="009A16DD" w:rsidP="005F6EF4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>Дни науки и искусства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Default="009A16DD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Pr="00BF4216" w:rsidRDefault="009A16DD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педагог-организатор, учитель музыки</w:t>
            </w:r>
          </w:p>
        </w:tc>
      </w:tr>
      <w:tr w:rsidR="009A16DD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BF4216" w:rsidRDefault="009A16DD" w:rsidP="005F6EF4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событие </w:t>
            </w:r>
            <w:r w:rsidRPr="00F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Планета знаний. </w:t>
            </w:r>
            <w:proofErr w:type="spellStart"/>
            <w:r w:rsidRPr="00F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бум</w:t>
            </w:r>
            <w:proofErr w:type="spellEnd"/>
            <w:r w:rsidRPr="00F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Default="009A16DD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Pr="00BF4216" w:rsidRDefault="009A16DD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начальных классов</w:t>
            </w:r>
          </w:p>
        </w:tc>
      </w:tr>
      <w:tr w:rsidR="009A16DD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F87B21" w:rsidRDefault="009A16DD" w:rsidP="005F6EF4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ьная образовательная игра «Фитнес для мозга»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Default="009A16DD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Pr="00F87B21" w:rsidRDefault="009A16DD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начальных классов</w:t>
            </w:r>
          </w:p>
        </w:tc>
      </w:tr>
      <w:tr w:rsidR="009A16DD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F87B21" w:rsidRDefault="009A16DD" w:rsidP="005F6EF4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 образовательная игра «Тысяча удивительных фактов»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Default="00695306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Pr="00F87B21" w:rsidRDefault="009A16DD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начальных классов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F87B21" w:rsidRDefault="00695306" w:rsidP="005F6EF4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й </w:t>
            </w:r>
            <w:proofErr w:type="spellStart"/>
            <w:r w:rsidRPr="00F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F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зультатам освоения программ внеурочной деятельности (Вдумчивое чтение, Учусь создавать проект, Уроки нравственности)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Default="00695306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F87B21" w:rsidRDefault="00695306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начальных классов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F87B21" w:rsidRDefault="00695306" w:rsidP="005F6EF4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16">
              <w:rPr>
                <w:rFonts w:ascii="Times New Roman" w:hAnsi="Times New Roman" w:cs="Times New Roman"/>
                <w:sz w:val="24"/>
                <w:szCs w:val="24"/>
              </w:rPr>
              <w:t>Общешкольный статусный проект «Поедем, поедим. Читать подано!», 1-11 классы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Default="00695306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 четверть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F87B21" w:rsidRDefault="00695306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ой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BF4216" w:rsidRDefault="00695306" w:rsidP="005F6EF4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16">
              <w:rPr>
                <w:rFonts w:ascii="Times New Roman" w:hAnsi="Times New Roman" w:cs="Times New Roman"/>
                <w:sz w:val="24"/>
                <w:szCs w:val="24"/>
              </w:rPr>
              <w:t>Общешкольный статусный проект «Места силы: Все в музей»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Default="00695306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 четверть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Default="00695306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 структурного подразделения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BF4216" w:rsidRDefault="00695306" w:rsidP="005F6EF4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216">
              <w:rPr>
                <w:rFonts w:ascii="Times New Roman" w:hAnsi="Times New Roman" w:cs="Times New Roman"/>
                <w:sz w:val="24"/>
                <w:szCs w:val="24"/>
              </w:rPr>
              <w:t>Общешкольный</w:t>
            </w:r>
            <w:proofErr w:type="gramEnd"/>
            <w:r w:rsidRPr="00BF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21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F4216">
              <w:rPr>
                <w:rFonts w:ascii="Times New Roman" w:hAnsi="Times New Roman" w:cs="Times New Roman"/>
                <w:sz w:val="24"/>
                <w:szCs w:val="24"/>
              </w:rPr>
              <w:t>-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и юбиляры</w:t>
            </w:r>
            <w:r w:rsidRPr="00BF42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Default="00695306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 четверть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Default="00695306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BF4216" w:rsidRDefault="00695306" w:rsidP="005F6EF4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й статусный проек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в лицах»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Default="00695306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 - февраль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BF4216" w:rsidRDefault="00695306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A16DD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BF4216" w:rsidRDefault="009A16DD" w:rsidP="005F6EF4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16">
              <w:rPr>
                <w:rFonts w:ascii="Times New Roman" w:hAnsi="Times New Roman" w:cs="Times New Roman"/>
                <w:sz w:val="24"/>
                <w:szCs w:val="24"/>
              </w:rPr>
              <w:t>Уроки мужества. День победы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Default="009A16DD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 май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Pr="00BF4216" w:rsidRDefault="009A16DD" w:rsidP="005F6EF4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уководитель структурного подразделения</w:t>
            </w:r>
          </w:p>
        </w:tc>
      </w:tr>
      <w:tr w:rsidR="009A16DD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2E0F51" w:rsidRDefault="009A16DD" w:rsidP="000E64E7">
            <w:pPr>
              <w:spacing w:after="0" w:line="36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награждения «Звездный фейерверк»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Pr="002E0F51" w:rsidRDefault="009A16DD" w:rsidP="002E0F51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9A16DD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BF4216" w:rsidRDefault="009A16DD" w:rsidP="000E64E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Default="009A16DD" w:rsidP="002E0F51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16DD" w:rsidRPr="002E0F51" w:rsidTr="0069530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16DD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2E0F51"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аниекурс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2E0F51" w:rsidRDefault="009A16DD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 </w:t>
            </w:r>
          </w:p>
          <w:p w:rsidR="009A16DD" w:rsidRPr="002E0F51" w:rsidRDefault="009A16DD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ов </w:t>
            </w:r>
          </w:p>
          <w:p w:rsidR="009A16DD" w:rsidRPr="002E0F51" w:rsidRDefault="009A16DD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Pr="002E0F51" w:rsidRDefault="009A16DD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16DD" w:rsidRPr="002E0F51" w:rsidRDefault="009A16DD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A16DD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«Уроки нравственности»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A16DD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думчивое чтение»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A16DD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«Учусь создавать проект»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A16DD" w:rsidRPr="002E0F51" w:rsidTr="0069530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управление</w:t>
            </w:r>
          </w:p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16DD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2E0F51" w:rsidRDefault="009A16DD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9A16DD" w:rsidRPr="002E0F51" w:rsidRDefault="009A16DD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9A16DD" w:rsidRPr="002E0F51" w:rsidRDefault="009A16DD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Pr="002E0F51" w:rsidRDefault="009A16DD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16DD" w:rsidRPr="002E0F51" w:rsidRDefault="009A16DD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A16DD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Дары осени»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 сентября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5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9A16DD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именинник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DD" w:rsidRPr="002E0F51" w:rsidRDefault="009A16DD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ь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Default="00695306" w:rsidP="00B94D60">
            <w:pPr>
              <w:spacing w:after="0" w:line="36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30BD">
              <w:rPr>
                <w:rFonts w:ascii="Times New Roman" w:hAnsi="Times New Roman" w:cs="Times New Roman"/>
                <w:sz w:val="24"/>
                <w:szCs w:val="24"/>
              </w:rPr>
              <w:t>Классные часы «ПДД в зимнее время»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Default="00695306" w:rsidP="00B94D6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E0F51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ь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1530BD" w:rsidRDefault="00695306" w:rsidP="00B94D60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530BD">
              <w:rPr>
                <w:rFonts w:ascii="Times New Roman" w:hAnsi="Times New Roman" w:cs="Times New Roman"/>
                <w:sz w:val="24"/>
                <w:szCs w:val="24"/>
              </w:rPr>
              <w:t>Конкурс «Молодое поколение за безопасное движение»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Default="00695306" w:rsidP="00B94D6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Default="00695306" w:rsidP="002E0F51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30BD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организации обучения детей основам ПДД и профилактике ДДТТ, педагог-организатор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9E72AB">
            <w:pPr>
              <w:spacing w:after="0" w:line="36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 ну-ка Мальчик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9E72AB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9E72AB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ь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Default="00695306" w:rsidP="00F23007">
            <w:pPr>
              <w:spacing w:after="0" w:line="36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 ну-ка девочк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Default="00695306" w:rsidP="00F23007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F23007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ь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Default="00695306" w:rsidP="006F2F88">
            <w:pPr>
              <w:spacing w:after="0" w:line="36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ездный фейерверк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Default="00695306" w:rsidP="006F2F88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Default="00695306" w:rsidP="006F2F88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ь</w:t>
            </w:r>
          </w:p>
        </w:tc>
      </w:tr>
      <w:tr w:rsidR="00D108F3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F3" w:rsidRDefault="00D108F3" w:rsidP="006F2F88">
            <w:pPr>
              <w:spacing w:after="0" w:line="36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3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екада дорожной безопасност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8F3" w:rsidRDefault="00D108F3" w:rsidP="006F2F88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 каникулами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8F3" w:rsidRDefault="00D108F3" w:rsidP="006F2F88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ь</w:t>
            </w:r>
          </w:p>
        </w:tc>
      </w:tr>
      <w:tr w:rsidR="00695306" w:rsidRPr="002E0F51" w:rsidTr="0069530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я</w:t>
            </w:r>
          </w:p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 «Мир профессий»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 «Кем я стану»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ь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одители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16">
              <w:rPr>
                <w:rFonts w:ascii="Times New Roman" w:hAnsi="Times New Roman" w:cs="Times New Roman"/>
                <w:sz w:val="24"/>
                <w:szCs w:val="24"/>
              </w:rPr>
              <w:t>Месячник профориентации «Дороги, которые мы выбираем»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E0F51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BF4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695306" w:rsidRPr="002E0F51" w:rsidTr="0069530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ый поток</w:t>
            </w:r>
          </w:p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брика игрушек «</w:t>
            </w: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Бирюсинка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ь, родители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раеведческий музей»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ь, родители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E0F51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5306" w:rsidRPr="002E0F51" w:rsidTr="0069530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стенда «День именинника»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ок Безопасности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ь, дети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стольные игры»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- март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E0F51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ь, дети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Default="00695306" w:rsidP="002E0F51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новогодней атрибутики для украшения класс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Default="00695306" w:rsidP="002E0F51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ь, дети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Default="00695306" w:rsidP="002E0F51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ход за комнатными растениями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Default="00695306" w:rsidP="002E0F51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ь, дети</w:t>
            </w:r>
          </w:p>
        </w:tc>
      </w:tr>
      <w:tr w:rsidR="00695306" w:rsidRPr="002E0F51" w:rsidTr="0069530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родителями</w:t>
            </w:r>
          </w:p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0F51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5306" w:rsidRPr="002E0F51" w:rsidRDefault="00695306" w:rsidP="002C7A3C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3я неделя каждого месяца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001C9B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родительские встречи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4 суббота каждого месяца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695306" w:rsidRPr="002E0F51" w:rsidTr="0069530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Pr="002E0F51" w:rsidRDefault="00695306" w:rsidP="002E0F51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5306" w:rsidRPr="002E0F51" w:rsidTr="0069530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306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95306" w:rsidRDefault="00695306" w:rsidP="006D73B2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73B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уль «Диагностический минимум»</w:t>
            </w:r>
          </w:p>
          <w:p w:rsidR="00695306" w:rsidRPr="002E0F51" w:rsidRDefault="00695306" w:rsidP="006D73B2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W w:w="93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3962"/>
              <w:gridCol w:w="2869"/>
              <w:gridCol w:w="2541"/>
            </w:tblGrid>
            <w:tr w:rsidR="00695306" w:rsidRPr="002E0F51" w:rsidTr="00076E17">
              <w:trPr>
                <w:trHeight w:val="1356"/>
              </w:trPr>
              <w:tc>
                <w:tcPr>
                  <w:tcW w:w="3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both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E0F51">
                    <w:rPr>
                      <w:rFonts w:ascii="Batang" w:eastAsia="№Е" w:hAnsi="Times New Roman" w:cs="Times New Roman"/>
                      <w:sz w:val="24"/>
                      <w:szCs w:val="24"/>
                      <w:lang w:eastAsia="ru-RU"/>
                    </w:rPr>
                    <w:t>Дела</w:t>
                  </w:r>
                  <w:r w:rsidRPr="002E0F51">
                    <w:rPr>
                      <w:rFonts w:ascii="Batang" w:eastAsia="№Е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E0F51">
                    <w:rPr>
                      <w:rFonts w:ascii="Batang" w:eastAsia="№Е" w:hAnsi="Times New Roman" w:cs="Times New Roman"/>
                      <w:sz w:val="24"/>
                      <w:szCs w:val="24"/>
                      <w:lang w:eastAsia="ru-RU"/>
                    </w:rPr>
                    <w:t>события</w:t>
                  </w:r>
                  <w:r w:rsidRPr="002E0F51">
                    <w:rPr>
                      <w:rFonts w:ascii="Batang" w:eastAsia="№Е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E0F51">
                    <w:rPr>
                      <w:rFonts w:ascii="Batang" w:eastAsia="№Е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E0F51"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риентировочное</w:t>
                  </w:r>
                </w:p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E0F51"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ремя </w:t>
                  </w:r>
                </w:p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E0F51"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2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E0F51"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695306" w:rsidRPr="002E0F51" w:rsidTr="00076E17">
              <w:trPr>
                <w:trHeight w:val="441"/>
              </w:trPr>
              <w:tc>
                <w:tcPr>
                  <w:tcW w:w="3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95ADE">
                  <w:pPr>
                    <w:jc w:val="both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260D">
                    <w:rPr>
                      <w:rFonts w:ascii="Times New Roman" w:hAnsi="Times New Roman"/>
                    </w:rPr>
                    <w:t xml:space="preserve">Диагностика уровня воспитанности </w:t>
                  </w:r>
                  <w:proofErr w:type="gramStart"/>
                  <w:r w:rsidRPr="00AF260D"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  <w:r w:rsidRPr="00AF260D">
                    <w:rPr>
                      <w:rFonts w:ascii="Times New Roman" w:hAnsi="Times New Roman"/>
                    </w:rPr>
                    <w:t xml:space="preserve"> (Н.П. Капустин)</w:t>
                  </w:r>
                </w:p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695306" w:rsidRPr="002E0F51" w:rsidTr="00076E17">
              <w:trPr>
                <w:trHeight w:val="441"/>
              </w:trPr>
              <w:tc>
                <w:tcPr>
                  <w:tcW w:w="3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AF260D" w:rsidRDefault="00695306" w:rsidP="00295ADE">
                  <w:pPr>
                    <w:jc w:val="both"/>
                    <w:rPr>
                      <w:rFonts w:ascii="Times New Roman" w:hAnsi="Times New Roman"/>
                    </w:rPr>
                  </w:pPr>
                  <w:r w:rsidRPr="00AF260D">
                    <w:rPr>
                      <w:rFonts w:ascii="Times New Roman" w:hAnsi="Times New Roman"/>
                    </w:rPr>
                    <w:t>Методика «Репка» (разработана преподавателями кафедры общей педагогики РГПУ им. Герцена)</w:t>
                  </w:r>
                </w:p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both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695306" w:rsidRPr="002E0F51" w:rsidTr="00076E17">
              <w:trPr>
                <w:trHeight w:val="457"/>
              </w:trPr>
              <w:tc>
                <w:tcPr>
                  <w:tcW w:w="3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AF260D" w:rsidRDefault="00695306" w:rsidP="00295ADE">
                  <w:pPr>
                    <w:jc w:val="both"/>
                    <w:rPr>
                      <w:rFonts w:ascii="Times New Roman" w:hAnsi="Times New Roman"/>
                    </w:rPr>
                  </w:pPr>
                  <w:r w:rsidRPr="00AF260D">
                    <w:rPr>
                      <w:rFonts w:ascii="Times New Roman" w:hAnsi="Times New Roman"/>
                    </w:rPr>
                    <w:t>Методика «Цветик-</w:t>
                  </w:r>
                  <w:proofErr w:type="spellStart"/>
                  <w:r w:rsidRPr="00AF260D">
                    <w:rPr>
                      <w:rFonts w:ascii="Times New Roman" w:hAnsi="Times New Roman"/>
                    </w:rPr>
                    <w:t>семицветик</w:t>
                  </w:r>
                  <w:proofErr w:type="spellEnd"/>
                  <w:r w:rsidRPr="00AF260D">
                    <w:rPr>
                      <w:rFonts w:ascii="Times New Roman" w:hAnsi="Times New Roman"/>
                    </w:rPr>
                    <w:t xml:space="preserve">» (составлена доцентом И.М. </w:t>
                  </w:r>
                  <w:proofErr w:type="spellStart"/>
                  <w:r w:rsidRPr="00AF260D">
                    <w:rPr>
                      <w:rFonts w:ascii="Times New Roman" w:hAnsi="Times New Roman"/>
                    </w:rPr>
                    <w:t>Витковской</w:t>
                  </w:r>
                  <w:proofErr w:type="spellEnd"/>
                  <w:r w:rsidRPr="00AF260D">
                    <w:rPr>
                      <w:rFonts w:ascii="Times New Roman" w:hAnsi="Times New Roman"/>
                    </w:rPr>
                    <w:t>)</w:t>
                  </w:r>
                </w:p>
                <w:p w:rsidR="00695306" w:rsidRPr="00AF260D" w:rsidRDefault="00695306" w:rsidP="00B94D60">
                  <w:pPr>
                    <w:widowControl w:val="0"/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spacing w:after="0" w:line="360" w:lineRule="auto"/>
                    <w:ind w:firstLine="85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</w:tbl>
          <w:p w:rsidR="00695306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5306" w:rsidRPr="006D73B2" w:rsidRDefault="00695306" w:rsidP="006D73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 w:cs="Times New Roman"/>
                <w:sz w:val="24"/>
                <w:szCs w:val="24"/>
              </w:rPr>
              <w:t>Модуль «Личная безопасность школьника»</w:t>
            </w:r>
          </w:p>
          <w:p w:rsidR="00695306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W w:w="93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3957"/>
              <w:gridCol w:w="2868"/>
              <w:gridCol w:w="2542"/>
            </w:tblGrid>
            <w:tr w:rsidR="00695306" w:rsidRPr="002E0F51" w:rsidTr="00076E17">
              <w:trPr>
                <w:trHeight w:val="1341"/>
              </w:trPr>
              <w:tc>
                <w:tcPr>
                  <w:tcW w:w="3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both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E0F51">
                    <w:rPr>
                      <w:rFonts w:ascii="Batang" w:eastAsia="№Е" w:hAnsi="Times New Roman" w:cs="Times New Roman"/>
                      <w:sz w:val="24"/>
                      <w:szCs w:val="24"/>
                      <w:lang w:eastAsia="ru-RU"/>
                    </w:rPr>
                    <w:t>Дела</w:t>
                  </w:r>
                  <w:r w:rsidRPr="002E0F51">
                    <w:rPr>
                      <w:rFonts w:ascii="Batang" w:eastAsia="№Е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E0F51">
                    <w:rPr>
                      <w:rFonts w:ascii="Batang" w:eastAsia="№Е" w:hAnsi="Times New Roman" w:cs="Times New Roman"/>
                      <w:sz w:val="24"/>
                      <w:szCs w:val="24"/>
                      <w:lang w:eastAsia="ru-RU"/>
                    </w:rPr>
                    <w:t>события</w:t>
                  </w:r>
                  <w:r w:rsidRPr="002E0F51">
                    <w:rPr>
                      <w:rFonts w:ascii="Batang" w:eastAsia="№Е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E0F51">
                    <w:rPr>
                      <w:rFonts w:ascii="Batang" w:eastAsia="№Е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E0F51"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риентировочное</w:t>
                  </w:r>
                </w:p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E0F51"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ремя </w:t>
                  </w:r>
                </w:p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E0F51"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E0F51"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695306" w:rsidRPr="002E0F51" w:rsidTr="00076E17">
              <w:trPr>
                <w:trHeight w:val="436"/>
              </w:trPr>
              <w:tc>
                <w:tcPr>
                  <w:tcW w:w="3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both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5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сячник «Безопасности и здоровья» (по отдельному плану)</w:t>
                  </w:r>
                </w:p>
              </w:tc>
              <w:tc>
                <w:tcPr>
                  <w:tcW w:w="2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е руководители, заместитель директора по ВР</w:t>
                  </w:r>
                </w:p>
              </w:tc>
            </w:tr>
            <w:tr w:rsidR="00695306" w:rsidRPr="002E0F51" w:rsidTr="00076E17">
              <w:trPr>
                <w:trHeight w:val="436"/>
              </w:trPr>
              <w:tc>
                <w:tcPr>
                  <w:tcW w:w="3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both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5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ый конструктор  маршрутов «Дом-школа-дом»</w:t>
                  </w:r>
                </w:p>
              </w:tc>
              <w:tc>
                <w:tcPr>
                  <w:tcW w:w="2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5306" w:rsidRPr="002E0F51" w:rsidTr="00076E17">
              <w:trPr>
                <w:trHeight w:val="436"/>
              </w:trPr>
              <w:tc>
                <w:tcPr>
                  <w:tcW w:w="3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75257E" w:rsidRDefault="00695306" w:rsidP="00B309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щение в </w:t>
                  </w:r>
                  <w:proofErr w:type="spellStart"/>
                  <w:r w:rsidRPr="0075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сенжерах</w:t>
                  </w:r>
                  <w:proofErr w:type="spellEnd"/>
                  <w:r w:rsidRPr="0075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мяток по вопросам безопасности и здоровья:</w:t>
                  </w:r>
                </w:p>
                <w:p w:rsidR="00695306" w:rsidRPr="0075257E" w:rsidRDefault="00695306" w:rsidP="00B309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амятка "Ребенок и безопасный интернет"</w:t>
                  </w:r>
                </w:p>
                <w:p w:rsidR="00695306" w:rsidRPr="0075257E" w:rsidRDefault="00695306" w:rsidP="00B309A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7525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Правила поведения во время сложной эпидемиологической обстановки"</w:t>
                  </w:r>
                </w:p>
                <w:p w:rsidR="00695306" w:rsidRPr="0075257E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тябрь - декабрь</w:t>
                  </w:r>
                </w:p>
              </w:tc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заместитель директора по ВР</w:t>
                  </w:r>
                </w:p>
              </w:tc>
            </w:tr>
            <w:tr w:rsidR="00695306" w:rsidRPr="002E0F51" w:rsidTr="00076E17">
              <w:trPr>
                <w:trHeight w:val="453"/>
              </w:trPr>
              <w:tc>
                <w:tcPr>
                  <w:tcW w:w="3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Default="00695306" w:rsidP="00B309A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 w:rsidRPr="007525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ссны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7525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ас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ы «Уроки гигиены»</w:t>
                  </w:r>
                </w:p>
                <w:p w:rsidR="00695306" w:rsidRPr="002E0F51" w:rsidRDefault="00695306" w:rsidP="00B309AA">
                  <w:pPr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2C7A3C">
                  <w:pPr>
                    <w:widowControl w:val="0"/>
                    <w:wordWrap w:val="0"/>
                    <w:spacing w:after="0" w:line="360" w:lineRule="auto"/>
                    <w:ind w:right="-1"/>
                    <w:jc w:val="center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95306" w:rsidRPr="002E0F51" w:rsidRDefault="00695306" w:rsidP="00B309AA">
                  <w:pPr>
                    <w:spacing w:after="0" w:line="360" w:lineRule="auto"/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№Е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</w:tbl>
          <w:p w:rsidR="00695306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 урок</w:t>
            </w:r>
          </w:p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2E0F51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(согласно индивидуальным по </w:t>
            </w:r>
            <w:r w:rsidRPr="002E0F5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2E0F51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)</w:t>
            </w:r>
            <w:proofErr w:type="gramEnd"/>
          </w:p>
          <w:p w:rsidR="00695306" w:rsidRPr="002E0F51" w:rsidRDefault="00695306" w:rsidP="002E0F51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E435D" w:rsidRDefault="005E435D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35D" w:rsidRDefault="005E435D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35D" w:rsidRDefault="005E435D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35D" w:rsidRPr="0040746B" w:rsidRDefault="005E435D" w:rsidP="003E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435D" w:rsidRPr="0040746B" w:rsidSect="006B2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113"/>
    <w:multiLevelType w:val="hybridMultilevel"/>
    <w:tmpl w:val="6512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139F"/>
    <w:multiLevelType w:val="multilevel"/>
    <w:tmpl w:val="D406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45FDC"/>
    <w:multiLevelType w:val="hybridMultilevel"/>
    <w:tmpl w:val="8076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59B0"/>
    <w:multiLevelType w:val="hybridMultilevel"/>
    <w:tmpl w:val="FACAB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F14A0A"/>
    <w:multiLevelType w:val="hybridMultilevel"/>
    <w:tmpl w:val="610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337B0"/>
    <w:multiLevelType w:val="multilevel"/>
    <w:tmpl w:val="2DA0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7067F"/>
    <w:multiLevelType w:val="hybridMultilevel"/>
    <w:tmpl w:val="2E52699C"/>
    <w:lvl w:ilvl="0" w:tplc="1D6E82BE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4B5ACB"/>
    <w:multiLevelType w:val="hybridMultilevel"/>
    <w:tmpl w:val="D944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16E26"/>
    <w:multiLevelType w:val="multilevel"/>
    <w:tmpl w:val="A7502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02A28DA"/>
    <w:multiLevelType w:val="hybridMultilevel"/>
    <w:tmpl w:val="686C905A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73656C"/>
    <w:multiLevelType w:val="hybridMultilevel"/>
    <w:tmpl w:val="6512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17DCB"/>
    <w:multiLevelType w:val="hybridMultilevel"/>
    <w:tmpl w:val="1810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E4AC0"/>
    <w:multiLevelType w:val="hybridMultilevel"/>
    <w:tmpl w:val="6512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07CBD"/>
    <w:multiLevelType w:val="hybridMultilevel"/>
    <w:tmpl w:val="7668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60E14"/>
    <w:multiLevelType w:val="hybridMultilevel"/>
    <w:tmpl w:val="A95C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81091"/>
    <w:multiLevelType w:val="hybridMultilevel"/>
    <w:tmpl w:val="6B36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C15"/>
    <w:multiLevelType w:val="hybridMultilevel"/>
    <w:tmpl w:val="D520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E49D9"/>
    <w:multiLevelType w:val="multilevel"/>
    <w:tmpl w:val="8A3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647CE"/>
    <w:multiLevelType w:val="hybridMultilevel"/>
    <w:tmpl w:val="E5126574"/>
    <w:lvl w:ilvl="0" w:tplc="51EE7332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550AE9"/>
    <w:multiLevelType w:val="hybridMultilevel"/>
    <w:tmpl w:val="6512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643F0"/>
    <w:multiLevelType w:val="hybridMultilevel"/>
    <w:tmpl w:val="293A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9"/>
  </w:num>
  <w:num w:numId="5">
    <w:abstractNumId w:val="0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17"/>
  </w:num>
  <w:num w:numId="16">
    <w:abstractNumId w:val="20"/>
  </w:num>
  <w:num w:numId="17">
    <w:abstractNumId w:val="13"/>
  </w:num>
  <w:num w:numId="18">
    <w:abstractNumId w:val="14"/>
  </w:num>
  <w:num w:numId="19">
    <w:abstractNumId w:val="2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307"/>
    <w:rsid w:val="00001C9B"/>
    <w:rsid w:val="000312A7"/>
    <w:rsid w:val="00076E17"/>
    <w:rsid w:val="000900FB"/>
    <w:rsid w:val="000D4C1D"/>
    <w:rsid w:val="000E64E7"/>
    <w:rsid w:val="001350F4"/>
    <w:rsid w:val="00176E5A"/>
    <w:rsid w:val="001C49D5"/>
    <w:rsid w:val="00271F1F"/>
    <w:rsid w:val="00276E0C"/>
    <w:rsid w:val="00295ADE"/>
    <w:rsid w:val="002C7A3C"/>
    <w:rsid w:val="002D2E13"/>
    <w:rsid w:val="002E0F51"/>
    <w:rsid w:val="002E1DD1"/>
    <w:rsid w:val="003E1CC7"/>
    <w:rsid w:val="0040746B"/>
    <w:rsid w:val="00420B92"/>
    <w:rsid w:val="00421B89"/>
    <w:rsid w:val="004263C8"/>
    <w:rsid w:val="00427DE2"/>
    <w:rsid w:val="00440307"/>
    <w:rsid w:val="00460CA1"/>
    <w:rsid w:val="004B5769"/>
    <w:rsid w:val="00542200"/>
    <w:rsid w:val="005879A6"/>
    <w:rsid w:val="005914F4"/>
    <w:rsid w:val="005B5068"/>
    <w:rsid w:val="005E435D"/>
    <w:rsid w:val="00691874"/>
    <w:rsid w:val="00695306"/>
    <w:rsid w:val="006B2FA8"/>
    <w:rsid w:val="006D73B2"/>
    <w:rsid w:val="00722D1D"/>
    <w:rsid w:val="00723F9E"/>
    <w:rsid w:val="007401BC"/>
    <w:rsid w:val="007C1A17"/>
    <w:rsid w:val="00814F4C"/>
    <w:rsid w:val="008B7F1C"/>
    <w:rsid w:val="009A16DD"/>
    <w:rsid w:val="00A73763"/>
    <w:rsid w:val="00AA1F55"/>
    <w:rsid w:val="00AA3EB3"/>
    <w:rsid w:val="00AF260D"/>
    <w:rsid w:val="00B02F7F"/>
    <w:rsid w:val="00B309AA"/>
    <w:rsid w:val="00B73728"/>
    <w:rsid w:val="00C22DE2"/>
    <w:rsid w:val="00C3799A"/>
    <w:rsid w:val="00C938B5"/>
    <w:rsid w:val="00CB53D0"/>
    <w:rsid w:val="00D108F3"/>
    <w:rsid w:val="00D53117"/>
    <w:rsid w:val="00D53F23"/>
    <w:rsid w:val="00DD734D"/>
    <w:rsid w:val="00F037D8"/>
    <w:rsid w:val="00FA25FA"/>
    <w:rsid w:val="00FB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4F4"/>
    <w:pPr>
      <w:ind w:left="720"/>
      <w:contextualSpacing/>
    </w:pPr>
  </w:style>
  <w:style w:type="table" w:styleId="a4">
    <w:name w:val="Table Grid"/>
    <w:basedOn w:val="a1"/>
    <w:uiPriority w:val="59"/>
    <w:rsid w:val="00591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40746B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40746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40746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40746B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0746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C49D5"/>
    <w:rPr>
      <w:color w:val="0000FF" w:themeColor="hyperlink"/>
      <w:u w:val="single"/>
    </w:rPr>
  </w:style>
  <w:style w:type="paragraph" w:customStyle="1" w:styleId="ConsPlusNormal">
    <w:name w:val="ConsPlusNormal"/>
    <w:rsid w:val="00A73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C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8">
    <w:name w:val="ParaAttribute38"/>
    <w:rsid w:val="008B7F1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8B7F1C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26">
    <w:name w:val="CharAttribute526"/>
    <w:rsid w:val="008B7F1C"/>
    <w:rPr>
      <w:rFonts w:ascii="Times New Roman" w:eastAsia="Times New Roman" w:hAnsi="Times New Roman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4F4"/>
    <w:pPr>
      <w:ind w:left="720"/>
      <w:contextualSpacing/>
    </w:pPr>
  </w:style>
  <w:style w:type="table" w:styleId="a4">
    <w:name w:val="Table Grid"/>
    <w:basedOn w:val="a1"/>
    <w:uiPriority w:val="59"/>
    <w:rsid w:val="00591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40746B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40746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40746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40746B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0746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C49D5"/>
    <w:rPr>
      <w:color w:val="0000FF" w:themeColor="hyperlink"/>
      <w:u w:val="single"/>
    </w:rPr>
  </w:style>
  <w:style w:type="paragraph" w:customStyle="1" w:styleId="ConsPlusNormal">
    <w:name w:val="ConsPlusNormal"/>
    <w:rsid w:val="00A73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C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8">
    <w:name w:val="ParaAttribute38"/>
    <w:rsid w:val="008B7F1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8B7F1C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26">
    <w:name w:val="CharAttribute526"/>
    <w:rsid w:val="008B7F1C"/>
    <w:rPr>
      <w:rFonts w:ascii="Times New Roman" w:eastAsia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6@krs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716E-84FF-4020-92EB-78CEEA72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4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</dc:creator>
  <cp:keywords/>
  <dc:description/>
  <cp:lastModifiedBy>Admin</cp:lastModifiedBy>
  <cp:revision>29</cp:revision>
  <dcterms:created xsi:type="dcterms:W3CDTF">2020-08-13T03:06:00Z</dcterms:created>
  <dcterms:modified xsi:type="dcterms:W3CDTF">2020-10-26T06:05:00Z</dcterms:modified>
</cp:coreProperties>
</file>